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AD9CC" w14:textId="67461437" w:rsidR="002156A4" w:rsidRPr="00781CB2" w:rsidRDefault="005D5E1F" w:rsidP="00F746A9">
      <w:pPr>
        <w:tabs>
          <w:tab w:val="left" w:pos="1477"/>
        </w:tabs>
        <w:ind w:left="567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3D3B354" wp14:editId="1716F873">
                <wp:simplePos x="0" y="0"/>
                <wp:positionH relativeFrom="column">
                  <wp:posOffset>8385175</wp:posOffset>
                </wp:positionH>
                <wp:positionV relativeFrom="paragraph">
                  <wp:posOffset>-426720</wp:posOffset>
                </wp:positionV>
                <wp:extent cx="440690" cy="224790"/>
                <wp:effectExtent l="8890" t="8255" r="7620" b="5080"/>
                <wp:wrapNone/>
                <wp:docPr id="5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DAF3" w14:textId="77777777" w:rsidR="006E49FD" w:rsidRDefault="006E49FD" w:rsidP="00F154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3D3B354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style="position:absolute;left:0;text-align:left;margin-left:660.25pt;margin-top:-33.6pt;width:34.7pt;height:17.7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6HKgIAAFI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">
                <v:textbox>
                  <w:txbxContent>
                    <w:p w14:paraId="6EAFDAF3" w14:textId="77777777" w:rsidR="00F15414" w:rsidRDefault="00F15414" w:rsidP="00F15414"/>
                  </w:txbxContent>
                </v:textbox>
              </v:shape>
            </w:pict>
          </mc:Fallback>
        </mc:AlternateContent>
      </w: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B93891D" wp14:editId="3CD987EB">
                <wp:simplePos x="0" y="0"/>
                <wp:positionH relativeFrom="column">
                  <wp:posOffset>7630795</wp:posOffset>
                </wp:positionH>
                <wp:positionV relativeFrom="paragraph">
                  <wp:posOffset>-442595</wp:posOffset>
                </wp:positionV>
                <wp:extent cx="826135" cy="276225"/>
                <wp:effectExtent l="0" t="1905" r="0" b="0"/>
                <wp:wrapNone/>
                <wp:docPr id="5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EFEEC" w14:textId="386DAE86" w:rsidR="006E49FD" w:rsidRPr="00F15414" w:rsidRDefault="006E49FD" w:rsidP="00F15414">
                            <w:pPr>
                              <w:spacing w:after="120"/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r w:rsidRPr="00F15414">
                              <w:rPr>
                                <w:i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F15414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15414">
                              <w:rPr>
                                <w:i/>
                                <w:sz w:val="22"/>
                              </w:rPr>
                              <w:t>vị</w:t>
                            </w:r>
                            <w:proofErr w:type="spellEnd"/>
                            <w:r w:rsidRPr="00F15414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15414">
                              <w:rPr>
                                <w:i/>
                                <w:sz w:val="22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93891D" id="Text Box 394" o:spid="_x0000_s1027" type="#_x0000_t202" style="position:absolute;left:0;text-align:left;margin-left:600.85pt;margin-top:-34.85pt;width:65.05pt;height:21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GRhg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" stroked="f">
                <v:textbox>
                  <w:txbxContent>
                    <w:p w14:paraId="2F6EFEEC" w14:textId="386DAE86" w:rsidR="00F15414" w:rsidRPr="00F15414" w:rsidRDefault="00F15414" w:rsidP="00F15414">
                      <w:pPr>
                        <w:spacing w:after="120"/>
                        <w:rPr>
                          <w:i/>
                          <w:sz w:val="22"/>
                        </w:rPr>
                      </w:pPr>
                      <w:r w:rsidRPr="00F15414">
                        <w:rPr>
                          <w:i/>
                          <w:sz w:val="22"/>
                        </w:rPr>
                        <w:t>Đơn vị số</w:t>
                      </w:r>
                      <w:r w:rsidR="00130D2B">
                        <w:rPr>
                          <w:i/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49BB0A1" wp14:editId="0E5D9A7F">
                <wp:simplePos x="0" y="0"/>
                <wp:positionH relativeFrom="column">
                  <wp:posOffset>342265</wp:posOffset>
                </wp:positionH>
                <wp:positionV relativeFrom="paragraph">
                  <wp:posOffset>-77470</wp:posOffset>
                </wp:positionV>
                <wp:extent cx="8845550" cy="1021715"/>
                <wp:effectExtent l="0" t="0" r="0" b="1905"/>
                <wp:wrapNone/>
                <wp:docPr id="52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6" w:type="dxa"/>
                              <w:tblBorders>
                                <w:right w:val="single" w:sz="8" w:space="0" w:color="333333"/>
                                <w:insideH w:val="single" w:sz="6" w:space="0" w:color="33333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69"/>
                              <w:gridCol w:w="283"/>
                              <w:gridCol w:w="10064"/>
                            </w:tblGrid>
                            <w:tr w:rsidR="006E49FD" w:rsidRPr="00503274" w14:paraId="14A06F8B" w14:textId="77777777" w:rsidTr="00294AC4">
                              <w:trPr>
                                <w:trHeight w:val="1320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D9D9D9" w:fill="F2F2F2"/>
                                  <w:vAlign w:val="center"/>
                                </w:tcPr>
                                <w:p w14:paraId="4BD2F4B3" w14:textId="77777777" w:rsidR="006E49FD" w:rsidRPr="00D90DFC" w:rsidRDefault="006E49FD" w:rsidP="004C4DD1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Phiế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 xml:space="preserve"> 01-Q/ĐTCN-DN,</w:t>
                                  </w:r>
                                  <w:r w:rsidRPr="00D90DF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HTX</w:t>
                                  </w:r>
                                </w:p>
                                <w:p w14:paraId="770249F8" w14:textId="77777777" w:rsidR="006E49FD" w:rsidRPr="00163D56" w:rsidRDefault="006E49FD" w:rsidP="004C4DD1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i/>
                                      <w:szCs w:val="26"/>
                                    </w:rPr>
                                  </w:pPr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ậ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bả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mậ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eo</w:t>
                                  </w:r>
                                  <w:proofErr w:type="spellEnd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Luật</w:t>
                                  </w:r>
                                  <w:proofErr w:type="spellEnd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Thống</w:t>
                                  </w:r>
                                  <w:proofErr w:type="spellEnd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kê</w:t>
                                  </w:r>
                                  <w:proofErr w:type="spellEnd"/>
                                  <w:r w:rsidRPr="00163D5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14:paraId="2DDCB238" w14:textId="77777777" w:rsidR="006E49FD" w:rsidRPr="00503274" w:rsidRDefault="006E49FD" w:rsidP="006252B6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lang w:val="vi-VN" w:eastAsia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D9D9D9" w:fill="F2F2F2"/>
                                  <w:vAlign w:val="center"/>
                                </w:tcPr>
                                <w:p w14:paraId="06ADE364" w14:textId="77777777" w:rsidR="006E49FD" w:rsidRPr="00FD6D0E" w:rsidRDefault="006E49FD" w:rsidP="006252B6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FD6D0E">
                                    <w:rPr>
                                      <w:b/>
                                      <w:sz w:val="22"/>
                                      <w:szCs w:val="26"/>
                                      <w:lang w:val="vi-VN"/>
                                    </w:rPr>
                                    <w:t>TỔNG CỤC THỐNG KÊ</w:t>
                                  </w:r>
                                </w:p>
                                <w:p w14:paraId="4539C765" w14:textId="77777777" w:rsidR="006E49FD" w:rsidRDefault="006E49FD" w:rsidP="00040EFE">
                                  <w:pPr>
                                    <w:spacing w:before="60" w:after="60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D20C84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PHIẾU THU THẬP THÔNG TIN VỀ HOẠT ĐỘNG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  <w:lang w:val="vi-VN"/>
                                    </w:rPr>
                                    <w:t>CHĂN NUÔI LỢ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20C84">
                                    <w:rPr>
                                      <w:spacing w:val="-4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G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IA CẦM</w:t>
                                  </w:r>
                                  <w:r w:rsidRPr="00D20C84">
                                    <w:rPr>
                                      <w:spacing w:val="-4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(GÀ, VỊT, NGAN) </w:t>
                                  </w:r>
                                </w:p>
                                <w:p w14:paraId="57F92D06" w14:textId="538C377E" w:rsidR="006E49FD" w:rsidRPr="00D20C84" w:rsidRDefault="006E49FD" w:rsidP="00040EFE">
                                  <w:pPr>
                                    <w:spacing w:before="60" w:after="60"/>
                                    <w:jc w:val="center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D20C84">
                                    <w:rPr>
                                      <w:spacing w:val="-4"/>
                                      <w:sz w:val="20"/>
                                      <w:szCs w:val="20"/>
                                      <w:lang w:val="vi-VN"/>
                                    </w:rPr>
                                    <w:t>CỦA DOANH NGHIỆP, H</w:t>
                                  </w:r>
                                  <w:r w:rsidRPr="00D20C84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TX, TỔ CHỨC KHÁC</w:t>
                                  </w:r>
                                </w:p>
                                <w:p w14:paraId="0D4113C7" w14:textId="77777777" w:rsidR="006E49FD" w:rsidRPr="00085F6D" w:rsidRDefault="006E49FD" w:rsidP="006252B6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lang w:eastAsia="vi-VN"/>
                                    </w:rPr>
                                  </w:pPr>
                                  <w:r w:rsidRPr="00085F6D">
                                    <w:rPr>
                                      <w:lang w:val="pt-BR"/>
                                    </w:rPr>
                                    <w:t>Thời điểm: ....../....../20...</w:t>
                                  </w:r>
                                </w:p>
                              </w:tc>
                            </w:tr>
                          </w:tbl>
                          <w:p w14:paraId="69E3EE73" w14:textId="77777777" w:rsidR="006E49FD" w:rsidRPr="004E57F7" w:rsidRDefault="006E49FD" w:rsidP="002156A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3" o:spid="_x0000_s1028" type="#_x0000_t202" style="position:absolute;left:0;text-align:left;margin-left:26.95pt;margin-top:-6.1pt;width:696.5pt;height:80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9Whw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" stroked="f">
                <v:textbox>
                  <w:txbxContent>
                    <w:tbl>
                      <w:tblPr>
                        <w:tblW w:w="13716" w:type="dxa"/>
                        <w:tblBorders>
                          <w:right w:val="single" w:sz="8" w:space="0" w:color="333333"/>
                          <w:insideH w:val="single" w:sz="6" w:space="0" w:color="33333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69"/>
                        <w:gridCol w:w="283"/>
                        <w:gridCol w:w="10064"/>
                      </w:tblGrid>
                      <w:tr w:rsidR="006E49FD" w:rsidRPr="00503274" w14:paraId="14A06F8B" w14:textId="77777777" w:rsidTr="00294AC4">
                        <w:trPr>
                          <w:trHeight w:val="1320"/>
                        </w:trPr>
                        <w:tc>
                          <w:tcPr>
                            <w:tcW w:w="3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D9D9D9" w:fill="F2F2F2"/>
                            <w:vAlign w:val="center"/>
                          </w:tcPr>
                          <w:p w14:paraId="4BD2F4B3" w14:textId="77777777" w:rsidR="006E49FD" w:rsidRPr="00D90DFC" w:rsidRDefault="006E49FD" w:rsidP="004C4DD1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Phiế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01-Q/ĐTCN-DN,</w:t>
                            </w:r>
                            <w:r w:rsidRPr="00D90DF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HTX</w:t>
                            </w:r>
                          </w:p>
                          <w:p w14:paraId="770249F8" w14:textId="77777777" w:rsidR="006E49FD" w:rsidRPr="00163D56" w:rsidRDefault="006E49FD" w:rsidP="004C4DD1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</w:pPr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ậ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Luật</w:t>
                            </w:r>
                            <w:proofErr w:type="spellEnd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kê</w:t>
                            </w:r>
                            <w:proofErr w:type="spellEnd"/>
                            <w:r w:rsidRPr="00163D56">
                              <w:rPr>
                                <w:rFonts w:ascii="Arial" w:hAnsi="Arial" w:cs="Arial"/>
                                <w:i/>
                                <w:sz w:val="22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D9D9D9" w:fill="auto"/>
                            <w:vAlign w:val="center"/>
                          </w:tcPr>
                          <w:p w14:paraId="2DDCB238" w14:textId="77777777" w:rsidR="006E49FD" w:rsidRPr="00503274" w:rsidRDefault="006E49FD" w:rsidP="006252B6">
                            <w:pPr>
                              <w:spacing w:before="120" w:after="60"/>
                              <w:jc w:val="center"/>
                              <w:rPr>
                                <w:rFonts w:ascii="Arial" w:hAnsi="Arial" w:cs="Arial"/>
                                <w:noProof/>
                                <w:lang w:val="vi-VN" w:eastAsia="vi-VN"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D9D9D9" w:fill="F2F2F2"/>
                            <w:vAlign w:val="center"/>
                          </w:tcPr>
                          <w:p w14:paraId="06ADE364" w14:textId="77777777" w:rsidR="006E49FD" w:rsidRPr="00FD6D0E" w:rsidRDefault="006E49FD" w:rsidP="006252B6">
                            <w:pPr>
                              <w:spacing w:before="60" w:after="60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FD6D0E">
                              <w:rPr>
                                <w:b/>
                                <w:sz w:val="22"/>
                                <w:szCs w:val="26"/>
                                <w:lang w:val="vi-VN"/>
                              </w:rPr>
                              <w:t>TỔNG CỤC THỐNG KÊ</w:t>
                            </w:r>
                          </w:p>
                          <w:p w14:paraId="4539C765" w14:textId="77777777" w:rsidR="006E49FD" w:rsidRDefault="006E49FD" w:rsidP="00040EFE">
                            <w:pPr>
                              <w:spacing w:before="60" w:after="60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20C84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PHIẾU THU THẬP THÔNG TIN VỀ HOẠT ĐỘNG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  <w:lang w:val="vi-VN"/>
                              </w:rPr>
                              <w:t>CHĂN NUÔI LỢN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D20C84">
                              <w:rPr>
                                <w:spacing w:val="-4"/>
                                <w:sz w:val="20"/>
                                <w:szCs w:val="20"/>
                                <w:lang w:val="vi-VN"/>
                              </w:rPr>
                              <w:t xml:space="preserve"> G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IA CẦM</w:t>
                            </w:r>
                            <w:r w:rsidRPr="00D20C84">
                              <w:rPr>
                                <w:spacing w:val="-4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(GÀ, VỊT, NGAN) </w:t>
                            </w:r>
                          </w:p>
                          <w:p w14:paraId="57F92D06" w14:textId="538C377E" w:rsidR="006E49FD" w:rsidRPr="00D20C84" w:rsidRDefault="006E49FD" w:rsidP="00040EFE">
                            <w:pPr>
                              <w:spacing w:before="60" w:after="60"/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20C84">
                              <w:rPr>
                                <w:spacing w:val="-4"/>
                                <w:sz w:val="20"/>
                                <w:szCs w:val="20"/>
                                <w:lang w:val="vi-VN"/>
                              </w:rPr>
                              <w:t>CỦA DOANH NGHIỆP, H</w:t>
                            </w:r>
                            <w:r w:rsidRPr="00D20C84">
                              <w:rPr>
                                <w:spacing w:val="-4"/>
                                <w:sz w:val="20"/>
                                <w:szCs w:val="20"/>
                              </w:rPr>
                              <w:t>TX, TỔ CHỨC KHÁC</w:t>
                            </w:r>
                          </w:p>
                          <w:p w14:paraId="0D4113C7" w14:textId="77777777" w:rsidR="006E49FD" w:rsidRPr="00085F6D" w:rsidRDefault="006E49FD" w:rsidP="006252B6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vi-VN"/>
                              </w:rPr>
                            </w:pPr>
                            <w:r w:rsidRPr="00085F6D">
                              <w:rPr>
                                <w:lang w:val="pt-BR"/>
                              </w:rPr>
                              <w:t>Thời điểm: ....../....../20...</w:t>
                            </w:r>
                          </w:p>
                        </w:tc>
                      </w:tr>
                    </w:tbl>
                    <w:p w14:paraId="69E3EE73" w14:textId="77777777" w:rsidR="006E49FD" w:rsidRPr="004E57F7" w:rsidRDefault="006E49FD" w:rsidP="002156A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25A6D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6003CFFA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0D4E957F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1AC9DD4A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4D3B238B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70CF6628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5F8F047D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0CAC2846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4391B862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485B4EDC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71ED1DCB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p w14:paraId="309CE6B7" w14:textId="77777777" w:rsidR="002156A4" w:rsidRPr="00781CB2" w:rsidRDefault="002156A4" w:rsidP="00F746A9">
      <w:pPr>
        <w:tabs>
          <w:tab w:val="left" w:pos="1477"/>
        </w:tabs>
        <w:ind w:left="567"/>
        <w:rPr>
          <w:b/>
          <w:sz w:val="10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0"/>
      </w:tblGrid>
      <w:tr w:rsidR="00F122CE" w:rsidRPr="00781CB2" w14:paraId="2C87BFB6" w14:textId="77777777" w:rsidTr="00DD3D83">
        <w:trPr>
          <w:trHeight w:hRule="exact" w:val="482"/>
        </w:trPr>
        <w:tc>
          <w:tcPr>
            <w:tcW w:w="13750" w:type="dxa"/>
            <w:vAlign w:val="center"/>
          </w:tcPr>
          <w:p w14:paraId="0E4BB899" w14:textId="52B37045" w:rsidR="00F122CE" w:rsidRPr="00781CB2" w:rsidRDefault="005D5E1F" w:rsidP="006252B6">
            <w:pPr>
              <w:spacing w:before="120" w:line="360" w:lineRule="exact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4160" behindDoc="0" locked="0" layoutInCell="1" allowOverlap="1" wp14:anchorId="75FFF114" wp14:editId="1BD4EDCC">
                      <wp:simplePos x="0" y="0"/>
                      <wp:positionH relativeFrom="column">
                        <wp:posOffset>6435090</wp:posOffset>
                      </wp:positionH>
                      <wp:positionV relativeFrom="paragraph">
                        <wp:posOffset>55880</wp:posOffset>
                      </wp:positionV>
                      <wp:extent cx="1353185" cy="808355"/>
                      <wp:effectExtent l="11430" t="8255" r="6985" b="12065"/>
                      <wp:wrapNone/>
                      <wp:docPr id="31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808355"/>
                                <a:chOff x="9043" y="1948"/>
                                <a:chExt cx="2131" cy="1347"/>
                              </a:xfrm>
                            </wpg:grpSpPr>
                            <wpg:grpSp>
                              <wpg:cNvPr id="32" name="Group 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0" y="2415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33" name="Rectangle 3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3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70C297" w14:textId="77777777" w:rsidR="006E49FD" w:rsidRPr="002F618E" w:rsidRDefault="006E49FD" w:rsidP="00F122CE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43" y="2898"/>
                                  <a:ext cx="2131" cy="397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37" name="Group 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38" name="Rectangle 3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41" name="Rectangle 3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3" name="Rectangle 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44" y="1948"/>
                                  <a:ext cx="829" cy="397"/>
                                  <a:chOff x="10772" y="2764"/>
                                  <a:chExt cx="829" cy="397"/>
                                </a:xfrm>
                              </wpg:grpSpPr>
                              <wps:wsp>
                                <wps:cNvPr id="45" name="Rectangle 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72" y="2767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04" y="2764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75FFF114" id="Group 390" o:spid="_x0000_s1029" style="position:absolute;margin-left:506.7pt;margin-top:4.4pt;width:106.55pt;height:63.65pt;z-index:251804160" coordorigin="9043,1948" coordsize="2131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">
                      <v:group id="Group 349" o:spid="_x0000_s1030" style="position:absolute;left:9890;top:2415;width:1271;height:394" coordorigin="13495,3401" coordsize="127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50" o:spid="_x0000_s1031" style="position:absolute;left:13495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" strokecolor="#333">
                          <v:stroke dashstyle="1 1"/>
                        </v:rect>
                        <v:rect id="Rectangle 351" o:spid="_x0000_s1032" style="position:absolute;left:13924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" strokecolor="#333">
                          <v:stroke dashstyle="1 1"/>
                        </v:rect>
                        <v:rect id="Rectangle 352" o:spid="_x0000_s1033" style="position:absolute;left:14369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" strokecolor="#333">
                          <v:stroke dashstyle="1 1"/>
                          <v:textbox>
                            <w:txbxContent>
                              <w:p w14:paraId="5570C297" w14:textId="77777777" w:rsidR="00F122CE" w:rsidRPr="002F618E" w:rsidRDefault="00F122CE" w:rsidP="00F122C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53" o:spid="_x0000_s1034" style="position:absolute;left:9043;top:2898;width:2131;height:397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group id="Group 354" o:spid="_x0000_s1035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55" o:spid="_x0000_s1036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" strokecolor="#333">
                            <v:stroke dashstyle="1 1"/>
                          </v:rect>
                          <v:rect id="Rectangle 356" o:spid="_x0000_s1037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" strokecolor="#333">
                            <v:stroke dashstyle="1 1"/>
                          </v:rect>
                        </v:group>
                        <v:group id="Group 357" o:spid="_x0000_s1038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58" o:spid="_x0000_s1039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" strokecolor="#333">
                            <v:stroke dashstyle="1 1"/>
                          </v:rect>
                          <v:rect id="Rectangle 359" o:spid="_x0000_s1040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" strokecolor="#333">
                            <v:stroke dashstyle="1 1"/>
                          </v:rect>
                        </v:group>
                        <v:rect id="Rectangle 360" o:spid="_x0000_s1041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" strokecolor="#333">
                          <v:stroke dashstyle="1 1"/>
                        </v:rect>
                      </v:group>
                      <v:group id="Group 361" o:spid="_x0000_s1042" style="position:absolute;left:10344;top:1948;width:829;height:397" coordorigin="10772,2764" coordsize="82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362" o:spid="_x0000_s1043" style="position:absolute;left:10772;top:2767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" strokecolor="#333">
                          <v:stroke dashstyle="1 1"/>
                        </v:rect>
                        <v:rect id="Rectangle 363" o:spid="_x0000_s1044" style="position:absolute;left:11204;top:2764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" strokecolor="#333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="00F122CE" w:rsidRPr="00781CB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="00F122CE" w:rsidRPr="00781CB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122CE" w:rsidRPr="00781CB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="00F122CE"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781CB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F122CE"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781CB2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="00F122CE"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781CB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="00F122CE" w:rsidRPr="00781CB2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="00F122CE" w:rsidRPr="00781CB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</w:t>
            </w:r>
          </w:p>
          <w:p w14:paraId="09F58F51" w14:textId="77777777" w:rsidR="00F122CE" w:rsidRPr="00781CB2" w:rsidRDefault="00F122CE" w:rsidP="006252B6">
            <w:r w:rsidRPr="00781CB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122CE" w:rsidRPr="00781CB2" w14:paraId="476B099C" w14:textId="77777777" w:rsidTr="00DD3D83">
        <w:trPr>
          <w:trHeight w:hRule="exact" w:val="482"/>
        </w:trPr>
        <w:tc>
          <w:tcPr>
            <w:tcW w:w="13750" w:type="dxa"/>
            <w:vAlign w:val="center"/>
          </w:tcPr>
          <w:p w14:paraId="6ED2862D" w14:textId="77777777" w:rsidR="00F122CE" w:rsidRPr="00781CB2" w:rsidRDefault="00F122CE" w:rsidP="006252B6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</w:t>
            </w:r>
          </w:p>
          <w:p w14:paraId="1D725D1E" w14:textId="77777777" w:rsidR="00F122CE" w:rsidRPr="00781CB2" w:rsidRDefault="00F122CE" w:rsidP="006252B6">
            <w:pPr>
              <w:tabs>
                <w:tab w:val="left" w:pos="8760"/>
              </w:tabs>
            </w:pPr>
          </w:p>
        </w:tc>
      </w:tr>
      <w:tr w:rsidR="00F122CE" w:rsidRPr="00781CB2" w14:paraId="726AAB13" w14:textId="77777777" w:rsidTr="00DD3D83">
        <w:trPr>
          <w:trHeight w:hRule="exact" w:val="482"/>
        </w:trPr>
        <w:tc>
          <w:tcPr>
            <w:tcW w:w="13750" w:type="dxa"/>
            <w:tcBorders>
              <w:bottom w:val="nil"/>
            </w:tcBorders>
            <w:vAlign w:val="center"/>
          </w:tcPr>
          <w:p w14:paraId="705C8AF9" w14:textId="77777777" w:rsidR="00F122CE" w:rsidRPr="00781CB2" w:rsidRDefault="00F122CE" w:rsidP="006252B6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</w:t>
            </w:r>
          </w:p>
          <w:p w14:paraId="294C627A" w14:textId="77777777" w:rsidR="00F122CE" w:rsidRPr="00781CB2" w:rsidRDefault="00F122CE" w:rsidP="006252B6">
            <w:pPr>
              <w:rPr>
                <w:rFonts w:ascii="Arial" w:hAnsi="Arial" w:cs="Arial"/>
                <w:noProof/>
              </w:rPr>
            </w:pPr>
          </w:p>
        </w:tc>
      </w:tr>
      <w:tr w:rsidR="00F122CE" w:rsidRPr="00781CB2" w14:paraId="716D3F24" w14:textId="77777777" w:rsidTr="00DD3D83">
        <w:trPr>
          <w:trHeight w:hRule="exact" w:val="482"/>
        </w:trPr>
        <w:tc>
          <w:tcPr>
            <w:tcW w:w="13750" w:type="dxa"/>
            <w:tcBorders>
              <w:top w:val="nil"/>
              <w:bottom w:val="nil"/>
            </w:tcBorders>
          </w:tcPr>
          <w:p w14:paraId="0131E00F" w14:textId="77777777" w:rsidR="00F122CE" w:rsidRPr="00781CB2" w:rsidRDefault="00F122CE" w:rsidP="006252B6">
            <w:pPr>
              <w:spacing w:before="200"/>
              <w:ind w:right="-113"/>
              <w:rPr>
                <w:rFonts w:ascii="Arial" w:hAnsi="Arial" w:cs="Arial"/>
              </w:rPr>
            </w:pP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Tên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đơn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vị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122CE" w:rsidRPr="00781CB2" w14:paraId="0677F8C9" w14:textId="77777777" w:rsidTr="00DD3D83">
        <w:trPr>
          <w:trHeight w:hRule="exact" w:val="671"/>
        </w:trPr>
        <w:tc>
          <w:tcPr>
            <w:tcW w:w="13750" w:type="dxa"/>
            <w:tcBorders>
              <w:top w:val="nil"/>
              <w:bottom w:val="nil"/>
            </w:tcBorders>
          </w:tcPr>
          <w:p w14:paraId="071C41EB" w14:textId="7F04C774" w:rsidR="001E6DB6" w:rsidRPr="00781CB2" w:rsidRDefault="005D5E1F" w:rsidP="002E342C">
            <w:pPr>
              <w:spacing w:before="120"/>
              <w:ind w:right="-11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6D07A68" wp14:editId="4B9A7199">
                      <wp:simplePos x="0" y="0"/>
                      <wp:positionH relativeFrom="column">
                        <wp:posOffset>7507605</wp:posOffset>
                      </wp:positionH>
                      <wp:positionV relativeFrom="paragraph">
                        <wp:posOffset>22860</wp:posOffset>
                      </wp:positionV>
                      <wp:extent cx="252095" cy="250190"/>
                      <wp:effectExtent l="7620" t="12065" r="6985" b="13970"/>
                      <wp:wrapNone/>
                      <wp:docPr id="30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1CABD95" id="Rectangle 364" o:spid="_x0000_s1026" style="position:absolute;margin-left:591.15pt;margin-top:1.8pt;width:19.85pt;height:19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" strokecolor="#333">
                      <v:stroke dashstyle="1 1"/>
                    </v:rect>
                  </w:pict>
                </mc:Fallback>
              </mc:AlternateContent>
            </w:r>
            <w:proofErr w:type="spellStart"/>
            <w:r w:rsidR="00F122CE" w:rsidRPr="00781CB2">
              <w:rPr>
                <w:rFonts w:ascii="Arial" w:hAnsi="Arial" w:cs="Arial"/>
                <w:sz w:val="22"/>
                <w:szCs w:val="22"/>
              </w:rPr>
              <w:t>Loại</w:t>
            </w:r>
            <w:proofErr w:type="spellEnd"/>
            <w:r w:rsidR="00F122CE"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781CB2">
              <w:rPr>
                <w:rFonts w:ascii="Arial" w:hAnsi="Arial" w:cs="Arial"/>
                <w:sz w:val="22"/>
                <w:szCs w:val="22"/>
              </w:rPr>
              <w:t>hình</w:t>
            </w:r>
            <w:proofErr w:type="spellEnd"/>
            <w:r w:rsidR="00F122CE"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781CB2">
              <w:rPr>
                <w:rFonts w:ascii="Arial" w:hAnsi="Arial" w:cs="Arial"/>
                <w:sz w:val="22"/>
                <w:szCs w:val="22"/>
              </w:rPr>
              <w:t>đơn</w:t>
            </w:r>
            <w:proofErr w:type="spellEnd"/>
            <w:r w:rsidR="00F122CE"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22CE" w:rsidRPr="00781CB2">
              <w:rPr>
                <w:rFonts w:ascii="Arial" w:hAnsi="Arial" w:cs="Arial"/>
                <w:sz w:val="22"/>
                <w:szCs w:val="22"/>
              </w:rPr>
              <w:t>vị</w:t>
            </w:r>
            <w:proofErr w:type="spellEnd"/>
            <w:r w:rsidR="00F122CE" w:rsidRPr="00781CB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122CE" w:rsidRPr="00781CB2">
              <w:rPr>
                <w:rFonts w:ascii="Arial" w:hAnsi="Arial" w:cs="Arial"/>
                <w:i/>
                <w:sz w:val="20"/>
                <w:szCs w:val="20"/>
              </w:rPr>
              <w:t>(DN</w:t>
            </w:r>
            <w:r w:rsidR="007130A0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30A0" w:rsidRPr="00781CB2">
              <w:rPr>
                <w:rFonts w:ascii="Arial" w:hAnsi="Arial" w:cs="Arial"/>
                <w:i/>
                <w:sz w:val="20"/>
                <w:szCs w:val="20"/>
              </w:rPr>
              <w:t>nhà</w:t>
            </w:r>
            <w:proofErr w:type="spellEnd"/>
            <w:r w:rsidR="007130A0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30A0" w:rsidRPr="00781CB2">
              <w:rPr>
                <w:rFonts w:ascii="Arial" w:hAnsi="Arial" w:cs="Arial"/>
                <w:i/>
                <w:sz w:val="20"/>
                <w:szCs w:val="20"/>
              </w:rPr>
              <w:t>nước</w:t>
            </w:r>
            <w:proofErr w:type="spellEnd"/>
            <w:r w:rsidR="00F122CE" w:rsidRPr="00781CB2">
              <w:rPr>
                <w:rFonts w:ascii="Arial" w:hAnsi="Arial" w:cs="Arial"/>
                <w:i/>
                <w:sz w:val="20"/>
                <w:szCs w:val="20"/>
              </w:rPr>
              <w:t xml:space="preserve">=1, DN </w:t>
            </w:r>
            <w:proofErr w:type="spellStart"/>
            <w:r w:rsidR="00F122CE" w:rsidRPr="00781CB2">
              <w:rPr>
                <w:rFonts w:ascii="Arial" w:hAnsi="Arial" w:cs="Arial"/>
                <w:i/>
                <w:sz w:val="20"/>
                <w:szCs w:val="20"/>
              </w:rPr>
              <w:t>ngoài</w:t>
            </w:r>
            <w:proofErr w:type="spellEnd"/>
            <w:r w:rsidR="00F122CE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30A0" w:rsidRPr="00781CB2">
              <w:rPr>
                <w:rFonts w:ascii="Arial" w:hAnsi="Arial" w:cs="Arial"/>
                <w:i/>
                <w:sz w:val="20"/>
                <w:szCs w:val="20"/>
              </w:rPr>
              <w:t>nhà</w:t>
            </w:r>
            <w:proofErr w:type="spellEnd"/>
            <w:r w:rsidR="007130A0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130A0" w:rsidRPr="00781CB2">
              <w:rPr>
                <w:rFonts w:ascii="Arial" w:hAnsi="Arial" w:cs="Arial"/>
                <w:i/>
                <w:sz w:val="20"/>
                <w:szCs w:val="20"/>
              </w:rPr>
              <w:t>nước</w:t>
            </w:r>
            <w:proofErr w:type="spellEnd"/>
            <w:r w:rsidR="00F122CE" w:rsidRPr="00781CB2">
              <w:rPr>
                <w:rFonts w:ascii="Arial" w:hAnsi="Arial" w:cs="Arial"/>
                <w:i/>
                <w:sz w:val="20"/>
                <w:szCs w:val="20"/>
              </w:rPr>
              <w:t xml:space="preserve">=2; DN FDI=3; </w:t>
            </w:r>
            <w:proofErr w:type="spellStart"/>
            <w:r w:rsidR="00150A5D" w:rsidRPr="00781CB2">
              <w:rPr>
                <w:rFonts w:ascii="Arial" w:hAnsi="Arial" w:cs="Arial"/>
                <w:i/>
                <w:sz w:val="20"/>
                <w:szCs w:val="20"/>
              </w:rPr>
              <w:t>Hợp</w:t>
            </w:r>
            <w:proofErr w:type="spellEnd"/>
            <w:r w:rsidR="00150A5D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50A5D" w:rsidRPr="00781CB2">
              <w:rPr>
                <w:rFonts w:ascii="Arial" w:hAnsi="Arial" w:cs="Arial"/>
                <w:i/>
                <w:sz w:val="20"/>
                <w:szCs w:val="20"/>
              </w:rPr>
              <w:t>tác</w:t>
            </w:r>
            <w:proofErr w:type="spellEnd"/>
            <w:r w:rsidR="00150A5D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50A5D" w:rsidRPr="00781CB2">
              <w:rPr>
                <w:rFonts w:ascii="Arial" w:hAnsi="Arial" w:cs="Arial"/>
                <w:i/>
                <w:sz w:val="20"/>
                <w:szCs w:val="20"/>
              </w:rPr>
              <w:t>xã</w:t>
            </w:r>
            <w:proofErr w:type="spellEnd"/>
            <w:r w:rsidR="00F122CE" w:rsidRPr="00781CB2">
              <w:rPr>
                <w:rFonts w:ascii="Arial" w:hAnsi="Arial" w:cs="Arial"/>
                <w:i/>
                <w:sz w:val="20"/>
                <w:szCs w:val="20"/>
              </w:rPr>
              <w:t>=4</w:t>
            </w:r>
            <w:r w:rsidR="007847BB" w:rsidRPr="00781CB2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</w:p>
          <w:p w14:paraId="62197A5C" w14:textId="5E2F87ED" w:rsidR="00F122CE" w:rsidRPr="00781CB2" w:rsidRDefault="005D5E1F" w:rsidP="00103F32">
            <w:pPr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36F4E895" wp14:editId="44432000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177165</wp:posOffset>
                      </wp:positionV>
                      <wp:extent cx="3817620" cy="263525"/>
                      <wp:effectExtent l="6350" t="12700" r="5080" b="9525"/>
                      <wp:wrapNone/>
                      <wp:docPr id="9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7620" cy="263525"/>
                                <a:chOff x="5131" y="4406"/>
                                <a:chExt cx="6012" cy="415"/>
                              </a:xfrm>
                            </wpg:grpSpPr>
                            <wpg:grpSp>
                              <wpg:cNvPr id="10" name="Group 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01" y="4418"/>
                                  <a:ext cx="2131" cy="397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11" name="Group 3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2" name="Rectangle 3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3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" name="Group 3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5" name="Rectangle 3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Rectangle 3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Rectangle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31" y="4424"/>
                                  <a:ext cx="2131" cy="397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19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20" name="Rectangle 3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3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3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23" name="Rectangle 3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3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Rectangle 3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72" y="4406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27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5046A9" w14:textId="77777777" w:rsidR="006E49FD" w:rsidRPr="002F618E" w:rsidRDefault="006E49FD" w:rsidP="00F122CE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36F4E895" id="Group 391" o:spid="_x0000_s1045" style="position:absolute;margin-left:311.3pt;margin-top:13.95pt;width:300.6pt;height:20.75pt;z-index:251807744" coordorigin="5131,4406" coordsize="601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">
                      <v:group id="Group 365" o:spid="_x0000_s1046" style="position:absolute;left:7401;top:4418;width:2131;height:397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366" o:spid="_x0000_s1047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ctangle 367" o:spid="_x0000_s1048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" strokecolor="#333">
                            <v:stroke dashstyle="1 1"/>
                          </v:rect>
                          <v:rect id="Rectangle 368" o:spid="_x0000_s1049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" strokecolor="#333">
                            <v:stroke dashstyle="1 1"/>
                          </v:rect>
                        </v:group>
                        <v:group id="Group 369" o:spid="_x0000_s1050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rect id="Rectangle 370" o:spid="_x0000_s1051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" strokecolor="#333">
                            <v:stroke dashstyle="1 1"/>
                          </v:rect>
                          <v:rect id="Rectangle 371" o:spid="_x0000_s1052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" strokecolor="#333">
                            <v:stroke dashstyle="1 1"/>
                          </v:rect>
                        </v:group>
                        <v:rect id="Rectangle 372" o:spid="_x0000_s1053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" strokecolor="#333">
                          <v:stroke dashstyle="1 1"/>
                        </v:rect>
                      </v:group>
                      <v:group id="Group 373" o:spid="_x0000_s1054" style="position:absolute;left:5131;top:4424;width:2131;height:397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group id="Group 374" o:spid="_x0000_s1055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rect id="Rectangle 375" o:spid="_x0000_s1056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" strokecolor="#333">
                            <v:stroke dashstyle="1 1"/>
                          </v:rect>
                          <v:rect id="Rectangle 376" o:spid="_x0000_s1057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" strokecolor="#333">
                            <v:stroke dashstyle="1 1"/>
                          </v:rect>
                        </v:group>
                        <v:group id="Group 377" o:spid="_x0000_s1058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rect id="Rectangle 378" o:spid="_x0000_s1059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" strokecolor="#333">
                            <v:stroke dashstyle="1 1"/>
                          </v:rect>
                          <v:rect id="Rectangle 379" o:spid="_x0000_s1060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" strokecolor="#333">
                            <v:stroke dashstyle="1 1"/>
                          </v:rect>
                        </v:group>
                        <v:rect id="Rectangle 380" o:spid="_x0000_s1061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" strokecolor="#333">
                          <v:stroke dashstyle="1 1"/>
                        </v:rect>
                      </v:group>
                      <v:group id="Group 381" o:spid="_x0000_s1062" style="position:absolute;left:9872;top:4406;width:1271;height:394" coordorigin="13495,3401" coordsize="127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382" o:spid="_x0000_s1063" style="position:absolute;left:13495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" strokecolor="#333">
                          <v:stroke dashstyle="1 1"/>
                        </v:rect>
                        <v:rect id="Rectangle 383" o:spid="_x0000_s1064" style="position:absolute;left:13924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" strokecolor="#333">
                          <v:stroke dashstyle="1 1"/>
                        </v:rect>
                        <v:rect id="Rectangle 384" o:spid="_x0000_s1065" style="position:absolute;left:14369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" strokecolor="#333">
                          <v:stroke dashstyle="1 1"/>
                          <v:textbox>
                            <w:txbxContent>
                              <w:p w14:paraId="505046A9" w14:textId="77777777" w:rsidR="00F122CE" w:rsidRPr="002F618E" w:rsidRDefault="00F122CE" w:rsidP="00F122C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="007847BB" w:rsidRPr="00781CB2">
              <w:rPr>
                <w:rFonts w:ascii="Arial" w:hAnsi="Arial" w:cs="Arial"/>
                <w:i/>
                <w:sz w:val="20"/>
                <w:szCs w:val="20"/>
              </w:rPr>
              <w:t>Tổ</w:t>
            </w:r>
            <w:proofErr w:type="spellEnd"/>
            <w:r w:rsidR="007847BB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847BB" w:rsidRPr="00781CB2">
              <w:rPr>
                <w:rFonts w:ascii="Arial" w:hAnsi="Arial" w:cs="Arial"/>
                <w:i/>
                <w:sz w:val="20"/>
                <w:szCs w:val="20"/>
              </w:rPr>
              <w:t>chức</w:t>
            </w:r>
            <w:proofErr w:type="spellEnd"/>
            <w:r w:rsidR="007847BB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847BB" w:rsidRPr="00781CB2">
              <w:rPr>
                <w:rFonts w:ascii="Arial" w:hAnsi="Arial" w:cs="Arial"/>
                <w:i/>
                <w:sz w:val="20"/>
                <w:szCs w:val="20"/>
              </w:rPr>
              <w:t>khác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thuộc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khu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vực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nhà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nước</w:t>
            </w:r>
            <w:proofErr w:type="spellEnd"/>
            <w:r w:rsidR="007847BB" w:rsidRPr="00781CB2">
              <w:rPr>
                <w:rFonts w:ascii="Arial" w:hAnsi="Arial" w:cs="Arial"/>
                <w:i/>
                <w:sz w:val="20"/>
                <w:szCs w:val="20"/>
              </w:rPr>
              <w:t>=5</w:t>
            </w:r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Tổ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chức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khác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thuộc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khu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vực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342C" w:rsidRPr="00781CB2">
              <w:rPr>
                <w:rFonts w:ascii="Arial" w:hAnsi="Arial" w:cs="Arial"/>
                <w:i/>
                <w:sz w:val="20"/>
                <w:szCs w:val="20"/>
              </w:rPr>
              <w:t>ngoài</w:t>
            </w:r>
            <w:proofErr w:type="spellEnd"/>
            <w:r w:rsidR="002E342C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nhà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nước</w:t>
            </w:r>
            <w:proofErr w:type="spellEnd"/>
            <w:r w:rsidR="001E6DB6" w:rsidRPr="00781CB2">
              <w:rPr>
                <w:rFonts w:ascii="Arial" w:hAnsi="Arial" w:cs="Arial"/>
                <w:i/>
                <w:sz w:val="20"/>
                <w:szCs w:val="20"/>
              </w:rPr>
              <w:t>=</w:t>
            </w:r>
            <w:r w:rsidR="002E342C" w:rsidRPr="00781CB2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F122CE" w:rsidRPr="00781CB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F122CE" w:rsidRPr="00781CB2" w14:paraId="05010658" w14:textId="77777777" w:rsidTr="00DD3D83">
        <w:trPr>
          <w:trHeight w:hRule="exact" w:val="482"/>
        </w:trPr>
        <w:tc>
          <w:tcPr>
            <w:tcW w:w="13750" w:type="dxa"/>
            <w:tcBorders>
              <w:top w:val="nil"/>
              <w:bottom w:val="nil"/>
            </w:tcBorders>
          </w:tcPr>
          <w:p w14:paraId="438FF6EF" w14:textId="50C60447" w:rsidR="00F122CE" w:rsidRPr="00781CB2" w:rsidRDefault="00F122CE" w:rsidP="006252B6">
            <w:pPr>
              <w:spacing w:before="200"/>
              <w:ind w:right="-113"/>
              <w:rPr>
                <w:rFonts w:ascii="Arial" w:hAnsi="Arial" w:cs="Arial"/>
              </w:rPr>
            </w:pP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Mã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số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thuế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Nếu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có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F122CE" w:rsidRPr="00781CB2" w14:paraId="73D780A2" w14:textId="77777777" w:rsidTr="00DD3D83">
        <w:trPr>
          <w:trHeight w:hRule="exact" w:val="482"/>
        </w:trPr>
        <w:tc>
          <w:tcPr>
            <w:tcW w:w="13750" w:type="dxa"/>
            <w:tcBorders>
              <w:top w:val="nil"/>
              <w:bottom w:val="nil"/>
            </w:tcBorders>
          </w:tcPr>
          <w:p w14:paraId="135D1771" w14:textId="77777777" w:rsidR="00F122CE" w:rsidRPr="00781CB2" w:rsidRDefault="00F122CE" w:rsidP="006252B6">
            <w:pPr>
              <w:spacing w:before="200"/>
              <w:ind w:right="-113"/>
            </w:pP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Địa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chỉ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</w:t>
            </w:r>
          </w:p>
          <w:p w14:paraId="755909BD" w14:textId="77777777" w:rsidR="00F122CE" w:rsidRPr="00781CB2" w:rsidRDefault="00F122CE" w:rsidP="006252B6"/>
        </w:tc>
      </w:tr>
      <w:tr w:rsidR="00F122CE" w:rsidRPr="00781CB2" w14:paraId="0ADA983D" w14:textId="77777777" w:rsidTr="00DD3D83">
        <w:trPr>
          <w:trHeight w:hRule="exact" w:val="482"/>
        </w:trPr>
        <w:tc>
          <w:tcPr>
            <w:tcW w:w="13750" w:type="dxa"/>
            <w:tcBorders>
              <w:top w:val="nil"/>
              <w:bottom w:val="single" w:sz="4" w:space="0" w:color="auto"/>
            </w:tcBorders>
            <w:vAlign w:val="center"/>
          </w:tcPr>
          <w:p w14:paraId="2D6EB320" w14:textId="77777777" w:rsidR="00F122CE" w:rsidRPr="00781CB2" w:rsidRDefault="00F122CE" w:rsidP="006252B6">
            <w:pPr>
              <w:spacing w:before="120" w:line="360" w:lineRule="exact"/>
              <w:ind w:right="-112"/>
              <w:rPr>
                <w:rFonts w:ascii="Arial" w:hAnsi="Arial" w:cs="Arial"/>
                <w:noProof/>
              </w:rPr>
            </w:pP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Số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điện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rFonts w:ascii="Arial" w:hAnsi="Arial" w:cs="Arial"/>
                <w:sz w:val="22"/>
                <w:szCs w:val="22"/>
              </w:rPr>
              <w:t>thoại</w:t>
            </w:r>
            <w:proofErr w:type="spellEnd"/>
            <w:r w:rsidRPr="00781CB2">
              <w:rPr>
                <w:rFonts w:ascii="Arial" w:hAnsi="Arial" w:cs="Arial"/>
                <w:sz w:val="22"/>
                <w:szCs w:val="22"/>
              </w:rPr>
              <w:t xml:space="preserve">: .................................................................. </w:t>
            </w:r>
          </w:p>
        </w:tc>
      </w:tr>
    </w:tbl>
    <w:p w14:paraId="7F0F05D1" w14:textId="77777777" w:rsidR="00F122CE" w:rsidRPr="00781CB2" w:rsidRDefault="00F122CE" w:rsidP="00F746A9">
      <w:pPr>
        <w:tabs>
          <w:tab w:val="left" w:pos="1477"/>
        </w:tabs>
        <w:ind w:left="567"/>
        <w:rPr>
          <w:b/>
          <w:sz w:val="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3750"/>
      </w:tblGrid>
      <w:tr w:rsidR="00F11D66" w:rsidRPr="00781CB2" w14:paraId="02C5BC33" w14:textId="77777777" w:rsidTr="00DD3D83">
        <w:tc>
          <w:tcPr>
            <w:tcW w:w="13750" w:type="dxa"/>
          </w:tcPr>
          <w:p w14:paraId="7E5F22D3" w14:textId="77777777" w:rsidR="00F11D66" w:rsidRPr="00781CB2" w:rsidRDefault="00F11D66" w:rsidP="0066612F">
            <w:pPr>
              <w:tabs>
                <w:tab w:val="left" w:pos="567"/>
              </w:tabs>
              <w:spacing w:before="120" w:after="120"/>
              <w:rPr>
                <w:i/>
                <w:szCs w:val="26"/>
              </w:rPr>
            </w:pPr>
            <w:proofErr w:type="spellStart"/>
            <w:r w:rsidRPr="00781CB2">
              <w:rPr>
                <w:i/>
                <w:szCs w:val="26"/>
              </w:rPr>
              <w:t>Khi</w:t>
            </w:r>
            <w:proofErr w:type="spellEnd"/>
            <w:r w:rsidRPr="00781CB2">
              <w:rPr>
                <w:i/>
                <w:szCs w:val="26"/>
              </w:rPr>
              <w:t xml:space="preserve"> </w:t>
            </w:r>
            <w:proofErr w:type="spellStart"/>
            <w:r w:rsidR="00DA3B40" w:rsidRPr="00781CB2">
              <w:rPr>
                <w:i/>
                <w:szCs w:val="26"/>
              </w:rPr>
              <w:t>kê</w:t>
            </w:r>
            <w:proofErr w:type="spellEnd"/>
            <w:r w:rsidR="00DA3B40" w:rsidRPr="00781CB2">
              <w:rPr>
                <w:i/>
                <w:szCs w:val="26"/>
              </w:rPr>
              <w:t xml:space="preserve"> </w:t>
            </w:r>
            <w:proofErr w:type="spellStart"/>
            <w:r w:rsidR="00DA3B40" w:rsidRPr="00781CB2">
              <w:rPr>
                <w:i/>
                <w:szCs w:val="26"/>
              </w:rPr>
              <w:t>khai</w:t>
            </w:r>
            <w:proofErr w:type="spellEnd"/>
            <w:r w:rsidR="00DA3B40" w:rsidRPr="00781CB2">
              <w:rPr>
                <w:i/>
                <w:szCs w:val="26"/>
              </w:rPr>
              <w:t xml:space="preserve"> </w:t>
            </w:r>
            <w:proofErr w:type="spellStart"/>
            <w:r w:rsidR="00DA3B40" w:rsidRPr="00781CB2">
              <w:rPr>
                <w:i/>
                <w:szCs w:val="26"/>
              </w:rPr>
              <w:t>thông</w:t>
            </w:r>
            <w:proofErr w:type="spellEnd"/>
            <w:r w:rsidR="00DA3B40" w:rsidRPr="00781CB2">
              <w:rPr>
                <w:i/>
                <w:szCs w:val="26"/>
              </w:rPr>
              <w:t xml:space="preserve"> tin</w:t>
            </w:r>
            <w:r w:rsidRPr="00781CB2">
              <w:rPr>
                <w:i/>
                <w:szCs w:val="26"/>
              </w:rPr>
              <w:t xml:space="preserve">, </w:t>
            </w:r>
            <w:proofErr w:type="spellStart"/>
            <w:r w:rsidR="00510543" w:rsidRPr="00781CB2">
              <w:rPr>
                <w:i/>
                <w:szCs w:val="26"/>
              </w:rPr>
              <w:t>đ</w:t>
            </w:r>
            <w:r w:rsidR="00DA3B40" w:rsidRPr="00781CB2">
              <w:rPr>
                <w:i/>
                <w:szCs w:val="26"/>
              </w:rPr>
              <w:t>ơn</w:t>
            </w:r>
            <w:proofErr w:type="spellEnd"/>
            <w:r w:rsidR="00DA3B40" w:rsidRPr="00781CB2">
              <w:rPr>
                <w:i/>
                <w:szCs w:val="26"/>
              </w:rPr>
              <w:t xml:space="preserve"> </w:t>
            </w:r>
            <w:proofErr w:type="spellStart"/>
            <w:r w:rsidR="00DA3B40" w:rsidRPr="00781CB2">
              <w:rPr>
                <w:i/>
                <w:szCs w:val="26"/>
              </w:rPr>
              <w:t>vị</w:t>
            </w:r>
            <w:proofErr w:type="spellEnd"/>
            <w:r w:rsidR="00B84702" w:rsidRPr="00781CB2">
              <w:rPr>
                <w:i/>
                <w:szCs w:val="26"/>
              </w:rPr>
              <w:t xml:space="preserve"> </w:t>
            </w:r>
            <w:proofErr w:type="spellStart"/>
            <w:r w:rsidRPr="00781CB2">
              <w:rPr>
                <w:i/>
                <w:szCs w:val="26"/>
              </w:rPr>
              <w:t>chú</w:t>
            </w:r>
            <w:proofErr w:type="spellEnd"/>
            <w:r w:rsidRPr="00781CB2">
              <w:rPr>
                <w:i/>
                <w:szCs w:val="26"/>
              </w:rPr>
              <w:t xml:space="preserve"> ý </w:t>
            </w:r>
            <w:proofErr w:type="spellStart"/>
            <w:r w:rsidRPr="00781CB2">
              <w:rPr>
                <w:i/>
                <w:szCs w:val="26"/>
              </w:rPr>
              <w:t>những</w:t>
            </w:r>
            <w:proofErr w:type="spellEnd"/>
            <w:r w:rsidRPr="00781CB2">
              <w:rPr>
                <w:i/>
                <w:szCs w:val="26"/>
              </w:rPr>
              <w:t xml:space="preserve"> </w:t>
            </w:r>
            <w:proofErr w:type="spellStart"/>
            <w:r w:rsidRPr="00781CB2">
              <w:rPr>
                <w:i/>
                <w:szCs w:val="26"/>
              </w:rPr>
              <w:t>thông</w:t>
            </w:r>
            <w:proofErr w:type="spellEnd"/>
            <w:r w:rsidRPr="00781CB2">
              <w:rPr>
                <w:i/>
                <w:szCs w:val="26"/>
              </w:rPr>
              <w:t xml:space="preserve"> tin </w:t>
            </w:r>
            <w:proofErr w:type="spellStart"/>
            <w:r w:rsidRPr="00781CB2">
              <w:rPr>
                <w:i/>
                <w:szCs w:val="26"/>
              </w:rPr>
              <w:t>sau</w:t>
            </w:r>
            <w:proofErr w:type="spellEnd"/>
            <w:r w:rsidRPr="00781CB2">
              <w:rPr>
                <w:i/>
                <w:szCs w:val="26"/>
              </w:rPr>
              <w:t>:</w:t>
            </w:r>
          </w:p>
          <w:p w14:paraId="22C7FB41" w14:textId="77777777" w:rsidR="00F11D66" w:rsidRPr="00781CB2" w:rsidRDefault="00F11D66" w:rsidP="00F72AD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i/>
                <w:sz w:val="24"/>
                <w:szCs w:val="26"/>
              </w:rPr>
            </w:pPr>
            <w:proofErr w:type="spellStart"/>
            <w:r w:rsidRPr="00781CB2">
              <w:rPr>
                <w:i/>
                <w:sz w:val="24"/>
                <w:szCs w:val="26"/>
              </w:rPr>
              <w:t>Toàn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781CB2">
              <w:rPr>
                <w:i/>
                <w:sz w:val="24"/>
                <w:szCs w:val="26"/>
              </w:rPr>
              <w:t>bộ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781CB2">
              <w:rPr>
                <w:i/>
                <w:sz w:val="24"/>
                <w:szCs w:val="26"/>
              </w:rPr>
              <w:t>vật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781CB2">
              <w:rPr>
                <w:i/>
                <w:sz w:val="24"/>
                <w:szCs w:val="26"/>
              </w:rPr>
              <w:t>nuôi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781CB2">
              <w:rPr>
                <w:i/>
                <w:sz w:val="24"/>
                <w:szCs w:val="26"/>
              </w:rPr>
              <w:t>tại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781CB2">
              <w:rPr>
                <w:i/>
                <w:sz w:val="24"/>
                <w:szCs w:val="26"/>
              </w:rPr>
              <w:t>cơ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781CB2">
              <w:rPr>
                <w:i/>
                <w:sz w:val="24"/>
                <w:szCs w:val="26"/>
              </w:rPr>
              <w:t>sở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781CB2">
              <w:rPr>
                <w:i/>
                <w:sz w:val="24"/>
                <w:szCs w:val="26"/>
              </w:rPr>
              <w:t>chăn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781CB2">
              <w:rPr>
                <w:i/>
                <w:sz w:val="24"/>
                <w:szCs w:val="26"/>
              </w:rPr>
              <w:t>nuôi</w:t>
            </w:r>
            <w:proofErr w:type="spellEnd"/>
            <w:r w:rsidR="00F72AD4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781CB2">
              <w:rPr>
                <w:i/>
                <w:sz w:val="24"/>
                <w:szCs w:val="26"/>
              </w:rPr>
              <w:t>của</w:t>
            </w:r>
            <w:proofErr w:type="spellEnd"/>
            <w:r w:rsidR="00F72AD4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56519" w:rsidRPr="00781CB2">
              <w:rPr>
                <w:i/>
                <w:sz w:val="24"/>
                <w:szCs w:val="26"/>
              </w:rPr>
              <w:t>đơn</w:t>
            </w:r>
            <w:proofErr w:type="spellEnd"/>
            <w:r w:rsidR="0055651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56519" w:rsidRPr="00781CB2">
              <w:rPr>
                <w:i/>
                <w:sz w:val="24"/>
                <w:szCs w:val="26"/>
              </w:rPr>
              <w:t>vị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Pr="00781CB2">
              <w:rPr>
                <w:i/>
                <w:sz w:val="24"/>
                <w:szCs w:val="26"/>
              </w:rPr>
              <w:t>bao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Pr="00781CB2">
              <w:rPr>
                <w:i/>
                <w:sz w:val="24"/>
                <w:szCs w:val="26"/>
              </w:rPr>
              <w:t>gồm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781CB2">
              <w:rPr>
                <w:i/>
                <w:sz w:val="24"/>
                <w:szCs w:val="26"/>
              </w:rPr>
              <w:t>vật</w:t>
            </w:r>
            <w:proofErr w:type="spellEnd"/>
            <w:r w:rsidR="00F72AD4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781CB2">
              <w:rPr>
                <w:i/>
                <w:sz w:val="24"/>
                <w:szCs w:val="26"/>
              </w:rPr>
              <w:t>nuôi</w:t>
            </w:r>
            <w:proofErr w:type="spellEnd"/>
            <w:r w:rsidR="00F72AD4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781CB2">
              <w:rPr>
                <w:i/>
                <w:sz w:val="24"/>
                <w:szCs w:val="26"/>
              </w:rPr>
              <w:t>của</w:t>
            </w:r>
            <w:proofErr w:type="spellEnd"/>
            <w:r w:rsidR="0085682C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56519" w:rsidRPr="00781CB2">
              <w:rPr>
                <w:i/>
                <w:sz w:val="24"/>
                <w:szCs w:val="26"/>
              </w:rPr>
              <w:t>đơn</w:t>
            </w:r>
            <w:proofErr w:type="spellEnd"/>
            <w:r w:rsidR="0055651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56519" w:rsidRPr="00781CB2">
              <w:rPr>
                <w:i/>
                <w:sz w:val="24"/>
                <w:szCs w:val="26"/>
              </w:rPr>
              <w:t>vị</w:t>
            </w:r>
            <w:proofErr w:type="spellEnd"/>
            <w:r w:rsidR="0085682C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781CB2">
              <w:rPr>
                <w:i/>
                <w:sz w:val="24"/>
                <w:szCs w:val="26"/>
              </w:rPr>
              <w:t>và</w:t>
            </w:r>
            <w:proofErr w:type="spellEnd"/>
            <w:r w:rsidR="0085682C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781CB2">
              <w:rPr>
                <w:i/>
                <w:sz w:val="24"/>
                <w:szCs w:val="26"/>
              </w:rPr>
              <w:t>vật</w:t>
            </w:r>
            <w:proofErr w:type="spellEnd"/>
            <w:r w:rsidR="00F72AD4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781CB2">
              <w:rPr>
                <w:i/>
                <w:sz w:val="24"/>
                <w:szCs w:val="26"/>
              </w:rPr>
              <w:t>nuôi</w:t>
            </w:r>
            <w:proofErr w:type="spellEnd"/>
            <w:r w:rsidR="00F72AD4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56519" w:rsidRPr="00781CB2">
              <w:rPr>
                <w:i/>
                <w:sz w:val="24"/>
                <w:szCs w:val="26"/>
              </w:rPr>
              <w:t>đơn</w:t>
            </w:r>
            <w:proofErr w:type="spellEnd"/>
            <w:r w:rsidR="0055651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56519" w:rsidRPr="00781CB2">
              <w:rPr>
                <w:i/>
                <w:sz w:val="24"/>
                <w:szCs w:val="26"/>
              </w:rPr>
              <w:t>vị</w:t>
            </w:r>
            <w:proofErr w:type="spellEnd"/>
            <w:r w:rsidR="0085682C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781CB2">
              <w:rPr>
                <w:i/>
                <w:sz w:val="24"/>
                <w:szCs w:val="26"/>
              </w:rPr>
              <w:t>nhận</w:t>
            </w:r>
            <w:proofErr w:type="spellEnd"/>
            <w:r w:rsidR="0085682C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781CB2">
              <w:rPr>
                <w:i/>
                <w:sz w:val="24"/>
                <w:szCs w:val="26"/>
              </w:rPr>
              <w:t>nuôi</w:t>
            </w:r>
            <w:proofErr w:type="spellEnd"/>
            <w:r w:rsidR="0085682C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781CB2">
              <w:rPr>
                <w:i/>
                <w:sz w:val="24"/>
                <w:szCs w:val="26"/>
              </w:rPr>
              <w:t>gia</w:t>
            </w:r>
            <w:proofErr w:type="spellEnd"/>
            <w:r w:rsidR="0085682C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5682C" w:rsidRPr="00781CB2">
              <w:rPr>
                <w:i/>
                <w:sz w:val="24"/>
                <w:szCs w:val="26"/>
              </w:rPr>
              <w:t>công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của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đơn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vị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khác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(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doanh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nghiệp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hợp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tác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xã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="002717BF" w:rsidRPr="00781CB2">
              <w:rPr>
                <w:i/>
                <w:sz w:val="24"/>
                <w:szCs w:val="26"/>
              </w:rPr>
              <w:t>tổ</w:t>
            </w:r>
            <w:proofErr w:type="spellEnd"/>
            <w:r w:rsidR="002717BF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2717BF" w:rsidRPr="00781CB2">
              <w:rPr>
                <w:i/>
                <w:sz w:val="24"/>
                <w:szCs w:val="26"/>
              </w:rPr>
              <w:t>chức</w:t>
            </w:r>
            <w:proofErr w:type="spellEnd"/>
            <w:r w:rsidR="002717BF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2717BF" w:rsidRPr="00781CB2">
              <w:rPr>
                <w:i/>
                <w:sz w:val="24"/>
                <w:szCs w:val="26"/>
              </w:rPr>
              <w:t>khác</w:t>
            </w:r>
            <w:proofErr w:type="spellEnd"/>
            <w:r w:rsidR="002717BF" w:rsidRPr="00781CB2">
              <w:rPr>
                <w:i/>
                <w:sz w:val="24"/>
                <w:szCs w:val="26"/>
              </w:rPr>
              <w:t xml:space="preserve">,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hộ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khác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>)</w:t>
            </w:r>
            <w:r w:rsidR="00F72AD4" w:rsidRPr="00781CB2">
              <w:rPr>
                <w:i/>
                <w:sz w:val="24"/>
                <w:szCs w:val="26"/>
              </w:rPr>
              <w:t>;</w:t>
            </w:r>
          </w:p>
          <w:p w14:paraId="6CFEB72A" w14:textId="77777777" w:rsidR="0085682C" w:rsidRPr="00781CB2" w:rsidRDefault="0085682C" w:rsidP="00510543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sz w:val="26"/>
                <w:szCs w:val="26"/>
              </w:rPr>
            </w:pPr>
            <w:proofErr w:type="spellStart"/>
            <w:r w:rsidRPr="00781CB2">
              <w:rPr>
                <w:i/>
                <w:sz w:val="24"/>
                <w:szCs w:val="26"/>
              </w:rPr>
              <w:t>Không</w:t>
            </w:r>
            <w:proofErr w:type="spellEnd"/>
            <w:r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bao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gồm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vật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nuôi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781CB2">
              <w:rPr>
                <w:i/>
                <w:sz w:val="24"/>
                <w:szCs w:val="26"/>
              </w:rPr>
              <w:t>của</w:t>
            </w:r>
            <w:proofErr w:type="spellEnd"/>
            <w:r w:rsidR="00F72AD4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56519" w:rsidRPr="00781CB2">
              <w:rPr>
                <w:i/>
                <w:sz w:val="24"/>
                <w:szCs w:val="26"/>
              </w:rPr>
              <w:t>đơn</w:t>
            </w:r>
            <w:proofErr w:type="spellEnd"/>
            <w:r w:rsidR="0055651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56519" w:rsidRPr="00781CB2">
              <w:rPr>
                <w:i/>
                <w:sz w:val="24"/>
                <w:szCs w:val="26"/>
              </w:rPr>
              <w:t>vị</w:t>
            </w:r>
            <w:proofErr w:type="spellEnd"/>
            <w:r w:rsidR="00F72AD4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72AD4" w:rsidRPr="00781CB2">
              <w:rPr>
                <w:i/>
                <w:sz w:val="24"/>
                <w:szCs w:val="26"/>
              </w:rPr>
              <w:t>thuê</w:t>
            </w:r>
            <w:proofErr w:type="spellEnd"/>
            <w:r w:rsidR="00CA281D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17CCE" w:rsidRPr="00781CB2">
              <w:rPr>
                <w:i/>
                <w:sz w:val="24"/>
                <w:szCs w:val="26"/>
              </w:rPr>
              <w:t>đơn</w:t>
            </w:r>
            <w:proofErr w:type="spellEnd"/>
            <w:r w:rsidR="00817CCE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17CCE" w:rsidRPr="00781CB2">
              <w:rPr>
                <w:i/>
                <w:sz w:val="24"/>
                <w:szCs w:val="26"/>
              </w:rPr>
              <w:t>vị</w:t>
            </w:r>
            <w:proofErr w:type="spellEnd"/>
            <w:r w:rsidR="00817CCE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17CCE" w:rsidRPr="00781CB2">
              <w:rPr>
                <w:i/>
                <w:sz w:val="24"/>
                <w:szCs w:val="26"/>
              </w:rPr>
              <w:t>khác</w:t>
            </w:r>
            <w:proofErr w:type="spellEnd"/>
            <w:r w:rsidR="00817CCE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nuôi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gia</w:t>
            </w:r>
            <w:proofErr w:type="spellEnd"/>
            <w:r w:rsidR="008D4139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8D4139" w:rsidRPr="00781CB2">
              <w:rPr>
                <w:i/>
                <w:sz w:val="24"/>
                <w:szCs w:val="26"/>
              </w:rPr>
              <w:t>công</w:t>
            </w:r>
            <w:proofErr w:type="spellEnd"/>
            <w:r w:rsidR="00FE08A6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 w:rsidRPr="00781CB2">
              <w:rPr>
                <w:i/>
                <w:sz w:val="24"/>
                <w:szCs w:val="26"/>
              </w:rPr>
              <w:t>tại</w:t>
            </w:r>
            <w:proofErr w:type="spellEnd"/>
            <w:r w:rsidR="00FE08A6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 w:rsidRPr="00781CB2">
              <w:rPr>
                <w:i/>
                <w:sz w:val="24"/>
                <w:szCs w:val="26"/>
              </w:rPr>
              <w:t>cơ</w:t>
            </w:r>
            <w:proofErr w:type="spellEnd"/>
            <w:r w:rsidR="00FE08A6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 w:rsidRPr="00781CB2">
              <w:rPr>
                <w:i/>
                <w:sz w:val="24"/>
                <w:szCs w:val="26"/>
              </w:rPr>
              <w:t>sở</w:t>
            </w:r>
            <w:proofErr w:type="spellEnd"/>
            <w:r w:rsidR="00510543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10543" w:rsidRPr="00781CB2">
              <w:rPr>
                <w:i/>
                <w:sz w:val="24"/>
                <w:szCs w:val="26"/>
              </w:rPr>
              <w:t>chăn</w:t>
            </w:r>
            <w:proofErr w:type="spellEnd"/>
            <w:r w:rsidR="00510543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510543" w:rsidRPr="00781CB2">
              <w:rPr>
                <w:i/>
                <w:sz w:val="24"/>
                <w:szCs w:val="26"/>
              </w:rPr>
              <w:t>nuôi</w:t>
            </w:r>
            <w:proofErr w:type="spellEnd"/>
            <w:r w:rsidR="00413A28" w:rsidRPr="00781CB2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FE08A6" w:rsidRPr="00781CB2">
              <w:rPr>
                <w:i/>
                <w:sz w:val="24"/>
                <w:szCs w:val="26"/>
              </w:rPr>
              <w:t>khác</w:t>
            </w:r>
            <w:proofErr w:type="spellEnd"/>
            <w:r w:rsidR="00510543" w:rsidRPr="00781CB2">
              <w:rPr>
                <w:i/>
                <w:sz w:val="24"/>
                <w:szCs w:val="26"/>
              </w:rPr>
              <w:t>.</w:t>
            </w:r>
            <w:r w:rsidR="00413A28" w:rsidRPr="00781CB2">
              <w:rPr>
                <w:i/>
                <w:sz w:val="24"/>
                <w:szCs w:val="26"/>
              </w:rPr>
              <w:t xml:space="preserve"> </w:t>
            </w:r>
          </w:p>
        </w:tc>
      </w:tr>
    </w:tbl>
    <w:p w14:paraId="09A01C9A" w14:textId="77777777" w:rsidR="00294AC4" w:rsidRDefault="00294AC4" w:rsidP="00294AC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>PHẦN A. THÔNG TIN CHUNG CỦA ĐƠN VỊ</w:t>
      </w:r>
    </w:p>
    <w:p w14:paraId="5E75FC09" w14:textId="77777777" w:rsidR="00294AC4" w:rsidRDefault="00294AC4" w:rsidP="00294AC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 1. </w:t>
      </w:r>
      <w:proofErr w:type="spellStart"/>
      <w:r>
        <w:rPr>
          <w:b/>
          <w:szCs w:val="26"/>
        </w:rPr>
        <w:t>Thông</w:t>
      </w:r>
      <w:proofErr w:type="spellEnd"/>
      <w:r>
        <w:rPr>
          <w:b/>
          <w:szCs w:val="26"/>
        </w:rPr>
        <w:t xml:space="preserve"> tin </w:t>
      </w:r>
      <w:proofErr w:type="spellStart"/>
      <w:r>
        <w:rPr>
          <w:b/>
          <w:szCs w:val="26"/>
        </w:rPr>
        <w:t>về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ì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ạ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ủa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ơ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ị</w:t>
      </w:r>
      <w:proofErr w:type="spellEnd"/>
      <w:r>
        <w:rPr>
          <w:b/>
          <w:szCs w:val="26"/>
        </w:rPr>
        <w:t xml:space="preserve"> </w:t>
      </w:r>
      <w:r w:rsidRPr="00B77B8F">
        <w:rPr>
          <w:bCs/>
          <w:szCs w:val="26"/>
        </w:rPr>
        <w:t>(LỰA CHỌN 01 Ô THÍCH HỢP)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3118"/>
        <w:gridCol w:w="3968"/>
      </w:tblGrid>
      <w:tr w:rsidR="00294AC4" w14:paraId="54A9AE3B" w14:textId="77777777" w:rsidTr="006252B6">
        <w:tc>
          <w:tcPr>
            <w:tcW w:w="425" w:type="dxa"/>
          </w:tcPr>
          <w:p w14:paraId="6F52D908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bCs/>
                <w:szCs w:val="26"/>
              </w:rPr>
              <w:t>1.</w:t>
            </w:r>
          </w:p>
        </w:tc>
        <w:tc>
          <w:tcPr>
            <w:tcW w:w="709" w:type="dxa"/>
          </w:tcPr>
          <w:p w14:paraId="585CFA19" w14:textId="49135763" w:rsidR="00294AC4" w:rsidRPr="00B77B8F" w:rsidRDefault="005D5E1F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4CEE8F4B" wp14:editId="423011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8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4CBF1F4" id="Rectangle 364" o:spid="_x0000_s1026" style="position:absolute;margin-left:-.3pt;margin-top:4pt;width:18pt;height:1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01F36408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 w:rsidRPr="00B77B8F">
              <w:rPr>
                <w:bCs/>
                <w:szCs w:val="26"/>
              </w:rPr>
              <w:t>Đang</w:t>
            </w:r>
            <w:proofErr w:type="spellEnd"/>
            <w:r w:rsidRPr="00B77B8F">
              <w:rPr>
                <w:bCs/>
                <w:szCs w:val="26"/>
              </w:rPr>
              <w:t xml:space="preserve"> </w:t>
            </w:r>
            <w:proofErr w:type="spellStart"/>
            <w:r w:rsidRPr="00B77B8F">
              <w:rPr>
                <w:bCs/>
                <w:szCs w:val="26"/>
              </w:rPr>
              <w:t>hoạt</w:t>
            </w:r>
            <w:proofErr w:type="spellEnd"/>
            <w:r w:rsidRPr="00B77B8F">
              <w:rPr>
                <w:bCs/>
                <w:szCs w:val="26"/>
              </w:rPr>
              <w:t xml:space="preserve"> </w:t>
            </w:r>
            <w:proofErr w:type="spellStart"/>
            <w:r w:rsidRPr="00B77B8F">
              <w:rPr>
                <w:bCs/>
                <w:szCs w:val="26"/>
              </w:rPr>
              <w:t>động</w:t>
            </w:r>
            <w:proofErr w:type="spellEnd"/>
          </w:p>
        </w:tc>
        <w:tc>
          <w:tcPr>
            <w:tcW w:w="3968" w:type="dxa"/>
          </w:tcPr>
          <w:p w14:paraId="71513D4D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</w:p>
        </w:tc>
      </w:tr>
      <w:tr w:rsidR="00294AC4" w14:paraId="5C26E81F" w14:textId="77777777" w:rsidTr="006252B6">
        <w:tc>
          <w:tcPr>
            <w:tcW w:w="425" w:type="dxa"/>
          </w:tcPr>
          <w:p w14:paraId="0C8DF690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709" w:type="dxa"/>
          </w:tcPr>
          <w:p w14:paraId="3D389FB8" w14:textId="6688127C" w:rsidR="00294AC4" w:rsidRPr="00B77B8F" w:rsidRDefault="005D5E1F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2F748B36" wp14:editId="0AA13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7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393372E" id="Rectangle 364" o:spid="_x0000_s1026" style="position:absolute;margin-left:-.3pt;margin-top:4pt;width:18pt;height:1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40543288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ạ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ừ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oạ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  <w:tc>
          <w:tcPr>
            <w:tcW w:w="3968" w:type="dxa"/>
          </w:tcPr>
          <w:p w14:paraId="79235954" w14:textId="77777777" w:rsidR="00294AC4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</w:p>
        </w:tc>
      </w:tr>
      <w:tr w:rsidR="00294AC4" w14:paraId="25039A36" w14:textId="77777777" w:rsidTr="006252B6">
        <w:tc>
          <w:tcPr>
            <w:tcW w:w="425" w:type="dxa"/>
          </w:tcPr>
          <w:p w14:paraId="5BA3C9CC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709" w:type="dxa"/>
          </w:tcPr>
          <w:p w14:paraId="35817D76" w14:textId="416E4580" w:rsidR="00294AC4" w:rsidRPr="00B77B8F" w:rsidRDefault="005D5E1F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611D54B1" wp14:editId="28402F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6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5D0E58B" id="Rectangle 364" o:spid="_x0000_s1026" style="position:absolute;margin-left:-.3pt;margin-top:4pt;width:18pt;height:1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43B6F65A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ừ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oạ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ờ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ả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</w:p>
        </w:tc>
        <w:tc>
          <w:tcPr>
            <w:tcW w:w="3968" w:type="dxa"/>
          </w:tcPr>
          <w:p w14:paraId="5D15B668" w14:textId="77777777" w:rsidR="00294AC4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&gt;&gt; </w:t>
            </w:r>
            <w:proofErr w:type="spellStart"/>
            <w:r>
              <w:rPr>
                <w:bCs/>
                <w:szCs w:val="26"/>
              </w:rPr>
              <w:t>K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ú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ả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ời</w:t>
            </w:r>
            <w:proofErr w:type="spellEnd"/>
          </w:p>
        </w:tc>
      </w:tr>
      <w:tr w:rsidR="00294AC4" w14:paraId="61D4BD7C" w14:textId="77777777" w:rsidTr="006252B6">
        <w:tc>
          <w:tcPr>
            <w:tcW w:w="425" w:type="dxa"/>
          </w:tcPr>
          <w:p w14:paraId="163FC8B6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709" w:type="dxa"/>
          </w:tcPr>
          <w:p w14:paraId="28039F59" w14:textId="6F934AD1" w:rsidR="00294AC4" w:rsidRPr="00B77B8F" w:rsidRDefault="005D5E1F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631FD3B" wp14:editId="0B62FD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48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73A322F" id="Rectangle 364" o:spid="_x0000_s1026" style="position:absolute;margin-left:-.3pt;margin-top:4pt;width:18pt;height:1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2E04D9C6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oạ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  <w:tc>
          <w:tcPr>
            <w:tcW w:w="3968" w:type="dxa"/>
          </w:tcPr>
          <w:p w14:paraId="0B233C80" w14:textId="77777777" w:rsidR="00294AC4" w:rsidRPr="00B77B8F" w:rsidRDefault="00294AC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&gt;&gt; </w:t>
            </w:r>
            <w:proofErr w:type="spellStart"/>
            <w:r>
              <w:rPr>
                <w:bCs/>
                <w:szCs w:val="26"/>
              </w:rPr>
              <w:t>K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ú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ả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ời</w:t>
            </w:r>
            <w:proofErr w:type="spellEnd"/>
          </w:p>
        </w:tc>
      </w:tr>
    </w:tbl>
    <w:p w14:paraId="5228A820" w14:textId="77777777" w:rsidR="002E3265" w:rsidRDefault="00294AC4" w:rsidP="002E3265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lastRenderedPageBreak/>
        <w:t xml:space="preserve">       </w:t>
      </w:r>
      <w:r w:rsidR="00657954">
        <w:rPr>
          <w:b/>
          <w:szCs w:val="26"/>
        </w:rPr>
        <w:t xml:space="preserve">2. </w:t>
      </w:r>
      <w:proofErr w:type="spellStart"/>
      <w:r w:rsidR="00657954">
        <w:rPr>
          <w:b/>
          <w:szCs w:val="26"/>
        </w:rPr>
        <w:t>Đơn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vị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hoạt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động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thuộc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lĩnh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vực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nào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dưới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đây</w:t>
      </w:r>
      <w:proofErr w:type="spellEnd"/>
      <w:r w:rsidR="00657954">
        <w:rPr>
          <w:b/>
          <w:szCs w:val="26"/>
        </w:rPr>
        <w:t>?</w:t>
      </w:r>
      <w:r w:rsidR="002E3265">
        <w:rPr>
          <w:b/>
          <w:szCs w:val="26"/>
        </w:rPr>
        <w:t xml:space="preserve"> </w:t>
      </w:r>
      <w:r w:rsidR="002E3265" w:rsidRPr="00B77B8F">
        <w:rPr>
          <w:bCs/>
          <w:szCs w:val="26"/>
        </w:rPr>
        <w:t>(LỰA CHỌN 01 Ô THÍCH HỢP)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3118"/>
        <w:gridCol w:w="3968"/>
      </w:tblGrid>
      <w:tr w:rsidR="00657954" w:rsidRPr="00B77B8F" w14:paraId="4D19E86D" w14:textId="77777777" w:rsidTr="006252B6">
        <w:tc>
          <w:tcPr>
            <w:tcW w:w="425" w:type="dxa"/>
          </w:tcPr>
          <w:p w14:paraId="59D7EFC6" w14:textId="77777777" w:rsidR="00657954" w:rsidRPr="00B77B8F" w:rsidRDefault="0065795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bCs/>
                <w:szCs w:val="26"/>
              </w:rPr>
              <w:t>1.</w:t>
            </w:r>
          </w:p>
        </w:tc>
        <w:tc>
          <w:tcPr>
            <w:tcW w:w="709" w:type="dxa"/>
          </w:tcPr>
          <w:p w14:paraId="4C166DD3" w14:textId="7D48F58D" w:rsidR="00657954" w:rsidRPr="00B77B8F" w:rsidRDefault="005D5E1F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D23EB99" wp14:editId="7F29AF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5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F15EBC2" id="Rectangle 364" o:spid="_x0000_s1026" style="position:absolute;margin-left:-.3pt;margin-top:4pt;width:18pt;height:1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13800AE7" w14:textId="4C4034BB" w:rsidR="00657954" w:rsidRPr="00B77B8F" w:rsidRDefault="0065795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uô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ợn</w:t>
            </w:r>
            <w:proofErr w:type="spellEnd"/>
          </w:p>
        </w:tc>
        <w:tc>
          <w:tcPr>
            <w:tcW w:w="3968" w:type="dxa"/>
          </w:tcPr>
          <w:p w14:paraId="322EEBD4" w14:textId="77777777" w:rsidR="00657954" w:rsidRPr="00B77B8F" w:rsidRDefault="0065795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</w:p>
        </w:tc>
      </w:tr>
      <w:tr w:rsidR="00657954" w14:paraId="06BA778E" w14:textId="77777777" w:rsidTr="006252B6">
        <w:tc>
          <w:tcPr>
            <w:tcW w:w="425" w:type="dxa"/>
          </w:tcPr>
          <w:p w14:paraId="75F67137" w14:textId="77777777" w:rsidR="00657954" w:rsidRPr="00B77B8F" w:rsidRDefault="0065795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 w:rsidRPr="00B77B8F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709" w:type="dxa"/>
          </w:tcPr>
          <w:p w14:paraId="0A624019" w14:textId="15B73EF2" w:rsidR="00657954" w:rsidRPr="00B77B8F" w:rsidRDefault="005D5E1F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6123601" wp14:editId="140B6F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46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3D2089E" id="Rectangle 364" o:spid="_x0000_s1026" style="position:absolute;margin-left:-.3pt;margin-top:4pt;width:18pt;height:1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7641AEF5" w14:textId="7CA68C47" w:rsidR="00657954" w:rsidRPr="00B77B8F" w:rsidRDefault="0065795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uô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m</w:t>
            </w:r>
            <w:proofErr w:type="spellEnd"/>
          </w:p>
        </w:tc>
        <w:tc>
          <w:tcPr>
            <w:tcW w:w="3968" w:type="dxa"/>
          </w:tcPr>
          <w:p w14:paraId="50E1EFD4" w14:textId="77777777" w:rsidR="00657954" w:rsidRDefault="0065795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</w:p>
        </w:tc>
      </w:tr>
      <w:tr w:rsidR="00657954" w14:paraId="7FCA0DA3" w14:textId="77777777" w:rsidTr="006252B6">
        <w:tc>
          <w:tcPr>
            <w:tcW w:w="425" w:type="dxa"/>
          </w:tcPr>
          <w:p w14:paraId="3A892667" w14:textId="77777777" w:rsidR="00657954" w:rsidRPr="00B77B8F" w:rsidRDefault="0065795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709" w:type="dxa"/>
          </w:tcPr>
          <w:p w14:paraId="3A931084" w14:textId="42C988B5" w:rsidR="00657954" w:rsidRPr="00B77B8F" w:rsidRDefault="005D5E1F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3AEB414" wp14:editId="00972D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28600" cy="203200"/>
                      <wp:effectExtent l="0" t="0" r="0" b="6350"/>
                      <wp:wrapNone/>
                      <wp:docPr id="47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883CF0D" id="Rectangle 364" o:spid="_x0000_s1026" style="position:absolute;margin-left:-.3pt;margin-top:4pt;width:18pt;height:16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" strokecolor="#333"/>
                  </w:pict>
                </mc:Fallback>
              </mc:AlternateContent>
            </w:r>
          </w:p>
        </w:tc>
        <w:tc>
          <w:tcPr>
            <w:tcW w:w="3118" w:type="dxa"/>
          </w:tcPr>
          <w:p w14:paraId="36ED5C4A" w14:textId="1C0D70C4" w:rsidR="00657954" w:rsidRPr="00B77B8F" w:rsidRDefault="0065795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uô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ỗ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ợ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m</w:t>
            </w:r>
            <w:proofErr w:type="spellEnd"/>
          </w:p>
        </w:tc>
        <w:tc>
          <w:tcPr>
            <w:tcW w:w="3968" w:type="dxa"/>
          </w:tcPr>
          <w:p w14:paraId="4AFA4F89" w14:textId="1C608CE3" w:rsidR="00657954" w:rsidRDefault="00657954" w:rsidP="006252B6">
            <w:pPr>
              <w:tabs>
                <w:tab w:val="left" w:pos="567"/>
              </w:tabs>
              <w:spacing w:before="120" w:after="60"/>
              <w:rPr>
                <w:bCs/>
                <w:szCs w:val="26"/>
              </w:rPr>
            </w:pPr>
          </w:p>
        </w:tc>
      </w:tr>
    </w:tbl>
    <w:p w14:paraId="397626B9" w14:textId="2E9217F9" w:rsidR="00294AC4" w:rsidRDefault="00657954" w:rsidP="00294AC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3</w:t>
      </w:r>
      <w:r w:rsidR="00294AC4">
        <w:rPr>
          <w:b/>
          <w:szCs w:val="26"/>
        </w:rPr>
        <w:t xml:space="preserve">. </w:t>
      </w:r>
      <w:proofErr w:type="spellStart"/>
      <w:r w:rsidR="00294AC4">
        <w:rPr>
          <w:b/>
          <w:szCs w:val="26"/>
        </w:rPr>
        <w:t>Thông</w:t>
      </w:r>
      <w:proofErr w:type="spellEnd"/>
      <w:r w:rsidR="00294AC4">
        <w:rPr>
          <w:b/>
          <w:szCs w:val="26"/>
        </w:rPr>
        <w:t xml:space="preserve"> tin </w:t>
      </w:r>
      <w:proofErr w:type="spellStart"/>
      <w:r w:rsidR="00294AC4">
        <w:rPr>
          <w:b/>
          <w:szCs w:val="26"/>
        </w:rPr>
        <w:t>cấu</w:t>
      </w:r>
      <w:proofErr w:type="spellEnd"/>
      <w:r w:rsidR="00294AC4">
        <w:rPr>
          <w:b/>
          <w:szCs w:val="26"/>
        </w:rPr>
        <w:t xml:space="preserve"> </w:t>
      </w:r>
      <w:proofErr w:type="spellStart"/>
      <w:r w:rsidR="00294AC4">
        <w:rPr>
          <w:b/>
          <w:szCs w:val="26"/>
        </w:rPr>
        <w:t>trúc</w:t>
      </w:r>
      <w:proofErr w:type="spellEnd"/>
      <w:r w:rsidR="00294AC4">
        <w:rPr>
          <w:b/>
          <w:szCs w:val="26"/>
        </w:rPr>
        <w:t xml:space="preserve"> </w:t>
      </w:r>
      <w:proofErr w:type="spellStart"/>
      <w:r w:rsidR="00294AC4">
        <w:rPr>
          <w:b/>
          <w:szCs w:val="26"/>
        </w:rPr>
        <w:t>của</w:t>
      </w:r>
      <w:proofErr w:type="spellEnd"/>
      <w:r w:rsidR="00294AC4">
        <w:rPr>
          <w:b/>
          <w:szCs w:val="26"/>
        </w:rPr>
        <w:t xml:space="preserve"> </w:t>
      </w:r>
      <w:proofErr w:type="spellStart"/>
      <w:r w:rsidR="00294AC4">
        <w:rPr>
          <w:b/>
          <w:szCs w:val="26"/>
        </w:rPr>
        <w:t>đơn</w:t>
      </w:r>
      <w:proofErr w:type="spellEnd"/>
      <w:r w:rsidR="00294AC4">
        <w:rPr>
          <w:b/>
          <w:szCs w:val="26"/>
        </w:rPr>
        <w:t xml:space="preserve"> </w:t>
      </w:r>
      <w:proofErr w:type="spellStart"/>
      <w:r w:rsidR="00294AC4">
        <w:rPr>
          <w:b/>
          <w:szCs w:val="26"/>
        </w:rPr>
        <w:t>vị</w:t>
      </w:r>
      <w:proofErr w:type="spellEnd"/>
    </w:p>
    <w:p w14:paraId="04B85789" w14:textId="461F7D2D" w:rsidR="00294AC4" w:rsidRDefault="00294AC4" w:rsidP="00294AC4">
      <w:pPr>
        <w:tabs>
          <w:tab w:val="left" w:pos="567"/>
        </w:tabs>
        <w:spacing w:before="120" w:after="60"/>
        <w:ind w:left="567"/>
        <w:rPr>
          <w:b/>
          <w:szCs w:val="26"/>
        </w:rPr>
      </w:pPr>
      <w:r>
        <w:rPr>
          <w:b/>
          <w:szCs w:val="26"/>
        </w:rPr>
        <w:t xml:space="preserve">      </w:t>
      </w:r>
      <w:proofErr w:type="spellStart"/>
      <w:r>
        <w:rPr>
          <w:b/>
          <w:szCs w:val="26"/>
        </w:rPr>
        <w:t>Đơ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ị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ó</w:t>
      </w:r>
      <w:proofErr w:type="spellEnd"/>
      <w:r>
        <w:rPr>
          <w:b/>
          <w:szCs w:val="26"/>
        </w:rPr>
        <w:t xml:space="preserve"> </w:t>
      </w:r>
      <w:r w:rsidR="00657954">
        <w:rPr>
          <w:b/>
          <w:szCs w:val="26"/>
        </w:rPr>
        <w:t xml:space="preserve">chi </w:t>
      </w:r>
      <w:proofErr w:type="spellStart"/>
      <w:r w:rsidR="00657954">
        <w:rPr>
          <w:b/>
          <w:szCs w:val="26"/>
        </w:rPr>
        <w:t>nhánh</w:t>
      </w:r>
      <w:proofErr w:type="spellEnd"/>
      <w:r w:rsidR="00657954">
        <w:rPr>
          <w:b/>
          <w:szCs w:val="26"/>
        </w:rPr>
        <w:t>/</w:t>
      </w:r>
      <w:proofErr w:type="spellStart"/>
      <w:r>
        <w:rPr>
          <w:b/>
          <w:szCs w:val="26"/>
        </w:rPr>
        <w:t>địa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iểm</w:t>
      </w:r>
      <w:proofErr w:type="spellEnd"/>
      <w:r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trực</w:t>
      </w:r>
      <w:proofErr w:type="spellEnd"/>
      <w:r w:rsidR="00657954">
        <w:rPr>
          <w:b/>
          <w:szCs w:val="26"/>
        </w:rPr>
        <w:t xml:space="preserve"> </w:t>
      </w:r>
      <w:proofErr w:type="spellStart"/>
      <w:r w:rsidR="00657954">
        <w:rPr>
          <w:b/>
          <w:szCs w:val="26"/>
        </w:rPr>
        <w:t>thuộc</w:t>
      </w:r>
      <w:proofErr w:type="spellEnd"/>
      <w:r w:rsidR="00657954"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xuất</w:t>
      </w:r>
      <w:proofErr w:type="spellEnd"/>
      <w:r>
        <w:rPr>
          <w:b/>
          <w:szCs w:val="26"/>
        </w:rPr>
        <w:t xml:space="preserve"> ở </w:t>
      </w:r>
      <w:proofErr w:type="spellStart"/>
      <w:r w:rsidR="00657954">
        <w:rPr>
          <w:b/>
          <w:szCs w:val="26"/>
        </w:rPr>
        <w:t>tỉnh</w:t>
      </w:r>
      <w:proofErr w:type="spellEnd"/>
      <w:r w:rsidR="00C40910">
        <w:rPr>
          <w:b/>
          <w:szCs w:val="26"/>
        </w:rPr>
        <w:t xml:space="preserve">, </w:t>
      </w:r>
      <w:proofErr w:type="spellStart"/>
      <w:r w:rsidR="00C40910">
        <w:rPr>
          <w:b/>
          <w:szCs w:val="26"/>
        </w:rPr>
        <w:t>thành</w:t>
      </w:r>
      <w:proofErr w:type="spellEnd"/>
      <w:r w:rsidR="00C40910">
        <w:rPr>
          <w:b/>
          <w:szCs w:val="26"/>
        </w:rPr>
        <w:t xml:space="preserve"> </w:t>
      </w:r>
      <w:proofErr w:type="spellStart"/>
      <w:r w:rsidR="00C40910">
        <w:rPr>
          <w:b/>
          <w:szCs w:val="26"/>
        </w:rPr>
        <w:t>phố</w:t>
      </w:r>
      <w:proofErr w:type="spellEnd"/>
      <w:r w:rsidR="00C40910">
        <w:rPr>
          <w:b/>
          <w:szCs w:val="26"/>
        </w:rPr>
        <w:t xml:space="preserve"> </w:t>
      </w:r>
      <w:proofErr w:type="spellStart"/>
      <w:r w:rsidR="00C40910">
        <w:rPr>
          <w:b/>
          <w:szCs w:val="26"/>
        </w:rPr>
        <w:t>trực</w:t>
      </w:r>
      <w:proofErr w:type="spellEnd"/>
      <w:r w:rsidR="00C40910">
        <w:rPr>
          <w:b/>
          <w:szCs w:val="26"/>
        </w:rPr>
        <w:t xml:space="preserve"> </w:t>
      </w:r>
      <w:proofErr w:type="spellStart"/>
      <w:r w:rsidR="00C40910">
        <w:rPr>
          <w:b/>
          <w:szCs w:val="26"/>
        </w:rPr>
        <w:t>thuộc</w:t>
      </w:r>
      <w:proofErr w:type="spellEnd"/>
      <w:r w:rsidR="00C40910">
        <w:rPr>
          <w:b/>
          <w:szCs w:val="26"/>
        </w:rPr>
        <w:t xml:space="preserve"> </w:t>
      </w:r>
      <w:proofErr w:type="spellStart"/>
      <w:r w:rsidR="00C40910">
        <w:rPr>
          <w:b/>
          <w:szCs w:val="26"/>
        </w:rPr>
        <w:t>trung</w:t>
      </w:r>
      <w:proofErr w:type="spellEnd"/>
      <w:r w:rsidR="00C40910">
        <w:rPr>
          <w:b/>
          <w:szCs w:val="26"/>
        </w:rPr>
        <w:t xml:space="preserve"> </w:t>
      </w:r>
      <w:proofErr w:type="spellStart"/>
      <w:r w:rsidR="00C40910">
        <w:rPr>
          <w:b/>
          <w:szCs w:val="26"/>
        </w:rPr>
        <w:t>ươ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há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hông</w:t>
      </w:r>
      <w:proofErr w:type="spellEnd"/>
      <w:r>
        <w:rPr>
          <w:b/>
          <w:szCs w:val="26"/>
        </w:rPr>
        <w:t>?</w:t>
      </w:r>
    </w:p>
    <w:p w14:paraId="2F02CB75" w14:textId="54414798" w:rsidR="00294AC4" w:rsidRDefault="005D5E1F" w:rsidP="00294AC4">
      <w:pPr>
        <w:tabs>
          <w:tab w:val="left" w:pos="567"/>
        </w:tabs>
        <w:spacing w:before="120"/>
        <w:ind w:left="567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EDE9BCB" wp14:editId="3299E05E">
                <wp:simplePos x="0" y="0"/>
                <wp:positionH relativeFrom="column">
                  <wp:posOffset>3531235</wp:posOffset>
                </wp:positionH>
                <wp:positionV relativeFrom="paragraph">
                  <wp:posOffset>15875</wp:posOffset>
                </wp:positionV>
                <wp:extent cx="212090" cy="188595"/>
                <wp:effectExtent l="0" t="0" r="0" b="19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15F098" id="Rectangle 49" o:spid="_x0000_s1026" style="position:absolute;margin-left:278.05pt;margin-top:1.25pt;width:16.7pt;height:14.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" strokecolor="#404040 [2429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D287A64" wp14:editId="6B1656D4">
                <wp:simplePos x="0" y="0"/>
                <wp:positionH relativeFrom="column">
                  <wp:posOffset>1340485</wp:posOffset>
                </wp:positionH>
                <wp:positionV relativeFrom="paragraph">
                  <wp:posOffset>25400</wp:posOffset>
                </wp:positionV>
                <wp:extent cx="212090" cy="188595"/>
                <wp:effectExtent l="0" t="0" r="0" b="190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A366AFF" id="Rectangle 50" o:spid="_x0000_s1026" style="position:absolute;margin-left:105.55pt;margin-top:2pt;width:16.7pt;height:14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" strokecolor="#404040 [2429]" strokeweight=".5pt">
                <v:path arrowok="t"/>
              </v:rect>
            </w:pict>
          </mc:Fallback>
        </mc:AlternateContent>
      </w:r>
      <w:r w:rsidR="00294AC4" w:rsidRPr="00273E7B">
        <w:rPr>
          <w:sz w:val="26"/>
          <w:szCs w:val="26"/>
        </w:rPr>
        <w:t xml:space="preserve">        </w:t>
      </w:r>
      <w:r w:rsidR="00294AC4">
        <w:rPr>
          <w:sz w:val="26"/>
          <w:szCs w:val="26"/>
        </w:rPr>
        <w:t xml:space="preserve">            </w:t>
      </w:r>
      <w:r w:rsidR="00294AC4" w:rsidRPr="00273E7B">
        <w:rPr>
          <w:sz w:val="26"/>
          <w:szCs w:val="26"/>
        </w:rPr>
        <w:t xml:space="preserve">1        CÓ </w:t>
      </w:r>
      <w:r w:rsidR="00294AC4">
        <w:rPr>
          <w:sz w:val="26"/>
          <w:szCs w:val="26"/>
        </w:rPr>
        <w:t>&gt;&gt;</w:t>
      </w:r>
      <w:proofErr w:type="spellStart"/>
      <w:r w:rsidR="00294AC4">
        <w:rPr>
          <w:sz w:val="26"/>
          <w:szCs w:val="26"/>
        </w:rPr>
        <w:t>Phần</w:t>
      </w:r>
      <w:proofErr w:type="spellEnd"/>
      <w:r w:rsidR="00294AC4">
        <w:rPr>
          <w:sz w:val="26"/>
          <w:szCs w:val="26"/>
        </w:rPr>
        <w:t xml:space="preserve"> B</w:t>
      </w:r>
      <w:r w:rsidR="00294AC4" w:rsidRPr="00273E7B">
        <w:rPr>
          <w:sz w:val="26"/>
          <w:szCs w:val="26"/>
        </w:rPr>
        <w:t xml:space="preserve"> </w:t>
      </w:r>
      <w:r w:rsidR="00294AC4">
        <w:rPr>
          <w:sz w:val="26"/>
          <w:szCs w:val="26"/>
        </w:rPr>
        <w:t xml:space="preserve">             </w:t>
      </w:r>
      <w:r w:rsidR="00294AC4" w:rsidRPr="00273E7B">
        <w:rPr>
          <w:sz w:val="26"/>
          <w:szCs w:val="26"/>
        </w:rPr>
        <w:t xml:space="preserve">      2         KHÔNG</w:t>
      </w:r>
    </w:p>
    <w:p w14:paraId="0E5F860F" w14:textId="145022B3" w:rsidR="00F74AE2" w:rsidRPr="00DD3D83" w:rsidRDefault="00DD3D83" w:rsidP="00110504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657954" w:rsidRPr="00657954">
        <w:rPr>
          <w:b/>
          <w:bCs/>
        </w:rPr>
        <w:t>4</w:t>
      </w:r>
      <w:r w:rsidR="00876398" w:rsidRPr="00657954">
        <w:rPr>
          <w:b/>
          <w:bCs/>
        </w:rPr>
        <w:t>.</w:t>
      </w:r>
      <w:r w:rsidR="00876398" w:rsidRPr="00657954">
        <w:rPr>
          <w:b/>
          <w:bCs/>
          <w:sz w:val="32"/>
        </w:rPr>
        <w:t xml:space="preserve"> </w:t>
      </w:r>
      <w:proofErr w:type="spellStart"/>
      <w:r w:rsidR="00590B80" w:rsidRPr="00657954">
        <w:rPr>
          <w:b/>
          <w:bCs/>
        </w:rPr>
        <w:t>Số</w:t>
      </w:r>
      <w:proofErr w:type="spellEnd"/>
      <w:r w:rsidR="00590B80" w:rsidRPr="00657954">
        <w:rPr>
          <w:b/>
          <w:bCs/>
        </w:rPr>
        <w:t xml:space="preserve"> </w:t>
      </w:r>
      <w:proofErr w:type="spellStart"/>
      <w:r w:rsidR="00590B80" w:rsidRPr="00657954">
        <w:rPr>
          <w:b/>
          <w:bCs/>
        </w:rPr>
        <w:t>lượng</w:t>
      </w:r>
      <w:proofErr w:type="spellEnd"/>
      <w:r w:rsidR="00590B80" w:rsidRPr="00657954">
        <w:rPr>
          <w:b/>
          <w:bCs/>
        </w:rPr>
        <w:t xml:space="preserve"> </w:t>
      </w:r>
      <w:proofErr w:type="spellStart"/>
      <w:r w:rsidRPr="00657954">
        <w:rPr>
          <w:b/>
          <w:bCs/>
        </w:rPr>
        <w:t>l</w:t>
      </w:r>
      <w:r w:rsidR="00590B80" w:rsidRPr="00657954">
        <w:rPr>
          <w:b/>
          <w:bCs/>
        </w:rPr>
        <w:t>ợn</w:t>
      </w:r>
      <w:proofErr w:type="spellEnd"/>
      <w:r w:rsidR="00590B80" w:rsidRPr="00657954">
        <w:rPr>
          <w:b/>
          <w:bCs/>
        </w:rPr>
        <w:t xml:space="preserve"> </w:t>
      </w:r>
      <w:proofErr w:type="spellStart"/>
      <w:r w:rsidRPr="00657954">
        <w:rPr>
          <w:b/>
          <w:bCs/>
        </w:rPr>
        <w:t>và</w:t>
      </w:r>
      <w:proofErr w:type="spellEnd"/>
      <w:r w:rsidRPr="00657954">
        <w:rPr>
          <w:b/>
          <w:bCs/>
        </w:rPr>
        <w:t xml:space="preserve"> </w:t>
      </w:r>
      <w:proofErr w:type="spellStart"/>
      <w:r w:rsidRPr="00657954">
        <w:rPr>
          <w:b/>
          <w:bCs/>
        </w:rPr>
        <w:t>gia</w:t>
      </w:r>
      <w:proofErr w:type="spellEnd"/>
      <w:r w:rsidRPr="00657954">
        <w:rPr>
          <w:b/>
          <w:bCs/>
        </w:rPr>
        <w:t xml:space="preserve"> </w:t>
      </w:r>
      <w:proofErr w:type="spellStart"/>
      <w:r w:rsidRPr="00657954">
        <w:rPr>
          <w:b/>
          <w:bCs/>
        </w:rPr>
        <w:t>cầm</w:t>
      </w:r>
      <w:proofErr w:type="spellEnd"/>
      <w:r w:rsidRPr="00657954">
        <w:rPr>
          <w:b/>
          <w:bCs/>
        </w:rPr>
        <w:t xml:space="preserve"> </w:t>
      </w:r>
      <w:proofErr w:type="spellStart"/>
      <w:r w:rsidR="00590B80" w:rsidRPr="00657954">
        <w:rPr>
          <w:b/>
          <w:bCs/>
        </w:rPr>
        <w:t>của</w:t>
      </w:r>
      <w:proofErr w:type="spellEnd"/>
      <w:r w:rsidR="00590B80" w:rsidRPr="00657954">
        <w:rPr>
          <w:b/>
          <w:bCs/>
        </w:rPr>
        <w:t xml:space="preserve"> </w:t>
      </w:r>
      <w:proofErr w:type="spellStart"/>
      <w:r w:rsidR="00590B80" w:rsidRPr="00657954">
        <w:rPr>
          <w:b/>
          <w:bCs/>
        </w:rPr>
        <w:t>đơn</w:t>
      </w:r>
      <w:proofErr w:type="spellEnd"/>
      <w:r w:rsidR="00590B80" w:rsidRPr="00657954">
        <w:rPr>
          <w:b/>
          <w:bCs/>
        </w:rPr>
        <w:t xml:space="preserve"> </w:t>
      </w:r>
      <w:proofErr w:type="spellStart"/>
      <w:r w:rsidR="00590B80" w:rsidRPr="00657954">
        <w:rPr>
          <w:b/>
          <w:bCs/>
        </w:rPr>
        <w:t>vị</w:t>
      </w:r>
      <w:proofErr w:type="spellEnd"/>
      <w:r w:rsidR="00590B80" w:rsidRPr="00657954">
        <w:rPr>
          <w:b/>
          <w:bCs/>
        </w:rPr>
        <w:t xml:space="preserve"> </w:t>
      </w:r>
      <w:proofErr w:type="spellStart"/>
      <w:r w:rsidR="00590B80" w:rsidRPr="00657954">
        <w:rPr>
          <w:b/>
          <w:bCs/>
        </w:rPr>
        <w:t>có</w:t>
      </w:r>
      <w:proofErr w:type="spellEnd"/>
      <w:r w:rsidR="00590B80" w:rsidRPr="00657954">
        <w:rPr>
          <w:b/>
          <w:bCs/>
        </w:rPr>
        <w:t xml:space="preserve"> </w:t>
      </w:r>
      <w:proofErr w:type="spellStart"/>
      <w:r w:rsidR="00590B80" w:rsidRPr="00657954">
        <w:rPr>
          <w:b/>
          <w:bCs/>
        </w:rPr>
        <w:t>tại</w:t>
      </w:r>
      <w:proofErr w:type="spellEnd"/>
      <w:r w:rsidR="00590B80" w:rsidRPr="00657954">
        <w:rPr>
          <w:b/>
          <w:bCs/>
        </w:rPr>
        <w:t xml:space="preserve"> </w:t>
      </w:r>
      <w:proofErr w:type="spellStart"/>
      <w:r w:rsidR="00876398" w:rsidRPr="00657954">
        <w:rPr>
          <w:b/>
          <w:bCs/>
        </w:rPr>
        <w:t>thời</w:t>
      </w:r>
      <w:proofErr w:type="spellEnd"/>
      <w:r w:rsidR="00876398" w:rsidRPr="00657954">
        <w:rPr>
          <w:b/>
          <w:bCs/>
        </w:rPr>
        <w:t xml:space="preserve"> </w:t>
      </w:r>
      <w:proofErr w:type="spellStart"/>
      <w:r w:rsidR="00876398" w:rsidRPr="00657954">
        <w:rPr>
          <w:b/>
          <w:bCs/>
        </w:rPr>
        <w:t>điểm</w:t>
      </w:r>
      <w:proofErr w:type="spellEnd"/>
      <w:r w:rsidR="00876398" w:rsidRPr="00657954">
        <w:rPr>
          <w:b/>
          <w:bCs/>
        </w:rPr>
        <w:t xml:space="preserve"> </w:t>
      </w:r>
      <w:r w:rsidR="007F1791" w:rsidRPr="00657954">
        <w:rPr>
          <w:b/>
          <w:bCs/>
        </w:rPr>
        <w:t>[…]</w:t>
      </w:r>
      <w:r w:rsidR="00344069" w:rsidRPr="00657954">
        <w:rPr>
          <w:b/>
          <w:bCs/>
        </w:rPr>
        <w:t xml:space="preserve"> </w:t>
      </w:r>
      <w:r w:rsidR="00344069" w:rsidRPr="00DD3D83">
        <w:rPr>
          <w:b/>
          <w:bCs/>
          <w:i/>
          <w:sz w:val="20"/>
          <w:szCs w:val="23"/>
        </w:rPr>
        <w:t xml:space="preserve">  </w:t>
      </w:r>
      <w:r w:rsidR="00590B80" w:rsidRPr="00DD3D83">
        <w:rPr>
          <w:b/>
          <w:bCs/>
          <w:i/>
          <w:sz w:val="20"/>
          <w:szCs w:val="23"/>
        </w:rPr>
        <w:t xml:space="preserve">                                  </w:t>
      </w:r>
      <w:r w:rsidR="00AE2F90" w:rsidRPr="00DD3D83">
        <w:rPr>
          <w:b/>
          <w:bCs/>
          <w:i/>
          <w:sz w:val="20"/>
          <w:szCs w:val="23"/>
        </w:rPr>
        <w:t xml:space="preserve">  </w:t>
      </w:r>
      <w:r w:rsidR="002344A2">
        <w:rPr>
          <w:b/>
          <w:bCs/>
          <w:i/>
          <w:sz w:val="20"/>
          <w:szCs w:val="23"/>
        </w:rPr>
        <w:t xml:space="preserve">                 </w:t>
      </w:r>
      <w:proofErr w:type="spellStart"/>
      <w:r w:rsidR="00344069" w:rsidRPr="00657954">
        <w:rPr>
          <w:i/>
          <w:szCs w:val="28"/>
        </w:rPr>
        <w:t>Đơn</w:t>
      </w:r>
      <w:proofErr w:type="spellEnd"/>
      <w:r w:rsidR="00344069" w:rsidRPr="00657954">
        <w:rPr>
          <w:i/>
          <w:szCs w:val="28"/>
        </w:rPr>
        <w:t xml:space="preserve"> </w:t>
      </w:r>
      <w:proofErr w:type="spellStart"/>
      <w:r w:rsidR="00344069" w:rsidRPr="00657954">
        <w:rPr>
          <w:i/>
          <w:szCs w:val="28"/>
        </w:rPr>
        <w:t>vị</w:t>
      </w:r>
      <w:proofErr w:type="spellEnd"/>
      <w:r w:rsidR="00344069" w:rsidRPr="00657954">
        <w:rPr>
          <w:i/>
          <w:szCs w:val="28"/>
        </w:rPr>
        <w:t xml:space="preserve"> </w:t>
      </w:r>
      <w:proofErr w:type="spellStart"/>
      <w:r w:rsidR="00344069" w:rsidRPr="00657954">
        <w:rPr>
          <w:i/>
          <w:szCs w:val="28"/>
        </w:rPr>
        <w:t>tính</w:t>
      </w:r>
      <w:proofErr w:type="spellEnd"/>
      <w:r w:rsidR="00344069" w:rsidRPr="00657954">
        <w:rPr>
          <w:i/>
          <w:szCs w:val="28"/>
        </w:rPr>
        <w:t>: Con</w:t>
      </w:r>
      <w:r w:rsidR="00326369" w:rsidRPr="00657954">
        <w:rPr>
          <w:b/>
          <w:bCs/>
          <w:sz w:val="28"/>
          <w:szCs w:val="28"/>
        </w:rPr>
        <w:t xml:space="preserve"> </w:t>
      </w:r>
      <w:r w:rsidR="00326369" w:rsidRPr="00DD3D83">
        <w:rPr>
          <w:b/>
          <w:bCs/>
          <w:sz w:val="23"/>
          <w:szCs w:val="23"/>
        </w:rPr>
        <w:t xml:space="preserve"> </w:t>
      </w:r>
      <w:r w:rsidR="00841E87" w:rsidRPr="00DD3D83">
        <w:rPr>
          <w:b/>
          <w:bCs/>
          <w:sz w:val="23"/>
          <w:szCs w:val="23"/>
        </w:rPr>
        <w:t xml:space="preserve">                                                                </w:t>
      </w:r>
      <w:r w:rsidR="003C766B" w:rsidRPr="00DD3D83">
        <w:rPr>
          <w:b/>
          <w:bCs/>
          <w:sz w:val="23"/>
          <w:szCs w:val="23"/>
        </w:rPr>
        <w:t xml:space="preserve">                            </w:t>
      </w:r>
      <w:r w:rsidR="00841E87" w:rsidRPr="00DD3D83">
        <w:rPr>
          <w:b/>
          <w:bCs/>
          <w:sz w:val="23"/>
          <w:szCs w:val="23"/>
        </w:rPr>
        <w:t xml:space="preserve">   </w:t>
      </w:r>
      <w:r w:rsidR="00326369" w:rsidRPr="00DD3D83">
        <w:rPr>
          <w:b/>
          <w:bCs/>
          <w:sz w:val="23"/>
          <w:szCs w:val="23"/>
        </w:rPr>
        <w:t xml:space="preserve">  </w:t>
      </w:r>
    </w:p>
    <w:tbl>
      <w:tblPr>
        <w:tblStyle w:val="TableGrid"/>
        <w:tblW w:w="10773" w:type="dxa"/>
        <w:tblInd w:w="959" w:type="dxa"/>
        <w:tblLook w:val="04A0" w:firstRow="1" w:lastRow="0" w:firstColumn="1" w:lastColumn="0" w:noHBand="0" w:noVBand="1"/>
      </w:tblPr>
      <w:tblGrid>
        <w:gridCol w:w="7087"/>
        <w:gridCol w:w="1418"/>
        <w:gridCol w:w="2268"/>
      </w:tblGrid>
      <w:tr w:rsidR="00167E0B" w:rsidRPr="00781CB2" w14:paraId="7C570EF9" w14:textId="77777777" w:rsidTr="00A43D15">
        <w:trPr>
          <w:tblHeader/>
        </w:trPr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01A69F21" w14:textId="77777777" w:rsidR="00167E0B" w:rsidRPr="00781CB2" w:rsidRDefault="00167E0B" w:rsidP="0047496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ên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ỉ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3378DF" w14:textId="77777777" w:rsidR="00167E0B" w:rsidRPr="00781CB2" w:rsidRDefault="00167E0B" w:rsidP="0047496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Mã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B0F296" w14:textId="77777777" w:rsidR="00167E0B" w:rsidRPr="00781CB2" w:rsidRDefault="00167E0B" w:rsidP="00474960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ổ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</w:p>
        </w:tc>
      </w:tr>
      <w:tr w:rsidR="00167E0B" w:rsidRPr="00781CB2" w14:paraId="7A661A35" w14:textId="77777777" w:rsidTr="00A43D15">
        <w:trPr>
          <w:trHeight w:val="284"/>
          <w:tblHeader/>
        </w:trPr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2E6664A" w14:textId="77777777" w:rsidR="00167E0B" w:rsidRPr="00781CB2" w:rsidRDefault="00167E0B" w:rsidP="007D4519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EEEACA" w14:textId="77777777" w:rsidR="00167E0B" w:rsidRPr="00781CB2" w:rsidRDefault="00167E0B" w:rsidP="007D4519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B23348" w14:textId="77777777" w:rsidR="00167E0B" w:rsidRPr="00781CB2" w:rsidRDefault="00167E0B" w:rsidP="007D4519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1</w:t>
            </w:r>
          </w:p>
        </w:tc>
      </w:tr>
      <w:tr w:rsidR="00167E0B" w:rsidRPr="00781CB2" w14:paraId="003A6329" w14:textId="77777777" w:rsidTr="00BD1D05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</w:tcPr>
          <w:p w14:paraId="3A086747" w14:textId="641C014F" w:rsidR="00167E0B" w:rsidRPr="00781CB2" w:rsidRDefault="00DD3D83" w:rsidP="00BD1D05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proofErr w:type="spellStart"/>
            <w:r w:rsidR="00167E0B" w:rsidRPr="00781CB2">
              <w:rPr>
                <w:b/>
                <w:sz w:val="22"/>
                <w:szCs w:val="22"/>
              </w:rPr>
              <w:t>Tổng</w:t>
            </w:r>
            <w:proofErr w:type="spellEnd"/>
            <w:r w:rsidR="00167E0B" w:rsidRPr="00781C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7E0B" w:rsidRPr="00781CB2">
              <w:rPr>
                <w:b/>
                <w:sz w:val="22"/>
                <w:szCs w:val="22"/>
              </w:rPr>
              <w:t>số</w:t>
            </w:r>
            <w:proofErr w:type="spellEnd"/>
            <w:r w:rsidR="00167E0B" w:rsidRPr="00781C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7E0B" w:rsidRPr="00781CB2">
              <w:rPr>
                <w:b/>
                <w:sz w:val="22"/>
                <w:szCs w:val="22"/>
              </w:rPr>
              <w:t>lợn</w:t>
            </w:r>
            <w:proofErr w:type="spellEnd"/>
            <w:r w:rsidR="00167E0B" w:rsidRPr="00781CB2">
              <w:rPr>
                <w:sz w:val="22"/>
                <w:szCs w:val="22"/>
              </w:rPr>
              <w:t xml:space="preserve"> (01=02+</w:t>
            </w:r>
            <w:r w:rsidR="00AE2F90" w:rsidRPr="00781CB2">
              <w:rPr>
                <w:sz w:val="22"/>
                <w:szCs w:val="22"/>
              </w:rPr>
              <w:t>0</w:t>
            </w:r>
            <w:r w:rsidR="00E27397" w:rsidRPr="00781CB2">
              <w:rPr>
                <w:sz w:val="22"/>
                <w:szCs w:val="22"/>
              </w:rPr>
              <w:t>8</w:t>
            </w:r>
            <w:r w:rsidR="00AE2F90" w:rsidRPr="00781CB2">
              <w:rPr>
                <w:sz w:val="22"/>
                <w:szCs w:val="22"/>
              </w:rPr>
              <w:t>+</w:t>
            </w:r>
            <w:r w:rsidR="00E27397" w:rsidRPr="00781CB2">
              <w:rPr>
                <w:sz w:val="22"/>
                <w:szCs w:val="22"/>
              </w:rPr>
              <w:t>10</w:t>
            </w:r>
            <w:r w:rsidR="00167E0B" w:rsidRPr="00781CB2">
              <w:rPr>
                <w:sz w:val="22"/>
                <w:szCs w:val="22"/>
              </w:rPr>
              <w:t>+</w:t>
            </w:r>
            <w:r w:rsidR="00E27397" w:rsidRPr="00781CB2">
              <w:rPr>
                <w:sz w:val="22"/>
                <w:szCs w:val="22"/>
              </w:rPr>
              <w:t>11</w:t>
            </w:r>
            <w:r w:rsidR="00167E0B" w:rsidRPr="00781CB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F6EEABA" w14:textId="77777777" w:rsidR="00167E0B" w:rsidRPr="00781CB2" w:rsidRDefault="00167E0B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1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D2FDCE8" w14:textId="77777777" w:rsidR="00167E0B" w:rsidRPr="00781CB2" w:rsidRDefault="00167E0B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E27397" w:rsidRPr="00781CB2" w14:paraId="2483FA4D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5AFADC2F" w14:textId="3D6FB5F6" w:rsidR="00E27397" w:rsidRPr="00781CB2" w:rsidRDefault="00E27397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 xml:space="preserve">1) </w:t>
            </w:r>
            <w:proofErr w:type="spellStart"/>
            <w:r w:rsidRPr="00781CB2">
              <w:rPr>
                <w:sz w:val="23"/>
                <w:szCs w:val="23"/>
              </w:rPr>
              <w:t>Lợn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hịt</w:t>
            </w:r>
            <w:proofErr w:type="spellEnd"/>
            <w:r w:rsidRPr="00781CB2">
              <w:rPr>
                <w:sz w:val="23"/>
                <w:szCs w:val="23"/>
              </w:rPr>
              <w:t xml:space="preserve"> (02=03+04+05+06+07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DCB12" w14:textId="77777777" w:rsidR="00E27397" w:rsidRPr="00781CB2" w:rsidRDefault="00E27397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BC44B28" w14:textId="77777777" w:rsidR="00E27397" w:rsidRPr="00781CB2" w:rsidRDefault="00E27397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E27397" w:rsidRPr="00781CB2" w14:paraId="0D2F10F6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61B5C" w14:textId="77777777" w:rsidR="00E27397" w:rsidRPr="00781CB2" w:rsidRDefault="00E27397" w:rsidP="00BD1D05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Chia </w:t>
            </w:r>
            <w:proofErr w:type="spellStart"/>
            <w:r w:rsidRPr="00781CB2">
              <w:rPr>
                <w:sz w:val="22"/>
                <w:szCs w:val="23"/>
              </w:rPr>
              <w:t>ra</w:t>
            </w:r>
            <w:proofErr w:type="spellEnd"/>
            <w:r w:rsidRPr="00781CB2">
              <w:rPr>
                <w:sz w:val="22"/>
                <w:szCs w:val="23"/>
              </w:rPr>
              <w:t xml:space="preserve">: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dưới</w:t>
            </w:r>
            <w:proofErr w:type="spellEnd"/>
            <w:r w:rsidRPr="00781CB2">
              <w:rPr>
                <w:sz w:val="22"/>
                <w:szCs w:val="23"/>
              </w:rPr>
              <w:t xml:space="preserve"> 30 k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48BE3" w14:textId="77777777" w:rsidR="00E27397" w:rsidRPr="00781CB2" w:rsidRDefault="00E27397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6A759DB" w14:textId="77777777" w:rsidR="00E27397" w:rsidRPr="00781CB2" w:rsidRDefault="00E27397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E27397" w:rsidRPr="00781CB2" w14:paraId="55769885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A5E25" w14:textId="77777777" w:rsidR="00E27397" w:rsidRPr="00781CB2" w:rsidRDefault="00E27397" w:rsidP="00BD1D05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            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ừ</w:t>
            </w:r>
            <w:proofErr w:type="spellEnd"/>
            <w:r w:rsidRPr="00781CB2">
              <w:rPr>
                <w:sz w:val="22"/>
                <w:szCs w:val="23"/>
              </w:rPr>
              <w:t xml:space="preserve"> 30 </w:t>
            </w:r>
            <w:proofErr w:type="spellStart"/>
            <w:r w:rsidRPr="00781CB2">
              <w:rPr>
                <w:sz w:val="22"/>
                <w:szCs w:val="23"/>
              </w:rPr>
              <w:t>đế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dưới</w:t>
            </w:r>
            <w:proofErr w:type="spellEnd"/>
            <w:r w:rsidRPr="00781CB2">
              <w:rPr>
                <w:sz w:val="22"/>
                <w:szCs w:val="23"/>
              </w:rPr>
              <w:t xml:space="preserve"> 50 k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A94CB" w14:textId="77777777" w:rsidR="00E27397" w:rsidRPr="00781CB2" w:rsidRDefault="00E27397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55B2A67" w14:textId="77777777" w:rsidR="00E27397" w:rsidRPr="00781CB2" w:rsidRDefault="00E27397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E27397" w:rsidRPr="00781CB2" w14:paraId="669875E4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5FDC2" w14:textId="77777777" w:rsidR="00E27397" w:rsidRPr="00781CB2" w:rsidRDefault="00E27397" w:rsidP="00BD1D05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            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ừ</w:t>
            </w:r>
            <w:proofErr w:type="spellEnd"/>
            <w:r w:rsidRPr="00781CB2">
              <w:rPr>
                <w:sz w:val="22"/>
                <w:szCs w:val="23"/>
              </w:rPr>
              <w:t xml:space="preserve"> 50 </w:t>
            </w:r>
            <w:proofErr w:type="spellStart"/>
            <w:r w:rsidRPr="00781CB2">
              <w:rPr>
                <w:sz w:val="22"/>
                <w:szCs w:val="23"/>
              </w:rPr>
              <w:t>đế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dưới</w:t>
            </w:r>
            <w:proofErr w:type="spellEnd"/>
            <w:r w:rsidRPr="00781CB2">
              <w:rPr>
                <w:sz w:val="22"/>
                <w:szCs w:val="23"/>
              </w:rPr>
              <w:t xml:space="preserve"> 70 k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3A4D457" w14:textId="77777777" w:rsidR="00E27397" w:rsidRPr="00781CB2" w:rsidRDefault="00E27397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572F7C7" w14:textId="77777777" w:rsidR="00E27397" w:rsidRPr="00781CB2" w:rsidRDefault="00E27397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E27397" w:rsidRPr="00781CB2" w14:paraId="73450226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F9B8D" w14:textId="77777777" w:rsidR="00E27397" w:rsidRPr="00781CB2" w:rsidRDefault="00E27397" w:rsidP="00BD1D05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            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ừ</w:t>
            </w:r>
            <w:proofErr w:type="spellEnd"/>
            <w:r w:rsidRPr="00781CB2">
              <w:rPr>
                <w:sz w:val="22"/>
                <w:szCs w:val="23"/>
              </w:rPr>
              <w:t xml:space="preserve"> 70 </w:t>
            </w:r>
            <w:proofErr w:type="spellStart"/>
            <w:r w:rsidRPr="00781CB2">
              <w:rPr>
                <w:sz w:val="22"/>
                <w:szCs w:val="23"/>
              </w:rPr>
              <w:t>đế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dưới</w:t>
            </w:r>
            <w:proofErr w:type="spellEnd"/>
            <w:r w:rsidRPr="00781CB2">
              <w:rPr>
                <w:sz w:val="22"/>
                <w:szCs w:val="23"/>
              </w:rPr>
              <w:t xml:space="preserve"> 90 k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F1D07" w14:textId="77777777" w:rsidR="00E27397" w:rsidRPr="00781CB2" w:rsidRDefault="00E27397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A798737" w14:textId="77777777" w:rsidR="00E27397" w:rsidRPr="00781CB2" w:rsidRDefault="00E27397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E27397" w:rsidRPr="00781CB2" w14:paraId="12A6410C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05C59" w14:textId="77777777" w:rsidR="00E27397" w:rsidRPr="00781CB2" w:rsidRDefault="00E27397" w:rsidP="00BD1D05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            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ừ</w:t>
            </w:r>
            <w:proofErr w:type="spellEnd"/>
            <w:r w:rsidRPr="00781CB2">
              <w:rPr>
                <w:sz w:val="22"/>
                <w:szCs w:val="23"/>
              </w:rPr>
              <w:t xml:space="preserve"> 90 kg </w:t>
            </w:r>
            <w:proofErr w:type="spellStart"/>
            <w:r w:rsidRPr="00781CB2">
              <w:rPr>
                <w:sz w:val="22"/>
                <w:szCs w:val="23"/>
              </w:rPr>
              <w:t>trở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lên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939594" w14:textId="77777777" w:rsidR="00E27397" w:rsidRPr="00781CB2" w:rsidRDefault="00E27397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6DE210A" w14:textId="77777777" w:rsidR="00E27397" w:rsidRPr="00781CB2" w:rsidRDefault="00E27397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E27397" w:rsidRPr="00781CB2" w14:paraId="42DAFB1A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0F1A169F" w14:textId="1B1D9807" w:rsidR="00E27397" w:rsidRPr="00781CB2" w:rsidRDefault="00B54A88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2</w:t>
            </w:r>
            <w:r w:rsidR="00E27397" w:rsidRPr="00781CB2">
              <w:rPr>
                <w:sz w:val="22"/>
                <w:szCs w:val="23"/>
              </w:rPr>
              <w:t xml:space="preserve">) </w:t>
            </w:r>
            <w:proofErr w:type="spellStart"/>
            <w:r w:rsidR="00E27397" w:rsidRPr="00781CB2">
              <w:rPr>
                <w:sz w:val="22"/>
                <w:szCs w:val="23"/>
              </w:rPr>
              <w:t>Lợn</w:t>
            </w:r>
            <w:proofErr w:type="spellEnd"/>
            <w:r w:rsidR="00E27397" w:rsidRPr="00781CB2">
              <w:rPr>
                <w:sz w:val="22"/>
                <w:szCs w:val="23"/>
              </w:rPr>
              <w:t xml:space="preserve"> </w:t>
            </w:r>
            <w:proofErr w:type="spellStart"/>
            <w:r w:rsidR="00E27397" w:rsidRPr="00781CB2">
              <w:rPr>
                <w:sz w:val="22"/>
                <w:szCs w:val="23"/>
              </w:rPr>
              <w:t>nái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E27A25" w14:textId="77777777" w:rsidR="00E27397" w:rsidRPr="00781CB2" w:rsidRDefault="00E27397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8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974D9F8" w14:textId="77777777" w:rsidR="00E27397" w:rsidRPr="00781CB2" w:rsidRDefault="00E27397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E27397" w:rsidRPr="00781CB2" w14:paraId="0E273316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65DFDF85" w14:textId="77777777" w:rsidR="00E27397" w:rsidRPr="00781CB2" w:rsidRDefault="00E27397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>:</w:t>
            </w:r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nái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88EF1AB" w14:textId="77777777" w:rsidR="00E27397" w:rsidRPr="00781CB2" w:rsidRDefault="00E27397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EDA0CBA" w14:textId="77777777" w:rsidR="00E27397" w:rsidRPr="00781CB2" w:rsidRDefault="00E27397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BD1D05" w:rsidRPr="00781CB2" w14:paraId="164D517E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55ED5" w14:textId="55C7EA6D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3)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ực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giố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E3F3AF" w14:textId="717938ED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D086668" w14:textId="77777777" w:rsidR="00BD1D05" w:rsidRPr="00781CB2" w:rsidRDefault="00BD1D05" w:rsidP="00BD1D05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BD1D05" w:rsidRPr="00781CB2" w14:paraId="0F7156E7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378A5302" w14:textId="51454A46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4)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con </w:t>
            </w:r>
            <w:proofErr w:type="spellStart"/>
            <w:r w:rsidRPr="00781CB2">
              <w:rPr>
                <w:sz w:val="22"/>
                <w:szCs w:val="23"/>
              </w:rPr>
              <w:t>chưa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ách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mẹ</w:t>
            </w:r>
            <w:proofErr w:type="spellEnd"/>
            <w:r w:rsidRPr="00781CB2">
              <w:rPr>
                <w:sz w:val="22"/>
                <w:szCs w:val="23"/>
              </w:rPr>
              <w:t xml:space="preserve"> (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sữa</w:t>
            </w:r>
            <w:proofErr w:type="spellEnd"/>
            <w:r w:rsidRPr="00781CB2">
              <w:rPr>
                <w:sz w:val="22"/>
                <w:szCs w:val="23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F38E2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756290C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BD1D05" w:rsidRPr="00781CB2" w14:paraId="23278EA8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3BFA4A0F" w14:textId="62A3528A" w:rsidR="00BD1D05" w:rsidRPr="00DD3D83" w:rsidRDefault="00BD1D05" w:rsidP="00BD1D05">
            <w:pPr>
              <w:tabs>
                <w:tab w:val="left" w:pos="567"/>
              </w:tabs>
              <w:rPr>
                <w:b/>
                <w:bCs/>
                <w:sz w:val="22"/>
                <w:szCs w:val="23"/>
              </w:rPr>
            </w:pPr>
            <w:r w:rsidRPr="00DD3D83">
              <w:rPr>
                <w:b/>
                <w:bCs/>
                <w:sz w:val="22"/>
                <w:szCs w:val="23"/>
              </w:rPr>
              <w:t xml:space="preserve">B. </w:t>
            </w:r>
            <w:proofErr w:type="spellStart"/>
            <w:r w:rsidRPr="00DD3D83">
              <w:rPr>
                <w:b/>
                <w:bCs/>
                <w:sz w:val="22"/>
                <w:szCs w:val="23"/>
              </w:rPr>
              <w:t>Gà</w:t>
            </w:r>
            <w:proofErr w:type="spellEnd"/>
            <w:r w:rsidRPr="00DD3D83">
              <w:rPr>
                <w:b/>
                <w:bCs/>
                <w:sz w:val="22"/>
                <w:szCs w:val="23"/>
              </w:rPr>
              <w:t xml:space="preserve">, </w:t>
            </w:r>
            <w:proofErr w:type="spellStart"/>
            <w:r w:rsidRPr="00DD3D83">
              <w:rPr>
                <w:b/>
                <w:bCs/>
                <w:sz w:val="22"/>
                <w:szCs w:val="23"/>
              </w:rPr>
              <w:t>vịt</w:t>
            </w:r>
            <w:proofErr w:type="spellEnd"/>
            <w:r w:rsidRPr="00DD3D83">
              <w:rPr>
                <w:b/>
                <w:bCs/>
                <w:sz w:val="22"/>
                <w:szCs w:val="23"/>
              </w:rPr>
              <w:t xml:space="preserve">, </w:t>
            </w:r>
            <w:proofErr w:type="spellStart"/>
            <w:r w:rsidRPr="00DD3D83">
              <w:rPr>
                <w:b/>
                <w:bCs/>
                <w:sz w:val="22"/>
                <w:szCs w:val="23"/>
              </w:rPr>
              <w:t>ngan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7E902" w14:textId="60DADB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0B2B71C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BD1D05" w:rsidRPr="00781CB2" w14:paraId="08E18CCA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3F988292" w14:textId="5CA771D4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1) </w:t>
            </w:r>
            <w:proofErr w:type="spellStart"/>
            <w:r w:rsidRPr="00781CB2">
              <w:rPr>
                <w:sz w:val="22"/>
                <w:szCs w:val="23"/>
              </w:rPr>
              <w:t>Gà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ổng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số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5F613" w14:textId="0BAABC90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34E2B58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BD1D05" w:rsidRPr="00781CB2" w14:paraId="65DFC4B0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4FE2CF3D" w14:textId="1E60D829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i/>
                <w:sz w:val="22"/>
                <w:szCs w:val="23"/>
              </w:rPr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: </w:t>
            </w:r>
            <w:proofErr w:type="spellStart"/>
            <w:r w:rsidRPr="00781CB2">
              <w:rPr>
                <w:i/>
                <w:sz w:val="22"/>
                <w:szCs w:val="23"/>
              </w:rPr>
              <w:t>Gà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cô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nghiệ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5374B" w14:textId="07671988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39713CF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BD1D05" w:rsidRPr="00781CB2" w14:paraId="13A3DE39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548981A2" w14:textId="48510FFF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1.1) </w:t>
            </w:r>
            <w:proofErr w:type="spellStart"/>
            <w:r w:rsidRPr="00781CB2">
              <w:rPr>
                <w:sz w:val="22"/>
                <w:szCs w:val="23"/>
              </w:rPr>
              <w:t>Gà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rứ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EFAB2" w14:textId="74E2E5A4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D244626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BD1D05" w:rsidRPr="00781CB2" w14:paraId="27D0985B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090EFF3" w14:textId="4261F1B2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i/>
                <w:sz w:val="22"/>
                <w:szCs w:val="23"/>
              </w:rPr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: </w:t>
            </w:r>
            <w:proofErr w:type="spellStart"/>
            <w:r w:rsidRPr="00781CB2">
              <w:rPr>
                <w:i/>
                <w:sz w:val="22"/>
                <w:szCs w:val="23"/>
              </w:rPr>
              <w:t>Gà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cô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nghiệ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1FC72" w14:textId="2C8444E4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4E599D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BD1D05" w:rsidRPr="00781CB2" w14:paraId="135A7331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19701" w14:textId="7FECEC91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lastRenderedPageBreak/>
              <w:t xml:space="preserve">2) </w:t>
            </w:r>
            <w:proofErr w:type="spellStart"/>
            <w:r w:rsidRPr="00781CB2">
              <w:rPr>
                <w:sz w:val="22"/>
                <w:szCs w:val="23"/>
              </w:rPr>
              <w:t>Vịt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C0D5" w14:textId="47991B11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F845915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BD1D05" w:rsidRPr="00781CB2" w14:paraId="70F4CA28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1DC52" w14:textId="3F3C7D3F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i/>
                <w:sz w:val="22"/>
                <w:szCs w:val="23"/>
              </w:rPr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: </w:t>
            </w:r>
            <w:proofErr w:type="spellStart"/>
            <w:r w:rsidRPr="00781CB2">
              <w:rPr>
                <w:i/>
                <w:sz w:val="22"/>
                <w:szCs w:val="23"/>
              </w:rPr>
              <w:t>Vịt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ẻ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trứ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DEE23" w14:textId="1D7311B0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E557EF8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BD1D05" w:rsidRPr="00781CB2" w14:paraId="74F823AF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C471B" w14:textId="0E9DBC6C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3) </w:t>
            </w:r>
            <w:proofErr w:type="spellStart"/>
            <w:r w:rsidRPr="00781CB2">
              <w:rPr>
                <w:sz w:val="22"/>
                <w:szCs w:val="23"/>
              </w:rPr>
              <w:t>Ngan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CA46" w14:textId="0A83EBF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69CB5D2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BD1D05" w:rsidRPr="00781CB2" w14:paraId="22516A07" w14:textId="77777777" w:rsidTr="00BD1D05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7DEE14" w14:textId="5452293D" w:rsidR="00BD1D05" w:rsidRPr="00781CB2" w:rsidRDefault="00BD1D05" w:rsidP="00BD1D05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i/>
                <w:sz w:val="22"/>
                <w:szCs w:val="23"/>
              </w:rPr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: </w:t>
            </w:r>
            <w:proofErr w:type="spellStart"/>
            <w:r w:rsidRPr="00781CB2">
              <w:rPr>
                <w:i/>
                <w:sz w:val="22"/>
                <w:szCs w:val="23"/>
              </w:rPr>
              <w:t>Ngan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ẻ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trứ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358B1" w14:textId="55F6BCBB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170E8001" w14:textId="77777777" w:rsidR="00BD1D05" w:rsidRPr="00781CB2" w:rsidRDefault="00BD1D05" w:rsidP="00BD1D0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</w:tbl>
    <w:p w14:paraId="14D6A426" w14:textId="3ABE2910" w:rsidR="00DD3D83" w:rsidRPr="002344A2" w:rsidRDefault="002344A2" w:rsidP="003F3E20">
      <w:pPr>
        <w:tabs>
          <w:tab w:val="left" w:pos="567"/>
        </w:tabs>
        <w:spacing w:before="240"/>
        <w:ind w:left="567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AA21A7" w:rsidRPr="00AA21A7">
        <w:rPr>
          <w:b/>
          <w:bCs/>
          <w:sz w:val="23"/>
          <w:szCs w:val="23"/>
        </w:rPr>
        <w:t>5</w:t>
      </w:r>
      <w:r w:rsidRPr="00AA21A7">
        <w:rPr>
          <w:b/>
          <w:bCs/>
          <w:sz w:val="23"/>
          <w:szCs w:val="23"/>
        </w:rPr>
        <w:t>.</w:t>
      </w:r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Sản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phẩm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xuất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chuồng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giết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hịt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của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đơn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vị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trong</w:t>
      </w:r>
      <w:proofErr w:type="spellEnd"/>
      <w:r w:rsidRPr="002344A2">
        <w:rPr>
          <w:b/>
          <w:bCs/>
          <w:sz w:val="23"/>
          <w:szCs w:val="23"/>
        </w:rPr>
        <w:t xml:space="preserve"> 03 </w:t>
      </w:r>
      <w:proofErr w:type="spellStart"/>
      <w:r w:rsidRPr="002344A2">
        <w:rPr>
          <w:b/>
          <w:bCs/>
          <w:sz w:val="23"/>
          <w:szCs w:val="23"/>
        </w:rPr>
        <w:t>tháng</w:t>
      </w:r>
      <w:proofErr w:type="spellEnd"/>
      <w:r w:rsidRPr="002344A2">
        <w:rPr>
          <w:b/>
          <w:bCs/>
          <w:sz w:val="23"/>
          <w:szCs w:val="23"/>
        </w:rPr>
        <w:t xml:space="preserve"> qua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851"/>
        <w:gridCol w:w="1417"/>
        <w:gridCol w:w="1560"/>
        <w:gridCol w:w="1417"/>
        <w:gridCol w:w="1418"/>
        <w:gridCol w:w="1701"/>
      </w:tblGrid>
      <w:tr w:rsidR="00867F29" w:rsidRPr="00781CB2" w14:paraId="1F99C5DD" w14:textId="77777777" w:rsidTr="002344A2">
        <w:trPr>
          <w:trHeight w:val="359"/>
        </w:trPr>
        <w:tc>
          <w:tcPr>
            <w:tcW w:w="2551" w:type="dxa"/>
            <w:vMerge w:val="restart"/>
            <w:vAlign w:val="center"/>
          </w:tcPr>
          <w:p w14:paraId="205D40ED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ên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ỉ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34909A57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Mã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1417" w:type="dxa"/>
            <w:vMerge w:val="restart"/>
          </w:tcPr>
          <w:p w14:paraId="2A7DD812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xuất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uồng</w:t>
            </w:r>
            <w:proofErr w:type="spellEnd"/>
          </w:p>
          <w:p w14:paraId="38D6E38F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560" w:type="dxa"/>
            <w:vMerge w:val="restart"/>
          </w:tcPr>
          <w:p w14:paraId="26E4C78F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rọ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xuất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uồng</w:t>
            </w:r>
            <w:proofErr w:type="spellEnd"/>
          </w:p>
          <w:p w14:paraId="31C86DED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712DE0AE" w14:textId="77777777" w:rsidR="00867F29" w:rsidRPr="00781CB2" w:rsidRDefault="00867F29" w:rsidP="00C72313">
            <w:pPr>
              <w:tabs>
                <w:tab w:val="left" w:pos="567"/>
                <w:tab w:val="left" w:pos="1522"/>
                <w:tab w:val="center" w:pos="2231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proofErr w:type="spellStart"/>
            <w:r w:rsidRPr="00781CB2">
              <w:rPr>
                <w:i/>
                <w:sz w:val="23"/>
                <w:szCs w:val="23"/>
              </w:rPr>
              <w:t>Bán</w:t>
            </w:r>
            <w:proofErr w:type="spellEnd"/>
            <w:r w:rsidRPr="00781CB2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3"/>
                <w:szCs w:val="23"/>
              </w:rPr>
              <w:t>ra</w:t>
            </w:r>
            <w:proofErr w:type="spellEnd"/>
          </w:p>
          <w:p w14:paraId="08116D46" w14:textId="77777777" w:rsidR="00C72313" w:rsidRPr="00781CB2" w:rsidRDefault="00C72313" w:rsidP="002D5150">
            <w:pPr>
              <w:tabs>
                <w:tab w:val="left" w:pos="567"/>
                <w:tab w:val="left" w:pos="1522"/>
                <w:tab w:val="center" w:pos="2231"/>
              </w:tabs>
              <w:spacing w:line="240" w:lineRule="exact"/>
              <w:ind w:right="-74" w:hanging="68"/>
              <w:jc w:val="center"/>
              <w:rPr>
                <w:i/>
                <w:spacing w:val="-8"/>
                <w:sz w:val="23"/>
                <w:szCs w:val="23"/>
              </w:rPr>
            </w:pPr>
            <w:r w:rsidRPr="00781CB2">
              <w:rPr>
                <w:i/>
                <w:spacing w:val="-8"/>
                <w:sz w:val="23"/>
                <w:szCs w:val="23"/>
              </w:rPr>
              <w:t>(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Không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bao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gồm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sản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phẩm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="002D5150" w:rsidRPr="00781CB2">
              <w:rPr>
                <w:i/>
                <w:spacing w:val="-8"/>
                <w:sz w:val="23"/>
                <w:szCs w:val="23"/>
              </w:rPr>
              <w:t>nhận</w:t>
            </w:r>
            <w:proofErr w:type="spellEnd"/>
            <w:r w:rsidR="002D5150"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nuôi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gia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công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>)</w:t>
            </w:r>
          </w:p>
        </w:tc>
      </w:tr>
      <w:tr w:rsidR="00867F29" w:rsidRPr="00781CB2" w14:paraId="4595DCDD" w14:textId="77777777" w:rsidTr="002344A2">
        <w:trPr>
          <w:trHeight w:val="477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94861EF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8E205F0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0A822F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8310F2D" w14:textId="77777777" w:rsidR="00867F29" w:rsidRPr="00781CB2" w:rsidRDefault="00867F29" w:rsidP="00C72313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2023D6" w14:textId="77777777" w:rsidR="00867F29" w:rsidRPr="00781CB2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</w:p>
          <w:p w14:paraId="050BB791" w14:textId="77777777" w:rsidR="00867F29" w:rsidRPr="00781CB2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8DDBAA" w14:textId="77777777" w:rsidR="00867F29" w:rsidRPr="00781CB2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rọ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</w:p>
          <w:p w14:paraId="3630E61F" w14:textId="77777777" w:rsidR="00867F29" w:rsidRPr="00781CB2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F8F32E" w14:textId="352787DF" w:rsidR="00867F29" w:rsidRPr="00781CB2" w:rsidRDefault="00867F29" w:rsidP="00C72313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Doanh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hu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r w:rsidRPr="00781CB2">
              <w:rPr>
                <w:i/>
                <w:sz w:val="23"/>
                <w:szCs w:val="23"/>
              </w:rPr>
              <w:t>(</w:t>
            </w:r>
            <w:proofErr w:type="spellStart"/>
            <w:r w:rsidR="00734950">
              <w:rPr>
                <w:i/>
                <w:sz w:val="23"/>
                <w:szCs w:val="23"/>
              </w:rPr>
              <w:t>nghìn</w:t>
            </w:r>
            <w:proofErr w:type="spellEnd"/>
            <w:r w:rsidRPr="00781CB2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3"/>
                <w:szCs w:val="23"/>
              </w:rPr>
              <w:t>đồng</w:t>
            </w:r>
            <w:proofErr w:type="spellEnd"/>
            <w:r w:rsidRPr="00781CB2">
              <w:rPr>
                <w:i/>
                <w:sz w:val="23"/>
                <w:szCs w:val="23"/>
              </w:rPr>
              <w:t>)</w:t>
            </w:r>
          </w:p>
        </w:tc>
      </w:tr>
      <w:tr w:rsidR="00867F29" w:rsidRPr="00781CB2" w14:paraId="085617A5" w14:textId="77777777" w:rsidTr="002344A2">
        <w:trPr>
          <w:trHeight w:val="203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2146EA1F" w14:textId="77777777" w:rsidR="00867F29" w:rsidRPr="00781CB2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A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89066F4" w14:textId="77777777" w:rsidR="00867F29" w:rsidRPr="00781CB2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B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6CA6141" w14:textId="77777777" w:rsidR="00867F29" w:rsidRPr="00781CB2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6D01C072" w14:textId="77777777" w:rsidR="00867F29" w:rsidRPr="00781CB2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40BA57" w14:textId="77777777" w:rsidR="00867F29" w:rsidRPr="00781CB2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9398F39" w14:textId="77777777" w:rsidR="00867F29" w:rsidRPr="00781CB2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4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0383BAD" w14:textId="77777777" w:rsidR="00867F29" w:rsidRPr="00781CB2" w:rsidRDefault="00867F29" w:rsidP="00BB18E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5</w:t>
            </w:r>
          </w:p>
        </w:tc>
      </w:tr>
      <w:tr w:rsidR="00B53507" w:rsidRPr="00781CB2" w14:paraId="54BE5274" w14:textId="77777777" w:rsidTr="002344A2">
        <w:trPr>
          <w:trHeight w:hRule="exact" w:val="340"/>
        </w:trPr>
        <w:tc>
          <w:tcPr>
            <w:tcW w:w="2551" w:type="dxa"/>
            <w:tcBorders>
              <w:bottom w:val="dotted" w:sz="4" w:space="0" w:color="auto"/>
            </w:tcBorders>
          </w:tcPr>
          <w:p w14:paraId="6128719F" w14:textId="4D7DDB41" w:rsidR="00B53507" w:rsidRPr="003B3CA3" w:rsidRDefault="00B53507" w:rsidP="00B53507">
            <w:pPr>
              <w:tabs>
                <w:tab w:val="left" w:pos="567"/>
              </w:tabs>
              <w:spacing w:before="60" w:after="60"/>
              <w:rPr>
                <w:b/>
                <w:sz w:val="22"/>
                <w:szCs w:val="23"/>
                <w:highlight w:val="yellow"/>
              </w:rPr>
            </w:pPr>
            <w:r w:rsidRPr="003B3CA3">
              <w:rPr>
                <w:b/>
                <w:sz w:val="22"/>
                <w:szCs w:val="23"/>
                <w:highlight w:val="yellow"/>
              </w:rPr>
              <w:t xml:space="preserve">1. </w:t>
            </w:r>
            <w:proofErr w:type="spellStart"/>
            <w:r w:rsidRPr="003B3CA3">
              <w:rPr>
                <w:b/>
                <w:sz w:val="22"/>
                <w:szCs w:val="23"/>
                <w:highlight w:val="yellow"/>
              </w:rPr>
              <w:t>Lợn</w:t>
            </w:r>
            <w:proofErr w:type="spellEnd"/>
            <w:r w:rsidRPr="003B3CA3">
              <w:rPr>
                <w:b/>
                <w:sz w:val="22"/>
                <w:szCs w:val="23"/>
                <w:highlight w:val="yellow"/>
              </w:rPr>
              <w:t xml:space="preserve"> (01=02+03+04)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79BC2FE" w14:textId="3ABFE059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01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D946922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192158B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C514750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529D5C0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0FA132C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2D88A99F" w14:textId="77777777" w:rsidTr="002344A2">
        <w:trPr>
          <w:trHeight w:hRule="exact" w:val="340"/>
        </w:trPr>
        <w:tc>
          <w:tcPr>
            <w:tcW w:w="2551" w:type="dxa"/>
            <w:tcBorders>
              <w:bottom w:val="dotted" w:sz="4" w:space="0" w:color="auto"/>
            </w:tcBorders>
          </w:tcPr>
          <w:p w14:paraId="69D5C678" w14:textId="4E71C73F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Pr="00781CB2">
              <w:rPr>
                <w:sz w:val="22"/>
                <w:szCs w:val="23"/>
              </w:rPr>
              <w:t xml:space="preserve">.1.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92BD448" w14:textId="6E0E951D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02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17BB1E3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164223C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98250A8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075D166D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931FB76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192191AC" w14:textId="77777777" w:rsidTr="002344A2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EE004BD" w14:textId="530A8065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Pr="00781CB2">
              <w:rPr>
                <w:sz w:val="22"/>
                <w:szCs w:val="23"/>
              </w:rPr>
              <w:t xml:space="preserve">.2.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nái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322A78B" w14:textId="407B711F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0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825418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9E0D2F8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10A3B0E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0883C17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575F416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0D744085" w14:textId="77777777" w:rsidTr="002344A2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7DE3BFD" w14:textId="1063B438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Pr="00781CB2">
              <w:rPr>
                <w:sz w:val="22"/>
                <w:szCs w:val="23"/>
              </w:rPr>
              <w:t xml:space="preserve">.3.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sữa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3B024BC" w14:textId="1B0919D8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77E399A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074CC12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BC5A395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216B30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19E508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1FD3BBD4" w14:textId="77777777" w:rsidTr="002344A2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7D8F9" w14:textId="1DEDD765" w:rsidR="00B53507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2. </w:t>
            </w:r>
            <w:proofErr w:type="spellStart"/>
            <w:r w:rsidRPr="003B3CA3">
              <w:rPr>
                <w:b/>
                <w:sz w:val="22"/>
                <w:szCs w:val="23"/>
                <w:highlight w:val="yellow"/>
              </w:rPr>
              <w:t>Gà</w:t>
            </w:r>
            <w:proofErr w:type="spellEnd"/>
            <w:r w:rsidRPr="003B3CA3">
              <w:rPr>
                <w:b/>
                <w:sz w:val="22"/>
                <w:szCs w:val="23"/>
                <w:highlight w:val="yellow"/>
              </w:rPr>
              <w:t xml:space="preserve"> (05=06+09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76B8FF1" w14:textId="46FCFD90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7DCEF8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979BF55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AE0568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5124557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8FAFD4A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0029AFBA" w14:textId="77777777" w:rsidTr="002344A2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42008" w14:textId="799898BF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.1</w:t>
            </w:r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Gà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(0</w:t>
            </w:r>
            <w:r>
              <w:rPr>
                <w:sz w:val="22"/>
                <w:szCs w:val="23"/>
              </w:rPr>
              <w:t>6</w:t>
            </w:r>
            <w:r w:rsidRPr="00781CB2">
              <w:rPr>
                <w:sz w:val="22"/>
                <w:szCs w:val="23"/>
              </w:rPr>
              <w:t>=0</w:t>
            </w:r>
            <w:r>
              <w:rPr>
                <w:sz w:val="22"/>
                <w:szCs w:val="23"/>
              </w:rPr>
              <w:t>7</w:t>
            </w:r>
            <w:r w:rsidRPr="00781CB2">
              <w:rPr>
                <w:sz w:val="22"/>
                <w:szCs w:val="23"/>
              </w:rPr>
              <w:t>+0</w:t>
            </w:r>
            <w:r>
              <w:rPr>
                <w:sz w:val="22"/>
                <w:szCs w:val="23"/>
              </w:rPr>
              <w:t>8</w:t>
            </w:r>
            <w:r w:rsidRPr="00781CB2">
              <w:rPr>
                <w:sz w:val="22"/>
                <w:szCs w:val="23"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C1D7AB1" w14:textId="5BAA29F0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1F8C373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F6EE2E0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C028BE2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BD3524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DAC9054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60A3FB2E" w14:textId="77777777" w:rsidTr="002344A2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71171" w14:textId="74A350A2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i/>
                <w:sz w:val="22"/>
                <w:szCs w:val="23"/>
              </w:rPr>
              <w:t>2</w:t>
            </w:r>
            <w:r w:rsidRPr="00781CB2">
              <w:rPr>
                <w:i/>
                <w:sz w:val="22"/>
                <w:szCs w:val="23"/>
              </w:rPr>
              <w:t>.1</w:t>
            </w:r>
            <w:r>
              <w:rPr>
                <w:i/>
                <w:sz w:val="22"/>
                <w:szCs w:val="23"/>
              </w:rPr>
              <w:t>.1</w:t>
            </w:r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Gà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cô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nghiệp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374EF98" w14:textId="6E695147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81896BF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25C1965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24702C4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942198F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7DB3C44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080A6011" w14:textId="77777777" w:rsidTr="00B53507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7585A" w14:textId="524BB56D" w:rsidR="00B53507" w:rsidRPr="00781CB2" w:rsidRDefault="00B53507" w:rsidP="00B53507">
            <w:pPr>
              <w:tabs>
                <w:tab w:val="left" w:pos="567"/>
              </w:tabs>
              <w:spacing w:line="260" w:lineRule="exact"/>
              <w:rPr>
                <w:i/>
                <w:sz w:val="22"/>
                <w:szCs w:val="23"/>
              </w:rPr>
            </w:pPr>
            <w:r>
              <w:rPr>
                <w:i/>
                <w:sz w:val="22"/>
                <w:szCs w:val="23"/>
              </w:rPr>
              <w:t>2</w:t>
            </w:r>
            <w:r w:rsidRPr="00781CB2">
              <w:rPr>
                <w:i/>
                <w:sz w:val="22"/>
                <w:szCs w:val="23"/>
              </w:rPr>
              <w:t>.</w:t>
            </w:r>
            <w:r>
              <w:rPr>
                <w:i/>
                <w:sz w:val="22"/>
                <w:szCs w:val="23"/>
              </w:rPr>
              <w:t>1.</w:t>
            </w:r>
            <w:r w:rsidRPr="00781CB2">
              <w:rPr>
                <w:i/>
                <w:sz w:val="22"/>
                <w:szCs w:val="23"/>
              </w:rPr>
              <w:t xml:space="preserve">2 </w:t>
            </w:r>
            <w:proofErr w:type="spellStart"/>
            <w:r w:rsidRPr="00781CB2">
              <w:rPr>
                <w:i/>
                <w:sz w:val="22"/>
                <w:szCs w:val="23"/>
              </w:rPr>
              <w:t>Gà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khác</w:t>
            </w:r>
            <w:proofErr w:type="spellEnd"/>
          </w:p>
          <w:p w14:paraId="4142BF43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8B04947" w14:textId="51964521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F7FDC3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DCEFAEF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7D552D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397B95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46F3F9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2FD2D6EF" w14:textId="77777777" w:rsidTr="00B53507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236E6" w14:textId="550BFE25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</w:t>
            </w:r>
            <w:r w:rsidRPr="00781CB2">
              <w:rPr>
                <w:sz w:val="22"/>
                <w:szCs w:val="23"/>
              </w:rPr>
              <w:t xml:space="preserve">.2 </w:t>
            </w:r>
            <w:proofErr w:type="spellStart"/>
            <w:r w:rsidRPr="00781CB2">
              <w:rPr>
                <w:sz w:val="22"/>
                <w:szCs w:val="23"/>
              </w:rPr>
              <w:t>Gà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anh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lý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BC0EB34" w14:textId="11A3CC51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0BCE9C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701EA4B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F864539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D1A5D91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78476EA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24CB9BD0" w14:textId="77777777" w:rsidTr="00B53507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C6644" w14:textId="2ECBD871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3</w:t>
            </w:r>
            <w:r w:rsidRPr="003B3CA3">
              <w:rPr>
                <w:b/>
                <w:sz w:val="22"/>
                <w:szCs w:val="23"/>
                <w:highlight w:val="yellow"/>
              </w:rPr>
              <w:t xml:space="preserve">. </w:t>
            </w:r>
            <w:proofErr w:type="spellStart"/>
            <w:r w:rsidRPr="003B3CA3">
              <w:rPr>
                <w:b/>
                <w:sz w:val="22"/>
                <w:szCs w:val="23"/>
                <w:highlight w:val="yellow"/>
              </w:rPr>
              <w:t>Vịt</w:t>
            </w:r>
            <w:proofErr w:type="spellEnd"/>
            <w:r w:rsidRPr="003B3CA3">
              <w:rPr>
                <w:b/>
                <w:sz w:val="22"/>
                <w:szCs w:val="23"/>
                <w:highlight w:val="yellow"/>
              </w:rPr>
              <w:t xml:space="preserve"> (10=11+12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33C1792" w14:textId="20835ED2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60FFDA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B44106F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373BAE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F95563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A4D5BE8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5E50BF4A" w14:textId="77777777" w:rsidTr="00B53507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FEE00" w14:textId="334DCA29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3.1. </w:t>
            </w:r>
            <w:proofErr w:type="spellStart"/>
            <w:r>
              <w:rPr>
                <w:sz w:val="22"/>
                <w:szCs w:val="23"/>
              </w:rPr>
              <w:t>Vịt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thịt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A1A6125" w14:textId="32754C16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0DBEE7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7618480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3250183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B7BE5A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0E72A3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7CC5E3D4" w14:textId="77777777" w:rsidTr="00B53507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FECFA" w14:textId="6C873019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.2.</w:t>
            </w:r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V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anh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lý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7933306" w14:textId="3EA0725D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5193EDA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48D0A95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DBEAB8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C86099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E2E9990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B53507" w:rsidRPr="00781CB2" w14:paraId="0472F0B7" w14:textId="77777777" w:rsidTr="002344A2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00B0AE4" w14:textId="313D68F3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4.</w:t>
            </w:r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3B3CA3">
              <w:rPr>
                <w:b/>
                <w:sz w:val="22"/>
                <w:szCs w:val="23"/>
                <w:highlight w:val="yellow"/>
              </w:rPr>
              <w:t>Ngan</w:t>
            </w:r>
            <w:proofErr w:type="spellEnd"/>
            <w:r w:rsidRPr="003B3CA3">
              <w:rPr>
                <w:b/>
                <w:sz w:val="22"/>
                <w:szCs w:val="23"/>
                <w:highlight w:val="yellow"/>
              </w:rPr>
              <w:t xml:space="preserve"> </w:t>
            </w:r>
            <w:proofErr w:type="spellStart"/>
            <w:r w:rsidRPr="003B3CA3">
              <w:rPr>
                <w:b/>
                <w:sz w:val="22"/>
                <w:szCs w:val="23"/>
                <w:highlight w:val="yellow"/>
              </w:rPr>
              <w:t>thịt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2ADAA7D" w14:textId="1EF8B0CA" w:rsidR="00B53507" w:rsidRPr="00781CB2" w:rsidRDefault="00B53507" w:rsidP="00B53507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B725932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CD4C08E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8EC0F49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3131532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E210969" w14:textId="77777777" w:rsidR="00B53507" w:rsidRPr="00781CB2" w:rsidRDefault="00B53507" w:rsidP="00B53507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</w:tbl>
    <w:p w14:paraId="2C2D41F0" w14:textId="77777777" w:rsidR="00810582" w:rsidRDefault="00B53507" w:rsidP="00B53507">
      <w:pPr>
        <w:tabs>
          <w:tab w:val="left" w:pos="567"/>
        </w:tabs>
        <w:spacing w:before="60"/>
        <w:ind w:left="567"/>
        <w:rPr>
          <w:b/>
          <w:szCs w:val="26"/>
        </w:rPr>
      </w:pPr>
      <w:r>
        <w:rPr>
          <w:b/>
          <w:szCs w:val="26"/>
        </w:rPr>
        <w:t xml:space="preserve">   </w:t>
      </w:r>
      <w:r w:rsidR="00BD1D05">
        <w:rPr>
          <w:b/>
          <w:szCs w:val="26"/>
        </w:rPr>
        <w:t xml:space="preserve">   </w:t>
      </w:r>
      <w:r>
        <w:rPr>
          <w:b/>
          <w:szCs w:val="26"/>
        </w:rPr>
        <w:t xml:space="preserve"> </w:t>
      </w:r>
    </w:p>
    <w:p w14:paraId="4EC2BD57" w14:textId="77777777" w:rsidR="00810582" w:rsidRDefault="00810582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14:paraId="695EDB93" w14:textId="67790E48" w:rsidR="00D80E9A" w:rsidRPr="00781CB2" w:rsidRDefault="00810582" w:rsidP="00B53507">
      <w:pPr>
        <w:tabs>
          <w:tab w:val="left" w:pos="567"/>
        </w:tabs>
        <w:spacing w:before="60"/>
        <w:ind w:left="567"/>
        <w:rPr>
          <w:sz w:val="23"/>
          <w:szCs w:val="23"/>
        </w:rPr>
      </w:pPr>
      <w:r>
        <w:rPr>
          <w:b/>
          <w:szCs w:val="26"/>
        </w:rPr>
        <w:lastRenderedPageBreak/>
        <w:t xml:space="preserve">        6</w:t>
      </w:r>
      <w:r w:rsidR="00B53507">
        <w:rPr>
          <w:b/>
          <w:szCs w:val="26"/>
        </w:rPr>
        <w:t xml:space="preserve">. </w:t>
      </w:r>
      <w:proofErr w:type="spellStart"/>
      <w:r w:rsidR="00B53507">
        <w:rPr>
          <w:b/>
          <w:szCs w:val="26"/>
        </w:rPr>
        <w:t>Sản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phẩm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trứng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gà</w:t>
      </w:r>
      <w:proofErr w:type="spellEnd"/>
      <w:r w:rsidR="00B53507">
        <w:rPr>
          <w:b/>
          <w:szCs w:val="26"/>
        </w:rPr>
        <w:t xml:space="preserve">, </w:t>
      </w:r>
      <w:proofErr w:type="spellStart"/>
      <w:r w:rsidR="00B53507">
        <w:rPr>
          <w:b/>
          <w:szCs w:val="26"/>
        </w:rPr>
        <w:t>trứng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vịt</w:t>
      </w:r>
      <w:proofErr w:type="spellEnd"/>
      <w:r w:rsidR="00B53507">
        <w:rPr>
          <w:b/>
          <w:szCs w:val="26"/>
        </w:rPr>
        <w:t xml:space="preserve">, </w:t>
      </w:r>
      <w:proofErr w:type="spellStart"/>
      <w:r w:rsidR="00B53507">
        <w:rPr>
          <w:b/>
          <w:szCs w:val="26"/>
        </w:rPr>
        <w:t>trứng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ngan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của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đơn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vị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thu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hoạch</w:t>
      </w:r>
      <w:proofErr w:type="spellEnd"/>
      <w:r w:rsidR="00B53507">
        <w:rPr>
          <w:b/>
          <w:szCs w:val="26"/>
        </w:rPr>
        <w:t xml:space="preserve"> </w:t>
      </w:r>
      <w:proofErr w:type="spellStart"/>
      <w:r w:rsidR="00B53507">
        <w:rPr>
          <w:b/>
          <w:szCs w:val="26"/>
        </w:rPr>
        <w:t>trong</w:t>
      </w:r>
      <w:proofErr w:type="spellEnd"/>
      <w:r w:rsidR="00B53507">
        <w:rPr>
          <w:b/>
          <w:szCs w:val="26"/>
        </w:rPr>
        <w:t xml:space="preserve"> 03 </w:t>
      </w:r>
      <w:proofErr w:type="spellStart"/>
      <w:r w:rsidR="00B53507">
        <w:rPr>
          <w:b/>
          <w:szCs w:val="26"/>
        </w:rPr>
        <w:t>tháng</w:t>
      </w:r>
      <w:proofErr w:type="spellEnd"/>
      <w:r w:rsidR="00B53507">
        <w:rPr>
          <w:b/>
          <w:szCs w:val="26"/>
        </w:rPr>
        <w:t xml:space="preserve"> qua</w:t>
      </w:r>
      <w:r w:rsidR="00D80E9A" w:rsidRPr="00781CB2">
        <w:rPr>
          <w:sz w:val="23"/>
          <w:szCs w:val="23"/>
        </w:rPr>
        <w:t xml:space="preserve"> </w:t>
      </w:r>
    </w:p>
    <w:tbl>
      <w:tblPr>
        <w:tblW w:w="1105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1134"/>
        <w:gridCol w:w="1559"/>
        <w:gridCol w:w="2268"/>
        <w:gridCol w:w="2268"/>
      </w:tblGrid>
      <w:tr w:rsidR="00F429C8" w:rsidRPr="00781CB2" w14:paraId="026D1A8B" w14:textId="77777777" w:rsidTr="00BD1D05">
        <w:trPr>
          <w:trHeight w:val="29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A8D76" w14:textId="77777777" w:rsidR="00F429C8" w:rsidRPr="00781CB2" w:rsidRDefault="00F429C8" w:rsidP="00C72313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ên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ỉ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1D9C2" w14:textId="77777777" w:rsidR="00F429C8" w:rsidRPr="00781CB2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Mã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C4E9" w14:textId="77777777" w:rsidR="00F429C8" w:rsidRPr="00781CB2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ổ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</w:p>
          <w:p w14:paraId="42BE0BE4" w14:textId="77777777" w:rsidR="00F429C8" w:rsidRPr="00781CB2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b/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</w:t>
            </w:r>
            <w:proofErr w:type="spellStart"/>
            <w:r w:rsidRPr="00781CB2">
              <w:rPr>
                <w:i/>
                <w:sz w:val="23"/>
                <w:szCs w:val="23"/>
              </w:rPr>
              <w:t>Quả</w:t>
            </w:r>
            <w:proofErr w:type="spellEnd"/>
            <w:r w:rsidRPr="00781CB2">
              <w:rPr>
                <w:i/>
                <w:sz w:val="23"/>
                <w:szCs w:val="23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D3A" w14:textId="77777777" w:rsidR="00F429C8" w:rsidRPr="00781CB2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i/>
                <w:sz w:val="23"/>
                <w:szCs w:val="23"/>
                <w:lang w:val="it-IT"/>
              </w:rPr>
            </w:pPr>
            <w:r w:rsidRPr="00781CB2">
              <w:rPr>
                <w:i/>
                <w:sz w:val="23"/>
                <w:szCs w:val="23"/>
                <w:lang w:val="it-IT"/>
              </w:rPr>
              <w:t>Bán ra</w:t>
            </w:r>
          </w:p>
          <w:p w14:paraId="5F3153EA" w14:textId="77777777" w:rsidR="00C72313" w:rsidRPr="00781CB2" w:rsidRDefault="002D5150" w:rsidP="00C72313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r w:rsidRPr="00781CB2">
              <w:rPr>
                <w:i/>
                <w:spacing w:val="-8"/>
                <w:sz w:val="23"/>
                <w:szCs w:val="23"/>
              </w:rPr>
              <w:t>(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Không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bao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gồm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sản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phẩm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nhận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nuôi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gia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công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>)</w:t>
            </w:r>
          </w:p>
        </w:tc>
      </w:tr>
      <w:tr w:rsidR="00F429C8" w:rsidRPr="00781CB2" w14:paraId="5C30BF49" w14:textId="77777777" w:rsidTr="00BD1D05">
        <w:trPr>
          <w:trHeight w:val="414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481" w14:textId="77777777" w:rsidR="00F429C8" w:rsidRPr="00781CB2" w:rsidRDefault="00F429C8" w:rsidP="00C72313">
            <w:pPr>
              <w:tabs>
                <w:tab w:val="left" w:pos="396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092" w14:textId="77777777" w:rsidR="00F429C8" w:rsidRPr="00781CB2" w:rsidRDefault="00F429C8" w:rsidP="00C72313">
            <w:pPr>
              <w:keepNext/>
              <w:tabs>
                <w:tab w:val="left" w:pos="3960"/>
              </w:tabs>
              <w:spacing w:line="240" w:lineRule="exact"/>
              <w:jc w:val="center"/>
              <w:outlineLvl w:val="0"/>
              <w:rPr>
                <w:sz w:val="23"/>
                <w:szCs w:val="23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B5C" w14:textId="77777777" w:rsidR="00F429C8" w:rsidRPr="00781CB2" w:rsidRDefault="00F429C8" w:rsidP="00C72313">
            <w:pPr>
              <w:keepNext/>
              <w:tabs>
                <w:tab w:val="left" w:pos="3960"/>
              </w:tabs>
              <w:spacing w:line="240" w:lineRule="exact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413" w14:textId="77777777" w:rsidR="00BD1D05" w:rsidRDefault="00565111" w:rsidP="00BD1D05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</w:p>
          <w:p w14:paraId="7CB624A0" w14:textId="31BFC30A" w:rsidR="00F429C8" w:rsidRPr="00781CB2" w:rsidRDefault="00565111" w:rsidP="00BD1D05">
            <w:pPr>
              <w:tabs>
                <w:tab w:val="left" w:pos="3960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</w:t>
            </w:r>
            <w:proofErr w:type="spellStart"/>
            <w:r w:rsidRPr="00781CB2">
              <w:rPr>
                <w:i/>
                <w:sz w:val="23"/>
                <w:szCs w:val="23"/>
              </w:rPr>
              <w:t>Quả</w:t>
            </w:r>
            <w:proofErr w:type="spellEnd"/>
            <w:r w:rsidRPr="00781CB2">
              <w:rPr>
                <w:i/>
                <w:sz w:val="23"/>
                <w:szCs w:val="23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1658" w14:textId="77777777" w:rsidR="00F429C8" w:rsidRPr="00781CB2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Doanh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hu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</w:p>
          <w:p w14:paraId="356E1BE4" w14:textId="43B05B38" w:rsidR="00F429C8" w:rsidRPr="00781CB2" w:rsidRDefault="00565111" w:rsidP="00C72313">
            <w:pPr>
              <w:tabs>
                <w:tab w:val="left" w:pos="3960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</w:t>
            </w:r>
            <w:proofErr w:type="spellStart"/>
            <w:r w:rsidR="00CB617A">
              <w:rPr>
                <w:i/>
                <w:sz w:val="23"/>
                <w:szCs w:val="23"/>
              </w:rPr>
              <w:t>nghìn</w:t>
            </w:r>
            <w:proofErr w:type="spellEnd"/>
            <w:r w:rsidRPr="00781CB2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3"/>
                <w:szCs w:val="23"/>
              </w:rPr>
              <w:t>đồng</w:t>
            </w:r>
            <w:proofErr w:type="spellEnd"/>
            <w:r w:rsidRPr="00781CB2">
              <w:rPr>
                <w:i/>
                <w:sz w:val="23"/>
                <w:szCs w:val="23"/>
              </w:rPr>
              <w:t>)</w:t>
            </w:r>
          </w:p>
        </w:tc>
      </w:tr>
      <w:tr w:rsidR="00F429C8" w:rsidRPr="00781CB2" w14:paraId="4E5D79EF" w14:textId="77777777" w:rsidTr="00BD1D05">
        <w:trPr>
          <w:trHeight w:val="2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5273BF8" w14:textId="77777777" w:rsidR="00F429C8" w:rsidRPr="00781CB2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47AE0" w14:textId="77777777" w:rsidR="00F429C8" w:rsidRPr="00781CB2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ABECA" w14:textId="77777777" w:rsidR="00F429C8" w:rsidRPr="00781CB2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615F0" w14:textId="77777777" w:rsidR="00F429C8" w:rsidRPr="00781CB2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467C2" w14:textId="77777777" w:rsidR="00F429C8" w:rsidRPr="00781CB2" w:rsidRDefault="00F429C8" w:rsidP="00BB18E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3</w:t>
            </w:r>
          </w:p>
        </w:tc>
      </w:tr>
      <w:tr w:rsidR="00F429C8" w:rsidRPr="00781CB2" w14:paraId="7AD62929" w14:textId="77777777" w:rsidTr="00BD1D05">
        <w:trPr>
          <w:trHeight w:hRule="exact"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31B946C" w14:textId="77777777" w:rsidR="00F429C8" w:rsidRPr="00781CB2" w:rsidRDefault="00F429C8" w:rsidP="00667605">
            <w:pPr>
              <w:tabs>
                <w:tab w:val="left" w:pos="3960"/>
              </w:tabs>
              <w:rPr>
                <w:szCs w:val="20"/>
              </w:rPr>
            </w:pPr>
            <w:r w:rsidRPr="00781CB2">
              <w:rPr>
                <w:sz w:val="22"/>
                <w:szCs w:val="20"/>
              </w:rPr>
              <w:t>1</w:t>
            </w:r>
            <w:r w:rsidR="00667605" w:rsidRPr="00781CB2">
              <w:rPr>
                <w:sz w:val="22"/>
                <w:szCs w:val="20"/>
              </w:rPr>
              <w:t>)</w:t>
            </w:r>
            <w:r w:rsidRPr="00781CB2">
              <w:rPr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sz w:val="22"/>
                <w:szCs w:val="20"/>
              </w:rPr>
              <w:t>Trứng</w:t>
            </w:r>
            <w:proofErr w:type="spellEnd"/>
            <w:r w:rsidRPr="00781CB2">
              <w:rPr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sz w:val="22"/>
                <w:szCs w:val="20"/>
              </w:rPr>
              <w:t>gà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9E1D5" w14:textId="77777777" w:rsidR="00F429C8" w:rsidRPr="00781CB2" w:rsidRDefault="00F429C8" w:rsidP="00C5334C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95FC0" w14:textId="77777777" w:rsidR="00F429C8" w:rsidRPr="00781CB2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B2B81" w14:textId="77777777" w:rsidR="00F429C8" w:rsidRPr="00781CB2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0DD4A" w14:textId="77777777" w:rsidR="00F429C8" w:rsidRPr="00781CB2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C8" w:rsidRPr="00781CB2" w14:paraId="6878FE2E" w14:textId="77777777" w:rsidTr="00BD1D05">
        <w:trPr>
          <w:trHeight w:hRule="exact" w:val="340"/>
        </w:trPr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4F5FC77" w14:textId="77777777" w:rsidR="00F429C8" w:rsidRPr="00781CB2" w:rsidRDefault="00DB215A" w:rsidP="008E7D2F">
            <w:pPr>
              <w:tabs>
                <w:tab w:val="left" w:pos="3960"/>
              </w:tabs>
              <w:rPr>
                <w:i/>
                <w:szCs w:val="20"/>
              </w:rPr>
            </w:pPr>
            <w:r w:rsidRPr="00781CB2">
              <w:rPr>
                <w:i/>
                <w:iCs/>
                <w:sz w:val="22"/>
                <w:szCs w:val="20"/>
              </w:rPr>
              <w:t xml:space="preserve">    </w:t>
            </w:r>
            <w:proofErr w:type="spellStart"/>
            <w:r w:rsidR="00F429C8" w:rsidRPr="00781CB2">
              <w:rPr>
                <w:i/>
                <w:iCs/>
                <w:sz w:val="22"/>
                <w:szCs w:val="20"/>
              </w:rPr>
              <w:t>Trong</w:t>
            </w:r>
            <w:proofErr w:type="spellEnd"/>
            <w:r w:rsidR="00F429C8" w:rsidRPr="00781CB2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F429C8" w:rsidRPr="00781CB2">
              <w:rPr>
                <w:i/>
                <w:iCs/>
                <w:sz w:val="22"/>
                <w:szCs w:val="20"/>
              </w:rPr>
              <w:t>đó</w:t>
            </w:r>
            <w:proofErr w:type="spellEnd"/>
            <w:r w:rsidR="00F429C8" w:rsidRPr="00781CB2">
              <w:rPr>
                <w:i/>
                <w:sz w:val="22"/>
                <w:szCs w:val="20"/>
              </w:rPr>
              <w:t xml:space="preserve">: </w:t>
            </w:r>
            <w:proofErr w:type="spellStart"/>
            <w:r w:rsidR="00F429C8" w:rsidRPr="00781CB2">
              <w:rPr>
                <w:i/>
                <w:sz w:val="22"/>
                <w:szCs w:val="20"/>
              </w:rPr>
              <w:t>Trứng</w:t>
            </w:r>
            <w:proofErr w:type="spellEnd"/>
            <w:r w:rsidR="00F429C8" w:rsidRPr="00781CB2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F429C8" w:rsidRPr="00781CB2">
              <w:rPr>
                <w:i/>
                <w:sz w:val="22"/>
                <w:szCs w:val="20"/>
              </w:rPr>
              <w:t>gà</w:t>
            </w:r>
            <w:proofErr w:type="spellEnd"/>
            <w:r w:rsidR="00F429C8" w:rsidRPr="00781CB2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F429C8" w:rsidRPr="00781CB2">
              <w:rPr>
                <w:i/>
                <w:sz w:val="22"/>
                <w:szCs w:val="20"/>
              </w:rPr>
              <w:t>công</w:t>
            </w:r>
            <w:proofErr w:type="spellEnd"/>
            <w:r w:rsidR="00F429C8" w:rsidRPr="00781CB2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F429C8" w:rsidRPr="00781CB2">
              <w:rPr>
                <w:i/>
                <w:sz w:val="22"/>
                <w:szCs w:val="20"/>
              </w:rPr>
              <w:t>nghiệp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30A5D" w14:textId="77777777" w:rsidR="00F429C8" w:rsidRPr="00781CB2" w:rsidRDefault="00F429C8" w:rsidP="00C5334C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18747" w14:textId="77777777" w:rsidR="00F429C8" w:rsidRPr="00781CB2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F5B14" w14:textId="77777777" w:rsidR="00F429C8" w:rsidRPr="00781CB2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5CF28" w14:textId="77777777" w:rsidR="00F429C8" w:rsidRPr="00781CB2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C8" w:rsidRPr="00781CB2" w14:paraId="36F947B5" w14:textId="77777777" w:rsidTr="00BD1D05">
        <w:trPr>
          <w:trHeight w:hRule="exact" w:val="340"/>
        </w:trPr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4BC23F3" w14:textId="77777777" w:rsidR="00F429C8" w:rsidRPr="00781CB2" w:rsidRDefault="00667605" w:rsidP="00667605">
            <w:pPr>
              <w:tabs>
                <w:tab w:val="left" w:pos="3960"/>
              </w:tabs>
              <w:rPr>
                <w:szCs w:val="20"/>
              </w:rPr>
            </w:pPr>
            <w:r w:rsidRPr="00781CB2">
              <w:rPr>
                <w:sz w:val="22"/>
                <w:szCs w:val="20"/>
              </w:rPr>
              <w:t>2)</w:t>
            </w:r>
            <w:r w:rsidR="00F429C8" w:rsidRPr="00781CB2">
              <w:rPr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sz w:val="22"/>
                <w:szCs w:val="20"/>
              </w:rPr>
              <w:t>T</w:t>
            </w:r>
            <w:r w:rsidR="00F429C8" w:rsidRPr="00781CB2">
              <w:rPr>
                <w:sz w:val="22"/>
                <w:szCs w:val="20"/>
              </w:rPr>
              <w:t>rứng</w:t>
            </w:r>
            <w:proofErr w:type="spellEnd"/>
            <w:r w:rsidR="00F429C8" w:rsidRPr="00781CB2">
              <w:rPr>
                <w:sz w:val="22"/>
                <w:szCs w:val="20"/>
              </w:rPr>
              <w:t xml:space="preserve"> </w:t>
            </w:r>
            <w:proofErr w:type="spellStart"/>
            <w:r w:rsidR="00F429C8" w:rsidRPr="00781CB2">
              <w:rPr>
                <w:sz w:val="22"/>
                <w:szCs w:val="20"/>
              </w:rPr>
              <w:t>vịt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BD0B5" w14:textId="77777777" w:rsidR="00F429C8" w:rsidRPr="00781CB2" w:rsidRDefault="00F429C8" w:rsidP="00C5334C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288C6" w14:textId="77777777" w:rsidR="00F429C8" w:rsidRPr="00781CB2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5BF51" w14:textId="77777777" w:rsidR="00F429C8" w:rsidRPr="00781CB2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9406D" w14:textId="77777777" w:rsidR="00F429C8" w:rsidRPr="00781CB2" w:rsidRDefault="00F429C8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34C" w:rsidRPr="009D7BCC" w14:paraId="2BD9FDFF" w14:textId="77777777" w:rsidTr="00BD1D05">
        <w:trPr>
          <w:trHeight w:hRule="exact" w:val="340"/>
        </w:trPr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440B9F0" w14:textId="77777777" w:rsidR="00C5334C" w:rsidRPr="00781CB2" w:rsidRDefault="00C5334C" w:rsidP="00667605">
            <w:pPr>
              <w:tabs>
                <w:tab w:val="left" w:pos="3960"/>
              </w:tabs>
              <w:rPr>
                <w:szCs w:val="20"/>
              </w:rPr>
            </w:pPr>
            <w:r w:rsidRPr="00781CB2">
              <w:rPr>
                <w:sz w:val="22"/>
                <w:szCs w:val="20"/>
              </w:rPr>
              <w:t xml:space="preserve">3) </w:t>
            </w:r>
            <w:proofErr w:type="spellStart"/>
            <w:r w:rsidRPr="00781CB2">
              <w:rPr>
                <w:sz w:val="22"/>
                <w:szCs w:val="20"/>
              </w:rPr>
              <w:t>Trứng</w:t>
            </w:r>
            <w:proofErr w:type="spellEnd"/>
            <w:r w:rsidRPr="00781CB2">
              <w:rPr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sz w:val="22"/>
                <w:szCs w:val="20"/>
              </w:rPr>
              <w:t>nga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74F" w14:textId="77777777" w:rsidR="00C5334C" w:rsidRPr="00C5334C" w:rsidRDefault="00C5334C" w:rsidP="00C5334C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13C" w14:textId="77777777" w:rsidR="00C5334C" w:rsidRPr="006921DD" w:rsidRDefault="00C5334C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C33" w14:textId="77777777" w:rsidR="00C5334C" w:rsidRPr="006921DD" w:rsidRDefault="00C5334C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EAE" w14:textId="77777777" w:rsidR="00C5334C" w:rsidRPr="006921DD" w:rsidRDefault="00C5334C" w:rsidP="008E7D2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4F86B" w14:textId="0326C89A" w:rsidR="00294C5E" w:rsidRDefault="00BB39A8" w:rsidP="00294C5E">
      <w:pPr>
        <w:tabs>
          <w:tab w:val="left" w:pos="567"/>
        </w:tabs>
        <w:spacing w:before="240"/>
        <w:ind w:left="567"/>
        <w:rPr>
          <w:b/>
          <w:bCs/>
          <w:sz w:val="23"/>
          <w:szCs w:val="23"/>
        </w:rPr>
      </w:pPr>
      <w:r w:rsidRPr="00904C54">
        <w:rPr>
          <w:sz w:val="26"/>
          <w:szCs w:val="26"/>
        </w:rPr>
        <w:t xml:space="preserve">   </w:t>
      </w:r>
      <w:r w:rsidR="00294C5E">
        <w:rPr>
          <w:sz w:val="26"/>
          <w:szCs w:val="26"/>
        </w:rPr>
        <w:t xml:space="preserve">    </w:t>
      </w:r>
      <w:r w:rsidR="006E49FD">
        <w:rPr>
          <w:b/>
          <w:bCs/>
          <w:sz w:val="23"/>
          <w:szCs w:val="23"/>
          <w:highlight w:val="yellow"/>
        </w:rPr>
        <w:t>7</w:t>
      </w:r>
      <w:r w:rsidR="00294C5E" w:rsidRPr="009878CE">
        <w:rPr>
          <w:b/>
          <w:bCs/>
          <w:sz w:val="23"/>
          <w:szCs w:val="23"/>
          <w:highlight w:val="yellow"/>
        </w:rPr>
        <w:t xml:space="preserve">.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Đơn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vị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có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thuê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ngoài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dịch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vụ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đối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với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hoạt</w:t>
      </w:r>
      <w:proofErr w:type="spellEnd"/>
      <w:r w:rsidR="00294C5E" w:rsidRPr="009878CE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294C5E" w:rsidRPr="009878CE">
        <w:rPr>
          <w:b/>
          <w:bCs/>
          <w:sz w:val="23"/>
          <w:szCs w:val="23"/>
          <w:highlight w:val="yellow"/>
        </w:rPr>
        <w:t>động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294C5E">
        <w:rPr>
          <w:b/>
          <w:bCs/>
          <w:sz w:val="23"/>
          <w:szCs w:val="23"/>
        </w:rPr>
        <w:t>chăn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294C5E">
        <w:rPr>
          <w:b/>
          <w:bCs/>
          <w:sz w:val="23"/>
          <w:szCs w:val="23"/>
        </w:rPr>
        <w:t>nuôi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294C5E">
        <w:rPr>
          <w:b/>
          <w:bCs/>
          <w:sz w:val="23"/>
          <w:szCs w:val="23"/>
        </w:rPr>
        <w:t>lợn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294C5E">
        <w:rPr>
          <w:b/>
          <w:bCs/>
          <w:sz w:val="23"/>
          <w:szCs w:val="23"/>
        </w:rPr>
        <w:t>và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294C5E">
        <w:rPr>
          <w:b/>
          <w:bCs/>
          <w:sz w:val="23"/>
          <w:szCs w:val="23"/>
        </w:rPr>
        <w:t>gia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294C5E">
        <w:rPr>
          <w:b/>
          <w:bCs/>
          <w:sz w:val="23"/>
          <w:szCs w:val="23"/>
        </w:rPr>
        <w:t>cầm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294C5E">
        <w:rPr>
          <w:b/>
          <w:bCs/>
          <w:sz w:val="23"/>
          <w:szCs w:val="23"/>
        </w:rPr>
        <w:t>của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294C5E">
        <w:rPr>
          <w:b/>
          <w:bCs/>
          <w:sz w:val="23"/>
          <w:szCs w:val="23"/>
        </w:rPr>
        <w:t>đơn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294C5E">
        <w:rPr>
          <w:b/>
          <w:bCs/>
          <w:sz w:val="23"/>
          <w:szCs w:val="23"/>
        </w:rPr>
        <w:t>vị</w:t>
      </w:r>
      <w:proofErr w:type="spellEnd"/>
      <w:r w:rsidR="00294C5E">
        <w:rPr>
          <w:b/>
          <w:bCs/>
          <w:sz w:val="23"/>
          <w:szCs w:val="23"/>
        </w:rPr>
        <w:t xml:space="preserve"> </w:t>
      </w:r>
      <w:proofErr w:type="spellStart"/>
      <w:r w:rsidR="006E49FD">
        <w:rPr>
          <w:b/>
          <w:bCs/>
          <w:sz w:val="23"/>
          <w:szCs w:val="23"/>
        </w:rPr>
        <w:t>trong</w:t>
      </w:r>
      <w:proofErr w:type="spellEnd"/>
      <w:r w:rsidR="006E49FD">
        <w:rPr>
          <w:b/>
          <w:bCs/>
          <w:sz w:val="23"/>
          <w:szCs w:val="23"/>
        </w:rPr>
        <w:t xml:space="preserve"> 03 </w:t>
      </w:r>
      <w:proofErr w:type="spellStart"/>
      <w:r w:rsidR="006E49FD">
        <w:rPr>
          <w:b/>
          <w:bCs/>
          <w:sz w:val="23"/>
          <w:szCs w:val="23"/>
        </w:rPr>
        <w:t>tháng</w:t>
      </w:r>
      <w:proofErr w:type="spellEnd"/>
      <w:r w:rsidR="006E49FD">
        <w:rPr>
          <w:b/>
          <w:bCs/>
          <w:sz w:val="23"/>
          <w:szCs w:val="23"/>
        </w:rPr>
        <w:t xml:space="preserve"> qua </w:t>
      </w:r>
      <w:proofErr w:type="spellStart"/>
      <w:r w:rsidR="00294C5E">
        <w:rPr>
          <w:b/>
          <w:bCs/>
          <w:sz w:val="23"/>
          <w:szCs w:val="23"/>
        </w:rPr>
        <w:t>không</w:t>
      </w:r>
      <w:proofErr w:type="spellEnd"/>
      <w:r w:rsidR="00294C5E">
        <w:rPr>
          <w:b/>
          <w:bCs/>
          <w:sz w:val="23"/>
          <w:szCs w:val="23"/>
        </w:rPr>
        <w:t>?</w:t>
      </w:r>
    </w:p>
    <w:p w14:paraId="2DFB06A0" w14:textId="77777777" w:rsidR="00294C5E" w:rsidRDefault="00294C5E" w:rsidP="00294C5E">
      <w:pPr>
        <w:tabs>
          <w:tab w:val="left" w:pos="567"/>
        </w:tabs>
        <w:spacing w:before="120" w:after="120"/>
        <w:ind w:left="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D40E26B" wp14:editId="2D3AF1FF">
                <wp:simplePos x="0" y="0"/>
                <wp:positionH relativeFrom="column">
                  <wp:posOffset>2959735</wp:posOffset>
                </wp:positionH>
                <wp:positionV relativeFrom="paragraph">
                  <wp:posOffset>60325</wp:posOffset>
                </wp:positionV>
                <wp:extent cx="212090" cy="188595"/>
                <wp:effectExtent l="6985" t="9525" r="9525" b="1143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33.05pt;margin-top:4.75pt;width:16.7pt;height:14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" strokecolor="#404040 [2429]" strokeweight=".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9629648" wp14:editId="662C2F68">
                <wp:simplePos x="0" y="0"/>
                <wp:positionH relativeFrom="column">
                  <wp:posOffset>1340485</wp:posOffset>
                </wp:positionH>
                <wp:positionV relativeFrom="paragraph">
                  <wp:posOffset>25400</wp:posOffset>
                </wp:positionV>
                <wp:extent cx="212090" cy="188595"/>
                <wp:effectExtent l="13335" t="10160" r="12700" b="1079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05.55pt;margin-top:2pt;width:16.7pt;height:14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" strokecolor="#404040 [2429]" strokeweight=".5pt">
                <v:path arrowok="t"/>
              </v:rect>
            </w:pict>
          </mc:Fallback>
        </mc:AlternateContent>
      </w:r>
      <w:r w:rsidRPr="00273E7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273E7B">
        <w:rPr>
          <w:sz w:val="26"/>
          <w:szCs w:val="26"/>
        </w:rPr>
        <w:t xml:space="preserve">1        CÓ </w:t>
      </w:r>
      <w:r>
        <w:rPr>
          <w:sz w:val="26"/>
          <w:szCs w:val="26"/>
        </w:rPr>
        <w:t xml:space="preserve">&gt;&gt;            </w:t>
      </w:r>
      <w:r w:rsidRPr="00273E7B">
        <w:rPr>
          <w:sz w:val="26"/>
          <w:szCs w:val="26"/>
        </w:rPr>
        <w:t xml:space="preserve">      2         KHÔNG</w:t>
      </w:r>
      <w:r>
        <w:rPr>
          <w:sz w:val="26"/>
          <w:szCs w:val="26"/>
        </w:rPr>
        <w:t xml:space="preserve"> &gt;&gt;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</w:p>
    <w:p w14:paraId="1239F53B" w14:textId="57017A55" w:rsidR="00294C5E" w:rsidRPr="00C80DCF" w:rsidRDefault="00294C5E" w:rsidP="00294C5E">
      <w:pPr>
        <w:tabs>
          <w:tab w:val="left" w:pos="567"/>
        </w:tabs>
        <w:spacing w:before="120" w:after="120"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 w:rsidRPr="00C80DCF">
        <w:rPr>
          <w:b/>
          <w:bCs/>
          <w:sz w:val="26"/>
          <w:szCs w:val="26"/>
        </w:rPr>
        <w:t>Giá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trị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dịch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vụ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thuê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ngoài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phục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vụ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hoạt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động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ă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ôi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của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đơn</w:t>
      </w:r>
      <w:proofErr w:type="spellEnd"/>
      <w:r w:rsidRPr="00C80DCF">
        <w:rPr>
          <w:b/>
          <w:bCs/>
          <w:sz w:val="26"/>
          <w:szCs w:val="26"/>
        </w:rPr>
        <w:t xml:space="preserve"> </w:t>
      </w:r>
      <w:proofErr w:type="spellStart"/>
      <w:r w:rsidRPr="00C80DCF">
        <w:rPr>
          <w:b/>
          <w:bCs/>
          <w:sz w:val="26"/>
          <w:szCs w:val="26"/>
        </w:rPr>
        <w:t>vị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4961"/>
      </w:tblGrid>
      <w:tr w:rsidR="00294C5E" w14:paraId="4F7ABC94" w14:textId="77777777" w:rsidTr="006252B6">
        <w:tc>
          <w:tcPr>
            <w:tcW w:w="851" w:type="dxa"/>
          </w:tcPr>
          <w:p w14:paraId="54818863" w14:textId="77777777" w:rsidR="00294C5E" w:rsidRDefault="00294C5E" w:rsidP="006252B6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3685" w:type="dxa"/>
          </w:tcPr>
          <w:p w14:paraId="085A2166" w14:textId="77777777" w:rsidR="00294C5E" w:rsidRDefault="00294C5E" w:rsidP="006252B6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ê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hỉ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1134" w:type="dxa"/>
          </w:tcPr>
          <w:p w14:paraId="04BFFAF5" w14:textId="77777777" w:rsidR="00294C5E" w:rsidRDefault="00294C5E" w:rsidP="006252B6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ã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4961" w:type="dxa"/>
          </w:tcPr>
          <w:p w14:paraId="540B459F" w14:textId="77777777" w:rsidR="00294C5E" w:rsidRDefault="00294C5E" w:rsidP="006252B6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ổng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rị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giá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b/>
                <w:bCs/>
                <w:sz w:val="23"/>
                <w:szCs w:val="23"/>
              </w:rPr>
              <w:t>triệ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đồng</w:t>
            </w:r>
            <w:proofErr w:type="spellEnd"/>
            <w:r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294C5E" w14:paraId="19DD52F9" w14:textId="77777777" w:rsidTr="006252B6">
        <w:tc>
          <w:tcPr>
            <w:tcW w:w="851" w:type="dxa"/>
          </w:tcPr>
          <w:p w14:paraId="32A14F1C" w14:textId="77777777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164BABD" w14:textId="77777777" w:rsidR="00294C5E" w:rsidRPr="007B6706" w:rsidRDefault="00294C5E" w:rsidP="006252B6">
            <w:pPr>
              <w:tabs>
                <w:tab w:val="left" w:pos="567"/>
              </w:tabs>
              <w:spacing w:before="240"/>
              <w:rPr>
                <w:b/>
                <w:bCs/>
                <w:w w:val="85"/>
                <w:sz w:val="28"/>
                <w:szCs w:val="28"/>
              </w:rPr>
            </w:pP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Tổng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giá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trị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dịch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vụ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thuê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1134" w:type="dxa"/>
          </w:tcPr>
          <w:p w14:paraId="405CCF22" w14:textId="77777777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01</w:t>
            </w:r>
          </w:p>
        </w:tc>
        <w:tc>
          <w:tcPr>
            <w:tcW w:w="4961" w:type="dxa"/>
          </w:tcPr>
          <w:p w14:paraId="43832989" w14:textId="77777777" w:rsidR="00294C5E" w:rsidRDefault="00294C5E" w:rsidP="006252B6">
            <w:pPr>
              <w:tabs>
                <w:tab w:val="left" w:pos="567"/>
              </w:tabs>
              <w:spacing w:before="240"/>
              <w:rPr>
                <w:b/>
                <w:bCs/>
                <w:sz w:val="23"/>
                <w:szCs w:val="23"/>
              </w:rPr>
            </w:pPr>
          </w:p>
        </w:tc>
      </w:tr>
      <w:tr w:rsidR="00294C5E" w14:paraId="130202FE" w14:textId="77777777" w:rsidTr="006252B6">
        <w:tc>
          <w:tcPr>
            <w:tcW w:w="851" w:type="dxa"/>
          </w:tcPr>
          <w:p w14:paraId="5AC4EB01" w14:textId="77777777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4F786951" w14:textId="14C22F29" w:rsidR="00294C5E" w:rsidRPr="00294C5E" w:rsidRDefault="00294C5E" w:rsidP="006252B6">
            <w:pPr>
              <w:tabs>
                <w:tab w:val="left" w:pos="567"/>
              </w:tabs>
              <w:spacing w:before="240"/>
              <w:rPr>
                <w:bCs/>
                <w:sz w:val="28"/>
                <w:szCs w:val="28"/>
              </w:rPr>
            </w:pPr>
            <w:proofErr w:type="spellStart"/>
            <w:r w:rsidRPr="00294C5E">
              <w:rPr>
                <w:bCs/>
                <w:sz w:val="28"/>
                <w:szCs w:val="28"/>
              </w:rPr>
              <w:t>Thuê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thiến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94C5E">
              <w:rPr>
                <w:bCs/>
                <w:sz w:val="28"/>
                <w:szCs w:val="28"/>
              </w:rPr>
              <w:t>hoạn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vật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1134" w:type="dxa"/>
          </w:tcPr>
          <w:p w14:paraId="596D2E1A" w14:textId="77777777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02</w:t>
            </w:r>
          </w:p>
        </w:tc>
        <w:tc>
          <w:tcPr>
            <w:tcW w:w="4961" w:type="dxa"/>
          </w:tcPr>
          <w:p w14:paraId="4C8E87F1" w14:textId="77777777" w:rsidR="00294C5E" w:rsidRDefault="00294C5E" w:rsidP="006252B6">
            <w:pPr>
              <w:tabs>
                <w:tab w:val="left" w:pos="567"/>
              </w:tabs>
              <w:spacing w:before="240"/>
              <w:rPr>
                <w:b/>
                <w:bCs/>
                <w:sz w:val="23"/>
                <w:szCs w:val="23"/>
              </w:rPr>
            </w:pPr>
          </w:p>
        </w:tc>
      </w:tr>
      <w:tr w:rsidR="00294C5E" w14:paraId="3723B2D6" w14:textId="77777777" w:rsidTr="006252B6">
        <w:tc>
          <w:tcPr>
            <w:tcW w:w="851" w:type="dxa"/>
          </w:tcPr>
          <w:p w14:paraId="4F3986F7" w14:textId="77777777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6CFB9083" w14:textId="790AB956" w:rsidR="00294C5E" w:rsidRPr="00294C5E" w:rsidRDefault="00294C5E" w:rsidP="006252B6">
            <w:pPr>
              <w:tabs>
                <w:tab w:val="left" w:pos="567"/>
              </w:tabs>
              <w:spacing w:before="240"/>
              <w:rPr>
                <w:bCs/>
                <w:sz w:val="28"/>
                <w:szCs w:val="28"/>
              </w:rPr>
            </w:pPr>
            <w:proofErr w:type="spellStart"/>
            <w:r w:rsidRPr="00294C5E">
              <w:rPr>
                <w:bCs/>
                <w:sz w:val="28"/>
                <w:szCs w:val="28"/>
              </w:rPr>
              <w:t>Thuê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rửa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chuồng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trại</w:t>
            </w:r>
            <w:proofErr w:type="spellEnd"/>
          </w:p>
        </w:tc>
        <w:tc>
          <w:tcPr>
            <w:tcW w:w="1134" w:type="dxa"/>
          </w:tcPr>
          <w:p w14:paraId="09E3E92E" w14:textId="77777777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03</w:t>
            </w:r>
          </w:p>
        </w:tc>
        <w:tc>
          <w:tcPr>
            <w:tcW w:w="4961" w:type="dxa"/>
          </w:tcPr>
          <w:p w14:paraId="0775394B" w14:textId="77777777" w:rsidR="00294C5E" w:rsidRDefault="00294C5E" w:rsidP="006252B6">
            <w:pPr>
              <w:tabs>
                <w:tab w:val="left" w:pos="567"/>
              </w:tabs>
              <w:spacing w:before="240"/>
              <w:rPr>
                <w:b/>
                <w:bCs/>
                <w:sz w:val="23"/>
                <w:szCs w:val="23"/>
              </w:rPr>
            </w:pPr>
          </w:p>
        </w:tc>
      </w:tr>
      <w:tr w:rsidR="00294C5E" w14:paraId="31B5F9E7" w14:textId="77777777" w:rsidTr="006252B6">
        <w:tc>
          <w:tcPr>
            <w:tcW w:w="851" w:type="dxa"/>
          </w:tcPr>
          <w:p w14:paraId="6F90853F" w14:textId="77777777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654A2FF" w14:textId="22707DA7" w:rsidR="00294C5E" w:rsidRPr="00294C5E" w:rsidRDefault="00294C5E" w:rsidP="006252B6">
            <w:pPr>
              <w:tabs>
                <w:tab w:val="left" w:pos="567"/>
              </w:tabs>
              <w:spacing w:before="240"/>
              <w:rPr>
                <w:bCs/>
                <w:sz w:val="28"/>
                <w:szCs w:val="28"/>
              </w:rPr>
            </w:pPr>
            <w:proofErr w:type="spellStart"/>
            <w:r w:rsidRPr="00294C5E">
              <w:rPr>
                <w:bCs/>
                <w:sz w:val="28"/>
                <w:szCs w:val="28"/>
              </w:rPr>
              <w:t>Thuê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lấy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phân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chuồng</w:t>
            </w:r>
            <w:proofErr w:type="spellEnd"/>
          </w:p>
        </w:tc>
        <w:tc>
          <w:tcPr>
            <w:tcW w:w="1134" w:type="dxa"/>
          </w:tcPr>
          <w:p w14:paraId="47FDD3B3" w14:textId="77777777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04</w:t>
            </w:r>
          </w:p>
        </w:tc>
        <w:tc>
          <w:tcPr>
            <w:tcW w:w="4961" w:type="dxa"/>
          </w:tcPr>
          <w:p w14:paraId="6FAF434E" w14:textId="77777777" w:rsidR="00294C5E" w:rsidRDefault="00294C5E" w:rsidP="006252B6">
            <w:pPr>
              <w:tabs>
                <w:tab w:val="left" w:pos="567"/>
              </w:tabs>
              <w:spacing w:before="240"/>
              <w:rPr>
                <w:b/>
                <w:bCs/>
                <w:sz w:val="23"/>
                <w:szCs w:val="23"/>
              </w:rPr>
            </w:pPr>
          </w:p>
        </w:tc>
      </w:tr>
      <w:tr w:rsidR="00294C5E" w14:paraId="53D80CD1" w14:textId="77777777" w:rsidTr="006252B6">
        <w:tc>
          <w:tcPr>
            <w:tcW w:w="851" w:type="dxa"/>
          </w:tcPr>
          <w:p w14:paraId="0152A902" w14:textId="50912D55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5B2A7516" w14:textId="45BEB70E" w:rsidR="00294C5E" w:rsidRPr="00294C5E" w:rsidRDefault="00294C5E" w:rsidP="006252B6">
            <w:pPr>
              <w:tabs>
                <w:tab w:val="left" w:pos="567"/>
              </w:tabs>
              <w:spacing w:before="240"/>
              <w:rPr>
                <w:bCs/>
                <w:sz w:val="28"/>
                <w:szCs w:val="28"/>
              </w:rPr>
            </w:pPr>
            <w:bookmarkStart w:id="0" w:name="_GoBack"/>
            <w:proofErr w:type="spellStart"/>
            <w:r w:rsidRPr="00294C5E">
              <w:rPr>
                <w:bCs/>
                <w:sz w:val="28"/>
                <w:szCs w:val="28"/>
              </w:rPr>
              <w:t>Thuê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phối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giống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cho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vật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nuôi</w:t>
            </w:r>
            <w:bookmarkEnd w:id="0"/>
            <w:proofErr w:type="spellEnd"/>
          </w:p>
        </w:tc>
        <w:tc>
          <w:tcPr>
            <w:tcW w:w="1134" w:type="dxa"/>
          </w:tcPr>
          <w:p w14:paraId="06DAB226" w14:textId="3DA25E6F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961" w:type="dxa"/>
          </w:tcPr>
          <w:p w14:paraId="0EF122FD" w14:textId="77777777" w:rsidR="00294C5E" w:rsidRDefault="00294C5E" w:rsidP="006252B6">
            <w:pPr>
              <w:tabs>
                <w:tab w:val="left" w:pos="567"/>
              </w:tabs>
              <w:spacing w:before="240"/>
              <w:rPr>
                <w:b/>
                <w:bCs/>
                <w:sz w:val="23"/>
                <w:szCs w:val="23"/>
              </w:rPr>
            </w:pPr>
          </w:p>
        </w:tc>
      </w:tr>
      <w:tr w:rsidR="00294C5E" w14:paraId="04E48669" w14:textId="77777777" w:rsidTr="006252B6">
        <w:tc>
          <w:tcPr>
            <w:tcW w:w="851" w:type="dxa"/>
          </w:tcPr>
          <w:p w14:paraId="550AD68D" w14:textId="4E052749" w:rsidR="00294C5E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1BD5C9D9" w14:textId="0F25F12F" w:rsidR="00294C5E" w:rsidRPr="00294C5E" w:rsidRDefault="00294C5E" w:rsidP="00294C5E">
            <w:pPr>
              <w:tabs>
                <w:tab w:val="left" w:pos="567"/>
              </w:tabs>
              <w:spacing w:before="24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ị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ụ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ă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uô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134" w:type="dxa"/>
          </w:tcPr>
          <w:p w14:paraId="73AD4F83" w14:textId="190D914F" w:rsidR="00294C5E" w:rsidRPr="007B6706" w:rsidRDefault="00294C5E" w:rsidP="006252B6">
            <w:pPr>
              <w:tabs>
                <w:tab w:val="left" w:pos="567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961" w:type="dxa"/>
          </w:tcPr>
          <w:p w14:paraId="5AD051F2" w14:textId="77777777" w:rsidR="00294C5E" w:rsidRDefault="00294C5E" w:rsidP="006252B6">
            <w:pPr>
              <w:tabs>
                <w:tab w:val="left" w:pos="567"/>
              </w:tabs>
              <w:spacing w:before="240"/>
              <w:rPr>
                <w:b/>
                <w:bCs/>
                <w:sz w:val="23"/>
                <w:szCs w:val="23"/>
              </w:rPr>
            </w:pPr>
          </w:p>
        </w:tc>
      </w:tr>
    </w:tbl>
    <w:p w14:paraId="084B1808" w14:textId="77777777" w:rsidR="00294C5E" w:rsidRDefault="00294C5E" w:rsidP="00B53507">
      <w:pPr>
        <w:tabs>
          <w:tab w:val="left" w:pos="567"/>
        </w:tabs>
        <w:spacing w:before="240"/>
        <w:ind w:left="567"/>
        <w:rPr>
          <w:sz w:val="26"/>
          <w:szCs w:val="26"/>
        </w:rPr>
      </w:pPr>
    </w:p>
    <w:p w14:paraId="5F70B17E" w14:textId="77777777" w:rsidR="00400779" w:rsidRDefault="00400779" w:rsidP="00B53507">
      <w:pPr>
        <w:tabs>
          <w:tab w:val="left" w:pos="567"/>
        </w:tabs>
        <w:spacing w:before="240"/>
        <w:ind w:left="567"/>
        <w:rPr>
          <w:sz w:val="26"/>
          <w:szCs w:val="26"/>
        </w:rPr>
      </w:pPr>
    </w:p>
    <w:p w14:paraId="4B766916" w14:textId="43E59803" w:rsidR="00B53507" w:rsidRPr="00904C54" w:rsidRDefault="00B53507" w:rsidP="00B53507">
      <w:pPr>
        <w:tabs>
          <w:tab w:val="left" w:pos="567"/>
        </w:tabs>
        <w:spacing w:before="240"/>
        <w:ind w:left="567"/>
        <w:rPr>
          <w:b/>
          <w:bCs/>
          <w:sz w:val="26"/>
          <w:szCs w:val="26"/>
        </w:rPr>
      </w:pPr>
      <w:r w:rsidRPr="00904C54">
        <w:rPr>
          <w:b/>
          <w:bCs/>
          <w:sz w:val="26"/>
          <w:szCs w:val="26"/>
        </w:rPr>
        <w:lastRenderedPageBreak/>
        <w:t xml:space="preserve">PHẦN B. THÔNG TIN VỀ </w:t>
      </w:r>
      <w:r w:rsidR="004673B4" w:rsidRPr="00904C54">
        <w:rPr>
          <w:b/>
          <w:bCs/>
          <w:sz w:val="26"/>
          <w:szCs w:val="26"/>
        </w:rPr>
        <w:t>HOẠT ĐỘNG CHĂN NUÔI</w:t>
      </w:r>
      <w:r w:rsidRPr="00904C54">
        <w:rPr>
          <w:b/>
          <w:bCs/>
          <w:sz w:val="26"/>
          <w:szCs w:val="26"/>
        </w:rPr>
        <w:t xml:space="preserve"> THEO </w:t>
      </w:r>
      <w:r w:rsidR="000853C6" w:rsidRPr="00904C54">
        <w:rPr>
          <w:b/>
          <w:bCs/>
          <w:sz w:val="26"/>
          <w:szCs w:val="26"/>
        </w:rPr>
        <w:t>TỪNG TỈNH</w:t>
      </w:r>
      <w:r w:rsidR="00904C54" w:rsidRPr="00904C54">
        <w:rPr>
          <w:b/>
          <w:bCs/>
          <w:sz w:val="26"/>
          <w:szCs w:val="26"/>
        </w:rPr>
        <w:t>, THÀNH PHỐ TRỰC THUỘC TRUNG ƯƠNG</w:t>
      </w:r>
      <w:r w:rsidR="000853C6" w:rsidRPr="00904C54">
        <w:rPr>
          <w:b/>
          <w:bCs/>
          <w:sz w:val="26"/>
          <w:szCs w:val="26"/>
        </w:rPr>
        <w:t xml:space="preserve"> CỦA ĐƠN VỊ</w:t>
      </w:r>
    </w:p>
    <w:p w14:paraId="01120EE9" w14:textId="791F5A75" w:rsidR="00810582" w:rsidRDefault="005D5E1F" w:rsidP="00BD1D05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A6BA600" wp14:editId="27C62FAA">
                <wp:simplePos x="0" y="0"/>
                <wp:positionH relativeFrom="column">
                  <wp:posOffset>4271010</wp:posOffset>
                </wp:positionH>
                <wp:positionV relativeFrom="paragraph">
                  <wp:posOffset>51435</wp:posOffset>
                </wp:positionV>
                <wp:extent cx="857250" cy="184150"/>
                <wp:effectExtent l="9525" t="12700" r="9525" b="12700"/>
                <wp:wrapNone/>
                <wp:docPr id="4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517CF" w14:textId="77777777" w:rsidR="006E49FD" w:rsidRDefault="006E4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6BA600" id="Text Box 408" o:spid="_x0000_s1066" type="#_x0000_t202" style="position:absolute;left:0;text-align:left;margin-left:336.3pt;margin-top:4.05pt;width:67.5pt;height:14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">
                <v:textbox>
                  <w:txbxContent>
                    <w:p w14:paraId="3BA517CF" w14:textId="77777777" w:rsidR="00E8154B" w:rsidRDefault="00E8154B"/>
                  </w:txbxContent>
                </v:textbox>
              </v:shape>
            </w:pict>
          </mc:Fallback>
        </mc:AlternateContent>
      </w:r>
      <w:r w:rsidR="008D3DAC">
        <w:rPr>
          <w:b/>
          <w:bCs/>
          <w:sz w:val="23"/>
          <w:szCs w:val="23"/>
        </w:rPr>
        <w:t xml:space="preserve">     </w:t>
      </w:r>
      <w:r w:rsidR="003D5C1A">
        <w:rPr>
          <w:b/>
          <w:bCs/>
          <w:sz w:val="23"/>
          <w:szCs w:val="23"/>
        </w:rPr>
        <w:t>1</w:t>
      </w:r>
      <w:r w:rsidR="00810582">
        <w:rPr>
          <w:b/>
          <w:bCs/>
          <w:sz w:val="23"/>
          <w:szCs w:val="23"/>
        </w:rPr>
        <w:t xml:space="preserve">. </w:t>
      </w:r>
      <w:proofErr w:type="spellStart"/>
      <w:r w:rsidR="00810582">
        <w:rPr>
          <w:b/>
          <w:bCs/>
          <w:sz w:val="23"/>
          <w:szCs w:val="23"/>
        </w:rPr>
        <w:t>Đơn</w:t>
      </w:r>
      <w:proofErr w:type="spellEnd"/>
      <w:r w:rsidR="00810582">
        <w:rPr>
          <w:b/>
          <w:bCs/>
          <w:sz w:val="23"/>
          <w:szCs w:val="23"/>
        </w:rPr>
        <w:t xml:space="preserve"> </w:t>
      </w:r>
      <w:proofErr w:type="spellStart"/>
      <w:r w:rsidR="00810582">
        <w:rPr>
          <w:b/>
          <w:bCs/>
          <w:sz w:val="23"/>
          <w:szCs w:val="23"/>
        </w:rPr>
        <w:t>vị</w:t>
      </w:r>
      <w:proofErr w:type="spellEnd"/>
      <w:r w:rsidR="00810582">
        <w:rPr>
          <w:b/>
          <w:bCs/>
          <w:sz w:val="23"/>
          <w:szCs w:val="23"/>
        </w:rPr>
        <w:t xml:space="preserve"> </w:t>
      </w:r>
      <w:proofErr w:type="spellStart"/>
      <w:r w:rsidR="00810582">
        <w:rPr>
          <w:b/>
          <w:bCs/>
          <w:sz w:val="23"/>
          <w:szCs w:val="23"/>
        </w:rPr>
        <w:t>có</w:t>
      </w:r>
      <w:proofErr w:type="spellEnd"/>
      <w:r w:rsidR="00810582">
        <w:rPr>
          <w:b/>
          <w:bCs/>
          <w:sz w:val="23"/>
          <w:szCs w:val="23"/>
        </w:rPr>
        <w:t xml:space="preserve"> chi </w:t>
      </w:r>
      <w:proofErr w:type="spellStart"/>
      <w:r w:rsidR="00810582">
        <w:rPr>
          <w:b/>
          <w:bCs/>
          <w:sz w:val="23"/>
          <w:szCs w:val="23"/>
        </w:rPr>
        <w:t>nhánh</w:t>
      </w:r>
      <w:proofErr w:type="spellEnd"/>
      <w:r w:rsidR="00810582">
        <w:rPr>
          <w:b/>
          <w:bCs/>
          <w:sz w:val="23"/>
          <w:szCs w:val="23"/>
        </w:rPr>
        <w:t>/</w:t>
      </w:r>
      <w:proofErr w:type="spellStart"/>
      <w:r w:rsidR="00810582">
        <w:rPr>
          <w:b/>
          <w:bCs/>
          <w:sz w:val="23"/>
          <w:szCs w:val="23"/>
        </w:rPr>
        <w:t>địa</w:t>
      </w:r>
      <w:proofErr w:type="spellEnd"/>
      <w:r w:rsidR="00810582">
        <w:rPr>
          <w:b/>
          <w:bCs/>
          <w:sz w:val="23"/>
          <w:szCs w:val="23"/>
        </w:rPr>
        <w:t xml:space="preserve"> </w:t>
      </w:r>
      <w:proofErr w:type="spellStart"/>
      <w:r w:rsidR="00810582">
        <w:rPr>
          <w:b/>
          <w:bCs/>
          <w:sz w:val="23"/>
          <w:szCs w:val="23"/>
        </w:rPr>
        <w:t>điểm</w:t>
      </w:r>
      <w:proofErr w:type="spellEnd"/>
      <w:r w:rsidR="00810582">
        <w:rPr>
          <w:b/>
          <w:bCs/>
          <w:sz w:val="23"/>
          <w:szCs w:val="23"/>
        </w:rPr>
        <w:t xml:space="preserve"> </w:t>
      </w:r>
      <w:proofErr w:type="spellStart"/>
      <w:r w:rsidR="00810582">
        <w:rPr>
          <w:b/>
          <w:bCs/>
          <w:sz w:val="23"/>
          <w:szCs w:val="23"/>
        </w:rPr>
        <w:t>trực</w:t>
      </w:r>
      <w:proofErr w:type="spellEnd"/>
      <w:r w:rsidR="00810582">
        <w:rPr>
          <w:b/>
          <w:bCs/>
          <w:sz w:val="23"/>
          <w:szCs w:val="23"/>
        </w:rPr>
        <w:t xml:space="preserve"> </w:t>
      </w:r>
      <w:proofErr w:type="spellStart"/>
      <w:r w:rsidR="00810582">
        <w:rPr>
          <w:b/>
          <w:bCs/>
          <w:sz w:val="23"/>
          <w:szCs w:val="23"/>
        </w:rPr>
        <w:t>thuộc</w:t>
      </w:r>
      <w:proofErr w:type="spellEnd"/>
      <w:r w:rsidR="00810582">
        <w:rPr>
          <w:b/>
          <w:bCs/>
          <w:sz w:val="23"/>
          <w:szCs w:val="23"/>
        </w:rPr>
        <w:t xml:space="preserve"> </w:t>
      </w:r>
      <w:proofErr w:type="spellStart"/>
      <w:r w:rsidR="00810582">
        <w:rPr>
          <w:b/>
          <w:bCs/>
          <w:sz w:val="23"/>
          <w:szCs w:val="23"/>
        </w:rPr>
        <w:t>tại</w:t>
      </w:r>
      <w:proofErr w:type="spellEnd"/>
      <w:r w:rsidR="00810582">
        <w:rPr>
          <w:b/>
          <w:bCs/>
          <w:sz w:val="23"/>
          <w:szCs w:val="23"/>
        </w:rPr>
        <w:t xml:space="preserve"> </w:t>
      </w:r>
      <w:proofErr w:type="spellStart"/>
      <w:r w:rsidR="00810582">
        <w:rPr>
          <w:b/>
          <w:bCs/>
          <w:sz w:val="23"/>
          <w:szCs w:val="23"/>
        </w:rPr>
        <w:t>mấy</w:t>
      </w:r>
      <w:proofErr w:type="spellEnd"/>
      <w:r w:rsidR="00810582">
        <w:rPr>
          <w:b/>
          <w:bCs/>
          <w:sz w:val="23"/>
          <w:szCs w:val="23"/>
        </w:rPr>
        <w:t xml:space="preserve"> </w:t>
      </w:r>
      <w:proofErr w:type="spellStart"/>
      <w:r w:rsidR="00810582">
        <w:rPr>
          <w:b/>
          <w:bCs/>
          <w:sz w:val="23"/>
          <w:szCs w:val="23"/>
        </w:rPr>
        <w:t>tỉnh</w:t>
      </w:r>
      <w:proofErr w:type="spellEnd"/>
      <w:r w:rsidR="00E8154B">
        <w:rPr>
          <w:b/>
          <w:bCs/>
          <w:sz w:val="23"/>
          <w:szCs w:val="23"/>
        </w:rPr>
        <w:t xml:space="preserve">?  </w:t>
      </w:r>
      <w:r w:rsidR="00D2590A">
        <w:rPr>
          <w:b/>
          <w:bCs/>
          <w:sz w:val="23"/>
          <w:szCs w:val="23"/>
        </w:rPr>
        <w:t xml:space="preserve">                            (</w:t>
      </w:r>
      <w:proofErr w:type="spellStart"/>
      <w:r w:rsidR="00D2590A">
        <w:rPr>
          <w:b/>
          <w:bCs/>
          <w:sz w:val="23"/>
          <w:szCs w:val="23"/>
        </w:rPr>
        <w:t>tỉnh</w:t>
      </w:r>
      <w:proofErr w:type="spellEnd"/>
      <w:r w:rsidR="00D2590A">
        <w:rPr>
          <w:b/>
          <w:bCs/>
          <w:sz w:val="23"/>
          <w:szCs w:val="23"/>
        </w:rPr>
        <w:t>)</w:t>
      </w:r>
    </w:p>
    <w:p w14:paraId="6F877885" w14:textId="623D8752" w:rsidR="003B3CA3" w:rsidRDefault="008D3DAC" w:rsidP="00BD1D05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D2590A" w:rsidRPr="00BD094D">
        <w:rPr>
          <w:b/>
          <w:bCs/>
          <w:sz w:val="23"/>
          <w:szCs w:val="23"/>
          <w:highlight w:val="yellow"/>
        </w:rPr>
        <w:t xml:space="preserve">2.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Danh</w:t>
      </w:r>
      <w:proofErr w:type="spellEnd"/>
      <w:r w:rsidR="003B3CA3" w:rsidRPr="00BD094D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sách</w:t>
      </w:r>
      <w:proofErr w:type="spellEnd"/>
      <w:r w:rsidR="003B3CA3" w:rsidRPr="00BD094D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các</w:t>
      </w:r>
      <w:proofErr w:type="spellEnd"/>
      <w:r w:rsidR="003B3CA3" w:rsidRPr="00BD094D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tỉnh</w:t>
      </w:r>
      <w:proofErr w:type="spellEnd"/>
      <w:r w:rsidR="003B3CA3" w:rsidRPr="00BD094D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có</w:t>
      </w:r>
      <w:proofErr w:type="spellEnd"/>
      <w:r w:rsidR="003B3CA3" w:rsidRPr="00BD094D">
        <w:rPr>
          <w:b/>
          <w:bCs/>
          <w:sz w:val="23"/>
          <w:szCs w:val="23"/>
          <w:highlight w:val="yellow"/>
        </w:rPr>
        <w:t xml:space="preserve"> chi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nhánh</w:t>
      </w:r>
      <w:proofErr w:type="spellEnd"/>
      <w:r w:rsidR="003B3CA3" w:rsidRPr="00BD094D">
        <w:rPr>
          <w:b/>
          <w:bCs/>
          <w:sz w:val="23"/>
          <w:szCs w:val="23"/>
          <w:highlight w:val="yellow"/>
        </w:rPr>
        <w:t xml:space="preserve">/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địa</w:t>
      </w:r>
      <w:proofErr w:type="spellEnd"/>
      <w:r w:rsidR="003B3CA3" w:rsidRPr="00BD094D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điểm</w:t>
      </w:r>
      <w:proofErr w:type="spellEnd"/>
      <w:r w:rsidR="003B3CA3" w:rsidRPr="00BD094D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trực</w:t>
      </w:r>
      <w:proofErr w:type="spellEnd"/>
      <w:r w:rsidR="003B3CA3" w:rsidRPr="00BD094D">
        <w:rPr>
          <w:b/>
          <w:bCs/>
          <w:sz w:val="23"/>
          <w:szCs w:val="23"/>
          <w:highlight w:val="yellow"/>
        </w:rPr>
        <w:t xml:space="preserve"> </w:t>
      </w:r>
      <w:proofErr w:type="spellStart"/>
      <w:r w:rsidR="003B3CA3" w:rsidRPr="00BD094D">
        <w:rPr>
          <w:b/>
          <w:bCs/>
          <w:sz w:val="23"/>
          <w:szCs w:val="23"/>
          <w:highlight w:val="yellow"/>
        </w:rPr>
        <w:t>thuộc</w:t>
      </w:r>
      <w:proofErr w:type="spellEnd"/>
      <w:r w:rsidR="00F32AFD" w:rsidRPr="00BD094D">
        <w:rPr>
          <w:b/>
          <w:bCs/>
          <w:sz w:val="23"/>
          <w:szCs w:val="23"/>
          <w:highlight w:val="yellow"/>
        </w:rPr>
        <w:t xml:space="preserve"> </w:t>
      </w:r>
      <w:r w:rsidR="00F32AFD" w:rsidRPr="00BD094D">
        <w:rPr>
          <w:bCs/>
          <w:i/>
          <w:sz w:val="23"/>
          <w:szCs w:val="23"/>
          <w:highlight w:val="yellow"/>
        </w:rPr>
        <w:t>(</w:t>
      </w:r>
      <w:proofErr w:type="spellStart"/>
      <w:r w:rsidR="00F32AFD" w:rsidRPr="00BD094D">
        <w:rPr>
          <w:bCs/>
          <w:i/>
          <w:sz w:val="23"/>
          <w:szCs w:val="23"/>
          <w:highlight w:val="yellow"/>
        </w:rPr>
        <w:t>tự</w:t>
      </w:r>
      <w:proofErr w:type="spellEnd"/>
      <w:r w:rsidR="00F32AFD" w:rsidRPr="00BD094D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BD094D">
        <w:rPr>
          <w:bCs/>
          <w:i/>
          <w:sz w:val="23"/>
          <w:szCs w:val="23"/>
          <w:highlight w:val="yellow"/>
        </w:rPr>
        <w:t>động</w:t>
      </w:r>
      <w:proofErr w:type="spellEnd"/>
      <w:r w:rsidR="00F32AFD" w:rsidRPr="00BD094D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BD094D">
        <w:rPr>
          <w:bCs/>
          <w:i/>
          <w:sz w:val="23"/>
          <w:szCs w:val="23"/>
          <w:highlight w:val="yellow"/>
        </w:rPr>
        <w:t>hiện</w:t>
      </w:r>
      <w:proofErr w:type="spellEnd"/>
      <w:r w:rsidR="00F32AFD" w:rsidRPr="00BD094D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BD094D">
        <w:rPr>
          <w:bCs/>
          <w:i/>
          <w:sz w:val="23"/>
          <w:szCs w:val="23"/>
          <w:highlight w:val="yellow"/>
        </w:rPr>
        <w:t>số</w:t>
      </w:r>
      <w:proofErr w:type="spellEnd"/>
      <w:r w:rsidR="00F32AFD" w:rsidRPr="00BD094D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BD094D">
        <w:rPr>
          <w:bCs/>
          <w:i/>
          <w:sz w:val="23"/>
          <w:szCs w:val="23"/>
          <w:highlight w:val="yellow"/>
        </w:rPr>
        <w:t>dòng</w:t>
      </w:r>
      <w:proofErr w:type="spellEnd"/>
      <w:r w:rsidR="00F32AFD" w:rsidRPr="00BD094D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BD094D">
        <w:rPr>
          <w:bCs/>
          <w:i/>
          <w:sz w:val="23"/>
          <w:szCs w:val="23"/>
          <w:highlight w:val="yellow"/>
        </w:rPr>
        <w:t>bằng</w:t>
      </w:r>
      <w:proofErr w:type="spellEnd"/>
      <w:r w:rsidR="00F32AFD" w:rsidRPr="00BD094D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BD094D">
        <w:rPr>
          <w:bCs/>
          <w:i/>
          <w:sz w:val="23"/>
          <w:szCs w:val="23"/>
          <w:highlight w:val="yellow"/>
        </w:rPr>
        <w:t>số</w:t>
      </w:r>
      <w:proofErr w:type="spellEnd"/>
      <w:r w:rsidR="00F32AFD" w:rsidRPr="00BD094D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BD094D">
        <w:rPr>
          <w:bCs/>
          <w:i/>
          <w:sz w:val="23"/>
          <w:szCs w:val="23"/>
          <w:highlight w:val="yellow"/>
        </w:rPr>
        <w:t>tỉnh</w:t>
      </w:r>
      <w:proofErr w:type="spellEnd"/>
      <w:r w:rsidR="00F32AFD" w:rsidRPr="00BD094D">
        <w:rPr>
          <w:bCs/>
          <w:i/>
          <w:sz w:val="23"/>
          <w:szCs w:val="23"/>
          <w:highlight w:val="yellow"/>
        </w:rPr>
        <w:t xml:space="preserve"> ở </w:t>
      </w:r>
      <w:proofErr w:type="spellStart"/>
      <w:r w:rsidR="00F32AFD" w:rsidRPr="00BD094D">
        <w:rPr>
          <w:bCs/>
          <w:i/>
          <w:sz w:val="23"/>
          <w:szCs w:val="23"/>
          <w:highlight w:val="yellow"/>
        </w:rPr>
        <w:t>câu</w:t>
      </w:r>
      <w:proofErr w:type="spellEnd"/>
      <w:r w:rsidR="00F32AFD" w:rsidRPr="00BD094D">
        <w:rPr>
          <w:bCs/>
          <w:i/>
          <w:sz w:val="23"/>
          <w:szCs w:val="23"/>
          <w:highlight w:val="yellow"/>
        </w:rPr>
        <w:t xml:space="preserve"> 1)</w:t>
      </w:r>
      <w:r w:rsidR="003B3CA3" w:rsidRPr="00F32AFD">
        <w:rPr>
          <w:bCs/>
          <w:i/>
          <w:sz w:val="23"/>
          <w:szCs w:val="23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080"/>
        <w:gridCol w:w="2430"/>
        <w:gridCol w:w="2340"/>
        <w:gridCol w:w="3240"/>
      </w:tblGrid>
      <w:tr w:rsidR="003B3CA3" w14:paraId="1C9DC005" w14:textId="77777777" w:rsidTr="003B3CA3">
        <w:tc>
          <w:tcPr>
            <w:tcW w:w="1080" w:type="dxa"/>
          </w:tcPr>
          <w:p w14:paraId="156F327E" w14:textId="68BE226E" w:rsidR="003B3CA3" w:rsidRDefault="003B3CA3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2430" w:type="dxa"/>
          </w:tcPr>
          <w:p w14:paraId="65F0D401" w14:textId="2B288183" w:rsidR="003B3CA3" w:rsidRDefault="003B3CA3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ê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ỉnh</w:t>
            </w:r>
            <w:proofErr w:type="spellEnd"/>
          </w:p>
        </w:tc>
        <w:tc>
          <w:tcPr>
            <w:tcW w:w="2340" w:type="dxa"/>
          </w:tcPr>
          <w:p w14:paraId="63020819" w14:textId="03C6B23D" w:rsidR="003B3CA3" w:rsidRDefault="003B3CA3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ã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ỉnh</w:t>
            </w:r>
            <w:proofErr w:type="spellEnd"/>
          </w:p>
        </w:tc>
        <w:tc>
          <w:tcPr>
            <w:tcW w:w="3240" w:type="dxa"/>
          </w:tcPr>
          <w:p w14:paraId="5FFD89D6" w14:textId="3DF96856" w:rsidR="003B3CA3" w:rsidRDefault="003B3CA3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hông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tin </w:t>
            </w:r>
            <w:proofErr w:type="spellStart"/>
            <w:r>
              <w:rPr>
                <w:b/>
                <w:bCs/>
                <w:sz w:val="23"/>
                <w:szCs w:val="23"/>
              </w:rPr>
              <w:t>về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kế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quả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hoạ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động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hă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nuôi</w:t>
            </w:r>
            <w:proofErr w:type="spellEnd"/>
          </w:p>
        </w:tc>
      </w:tr>
      <w:tr w:rsidR="003B3CA3" w14:paraId="33DC1B91" w14:textId="77777777" w:rsidTr="003B3CA3">
        <w:tc>
          <w:tcPr>
            <w:tcW w:w="1080" w:type="dxa"/>
          </w:tcPr>
          <w:p w14:paraId="6ADC3B28" w14:textId="23EDB2A5" w:rsidR="003B3CA3" w:rsidRDefault="003B3CA3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162E2F">
              <w:rPr>
                <w:rStyle w:val="FootnoteReference"/>
                <w:b/>
                <w:bCs/>
                <w:sz w:val="23"/>
                <w:szCs w:val="23"/>
              </w:rPr>
              <w:footnoteReference w:id="1"/>
            </w:r>
          </w:p>
        </w:tc>
        <w:tc>
          <w:tcPr>
            <w:tcW w:w="2430" w:type="dxa"/>
          </w:tcPr>
          <w:p w14:paraId="1DD66857" w14:textId="1031A2D3" w:rsidR="003B3CA3" w:rsidRDefault="003B3CA3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456DA05B" w14:textId="77777777" w:rsidR="003B3CA3" w:rsidRDefault="003B3CA3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40" w:type="dxa"/>
          </w:tcPr>
          <w:p w14:paraId="19AD993B" w14:textId="0416DB07" w:rsidR="003B3CA3" w:rsidRDefault="00904C54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&gt;&gt; </w:t>
            </w:r>
            <w:proofErr w:type="spellStart"/>
            <w:r>
              <w:rPr>
                <w:b/>
                <w:bCs/>
                <w:sz w:val="23"/>
                <w:szCs w:val="23"/>
              </w:rPr>
              <w:t>chuyể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đế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â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3</w:t>
            </w:r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để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cung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cấp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thông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tin</w:t>
            </w:r>
          </w:p>
        </w:tc>
      </w:tr>
      <w:tr w:rsidR="00162E2F" w14:paraId="79CD32E0" w14:textId="77777777" w:rsidTr="003B3CA3">
        <w:tc>
          <w:tcPr>
            <w:tcW w:w="1080" w:type="dxa"/>
          </w:tcPr>
          <w:p w14:paraId="1E1A46D2" w14:textId="6735C3F3" w:rsidR="00162E2F" w:rsidRDefault="00162E2F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430" w:type="dxa"/>
          </w:tcPr>
          <w:p w14:paraId="711BA227" w14:textId="77777777" w:rsidR="00162E2F" w:rsidRDefault="00162E2F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4C28B764" w14:textId="77777777" w:rsidR="00162E2F" w:rsidRDefault="00162E2F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40" w:type="dxa"/>
          </w:tcPr>
          <w:p w14:paraId="51104FAB" w14:textId="4C2C48E5" w:rsidR="00162E2F" w:rsidRDefault="00904C54" w:rsidP="00904C54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&gt;&gt; </w:t>
            </w:r>
            <w:proofErr w:type="spellStart"/>
            <w:r>
              <w:rPr>
                <w:b/>
                <w:bCs/>
                <w:sz w:val="23"/>
                <w:szCs w:val="23"/>
              </w:rPr>
              <w:t>chuyể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đế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â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3</w:t>
            </w:r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để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cung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cấp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thông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tin</w:t>
            </w:r>
          </w:p>
        </w:tc>
      </w:tr>
      <w:tr w:rsidR="00162E2F" w14:paraId="380CE77B" w14:textId="77777777" w:rsidTr="003B3CA3">
        <w:tc>
          <w:tcPr>
            <w:tcW w:w="1080" w:type="dxa"/>
          </w:tcPr>
          <w:p w14:paraId="5384283E" w14:textId="2C2A0354" w:rsidR="00162E2F" w:rsidRDefault="00162E2F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</w:t>
            </w:r>
          </w:p>
        </w:tc>
        <w:tc>
          <w:tcPr>
            <w:tcW w:w="2430" w:type="dxa"/>
          </w:tcPr>
          <w:p w14:paraId="1008A8B2" w14:textId="77777777" w:rsidR="00162E2F" w:rsidRDefault="00162E2F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373C63CB" w14:textId="77777777" w:rsidR="00162E2F" w:rsidRDefault="00162E2F" w:rsidP="00162E2F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40" w:type="dxa"/>
          </w:tcPr>
          <w:p w14:paraId="22CD4641" w14:textId="366C5259" w:rsidR="00162E2F" w:rsidRDefault="00904C54" w:rsidP="00904C54">
            <w:pPr>
              <w:tabs>
                <w:tab w:val="left" w:pos="567"/>
              </w:tabs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&gt;&gt; </w:t>
            </w:r>
            <w:proofErr w:type="spellStart"/>
            <w:r>
              <w:rPr>
                <w:b/>
                <w:bCs/>
                <w:sz w:val="23"/>
                <w:szCs w:val="23"/>
              </w:rPr>
              <w:t>chuyể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đế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â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3</w:t>
            </w:r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để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cung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cấp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62E2F">
              <w:rPr>
                <w:b/>
                <w:bCs/>
                <w:sz w:val="23"/>
                <w:szCs w:val="23"/>
              </w:rPr>
              <w:t>thông</w:t>
            </w:r>
            <w:proofErr w:type="spellEnd"/>
            <w:r w:rsidR="00162E2F">
              <w:rPr>
                <w:b/>
                <w:bCs/>
                <w:sz w:val="23"/>
                <w:szCs w:val="23"/>
              </w:rPr>
              <w:t xml:space="preserve"> tin</w:t>
            </w:r>
          </w:p>
        </w:tc>
      </w:tr>
    </w:tbl>
    <w:p w14:paraId="120DAD38" w14:textId="45E93E9C" w:rsidR="00D2590A" w:rsidRDefault="00F32AFD" w:rsidP="00BD1D05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904C54">
        <w:rPr>
          <w:b/>
          <w:bCs/>
          <w:sz w:val="23"/>
          <w:szCs w:val="23"/>
        </w:rPr>
        <w:t xml:space="preserve">3. </w:t>
      </w:r>
      <w:proofErr w:type="spellStart"/>
      <w:r w:rsidR="00D2590A">
        <w:rPr>
          <w:b/>
          <w:bCs/>
          <w:sz w:val="23"/>
          <w:szCs w:val="23"/>
        </w:rPr>
        <w:t>Kết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quả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hoạt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động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chăn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nuôi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của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đơn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vị</w:t>
      </w:r>
      <w:proofErr w:type="spellEnd"/>
      <w:r w:rsidR="000853C6">
        <w:rPr>
          <w:b/>
          <w:bCs/>
          <w:sz w:val="23"/>
          <w:szCs w:val="23"/>
        </w:rPr>
        <w:t xml:space="preserve"> </w:t>
      </w:r>
      <w:proofErr w:type="spellStart"/>
      <w:proofErr w:type="gramStart"/>
      <w:r w:rsidR="000853C6">
        <w:rPr>
          <w:b/>
          <w:bCs/>
          <w:sz w:val="23"/>
          <w:szCs w:val="23"/>
        </w:rPr>
        <w:t>theo</w:t>
      </w:r>
      <w:proofErr w:type="spellEnd"/>
      <w:proofErr w:type="gramEnd"/>
      <w:r w:rsidR="000853C6">
        <w:rPr>
          <w:b/>
          <w:bCs/>
          <w:sz w:val="23"/>
          <w:szCs w:val="23"/>
        </w:rPr>
        <w:t xml:space="preserve"> </w:t>
      </w:r>
      <w:proofErr w:type="spellStart"/>
      <w:r w:rsidR="000853C6">
        <w:rPr>
          <w:b/>
          <w:bCs/>
          <w:sz w:val="23"/>
          <w:szCs w:val="23"/>
        </w:rPr>
        <w:t>từng</w:t>
      </w:r>
      <w:proofErr w:type="spellEnd"/>
      <w:r w:rsidR="000853C6">
        <w:rPr>
          <w:b/>
          <w:bCs/>
          <w:sz w:val="23"/>
          <w:szCs w:val="23"/>
        </w:rPr>
        <w:t xml:space="preserve"> </w:t>
      </w:r>
      <w:proofErr w:type="spellStart"/>
      <w:r w:rsidR="000853C6">
        <w:rPr>
          <w:b/>
          <w:bCs/>
          <w:sz w:val="23"/>
          <w:szCs w:val="23"/>
        </w:rPr>
        <w:t>tỉnh</w:t>
      </w:r>
      <w:proofErr w:type="spellEnd"/>
      <w:r w:rsidR="000853C6">
        <w:rPr>
          <w:b/>
          <w:bCs/>
          <w:sz w:val="23"/>
          <w:szCs w:val="23"/>
        </w:rPr>
        <w:t xml:space="preserve">, </w:t>
      </w:r>
      <w:proofErr w:type="spellStart"/>
      <w:r w:rsidR="000853C6">
        <w:rPr>
          <w:b/>
          <w:bCs/>
          <w:sz w:val="23"/>
          <w:szCs w:val="23"/>
        </w:rPr>
        <w:t>thành</w:t>
      </w:r>
      <w:proofErr w:type="spellEnd"/>
      <w:r w:rsidR="000853C6">
        <w:rPr>
          <w:b/>
          <w:bCs/>
          <w:sz w:val="23"/>
          <w:szCs w:val="23"/>
        </w:rPr>
        <w:t xml:space="preserve"> </w:t>
      </w:r>
      <w:proofErr w:type="spellStart"/>
      <w:r w:rsidR="000853C6">
        <w:rPr>
          <w:b/>
          <w:bCs/>
          <w:sz w:val="23"/>
          <w:szCs w:val="23"/>
        </w:rPr>
        <w:t>phố</w:t>
      </w:r>
      <w:proofErr w:type="spellEnd"/>
      <w:r w:rsidR="000853C6">
        <w:rPr>
          <w:b/>
          <w:bCs/>
          <w:sz w:val="23"/>
          <w:szCs w:val="23"/>
        </w:rPr>
        <w:t xml:space="preserve"> </w:t>
      </w:r>
      <w:proofErr w:type="spellStart"/>
      <w:r w:rsidR="000853C6">
        <w:rPr>
          <w:b/>
          <w:bCs/>
          <w:sz w:val="23"/>
          <w:szCs w:val="23"/>
        </w:rPr>
        <w:t>trực</w:t>
      </w:r>
      <w:proofErr w:type="spellEnd"/>
      <w:r w:rsidR="000853C6">
        <w:rPr>
          <w:b/>
          <w:bCs/>
          <w:sz w:val="23"/>
          <w:szCs w:val="23"/>
        </w:rPr>
        <w:t xml:space="preserve"> </w:t>
      </w:r>
      <w:proofErr w:type="spellStart"/>
      <w:r w:rsidR="000853C6">
        <w:rPr>
          <w:b/>
          <w:bCs/>
          <w:sz w:val="23"/>
          <w:szCs w:val="23"/>
        </w:rPr>
        <w:t>thuộc</w:t>
      </w:r>
      <w:proofErr w:type="spellEnd"/>
      <w:r w:rsidR="000853C6">
        <w:rPr>
          <w:b/>
          <w:bCs/>
          <w:sz w:val="23"/>
          <w:szCs w:val="23"/>
        </w:rPr>
        <w:t xml:space="preserve"> </w:t>
      </w:r>
      <w:proofErr w:type="spellStart"/>
      <w:r w:rsidR="000853C6">
        <w:rPr>
          <w:b/>
          <w:bCs/>
          <w:sz w:val="23"/>
          <w:szCs w:val="23"/>
        </w:rPr>
        <w:t>Trung</w:t>
      </w:r>
      <w:proofErr w:type="spellEnd"/>
      <w:r w:rsidR="000853C6">
        <w:rPr>
          <w:b/>
          <w:bCs/>
          <w:sz w:val="23"/>
          <w:szCs w:val="23"/>
        </w:rPr>
        <w:t xml:space="preserve"> </w:t>
      </w:r>
      <w:proofErr w:type="spellStart"/>
      <w:r w:rsidR="000853C6">
        <w:rPr>
          <w:b/>
          <w:bCs/>
          <w:sz w:val="23"/>
          <w:szCs w:val="23"/>
        </w:rPr>
        <w:t>ương</w:t>
      </w:r>
      <w:proofErr w:type="spellEnd"/>
      <w:r w:rsidR="008D3DAC">
        <w:rPr>
          <w:b/>
          <w:bCs/>
          <w:sz w:val="23"/>
          <w:szCs w:val="23"/>
        </w:rPr>
        <w:t xml:space="preserve">    </w:t>
      </w:r>
    </w:p>
    <w:p w14:paraId="18AA45D0" w14:textId="17A01424" w:rsidR="00B53507" w:rsidRDefault="008D3DAC" w:rsidP="00BD1D05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proofErr w:type="spellStart"/>
      <w:r w:rsidR="00B53507">
        <w:rPr>
          <w:b/>
          <w:bCs/>
          <w:sz w:val="23"/>
          <w:szCs w:val="23"/>
        </w:rPr>
        <w:t>Đơn</w:t>
      </w:r>
      <w:proofErr w:type="spellEnd"/>
      <w:r w:rsidR="00B53507">
        <w:rPr>
          <w:b/>
          <w:bCs/>
          <w:sz w:val="23"/>
          <w:szCs w:val="23"/>
        </w:rPr>
        <w:t xml:space="preserve"> </w:t>
      </w:r>
      <w:proofErr w:type="spellStart"/>
      <w:r w:rsidR="00B53507">
        <w:rPr>
          <w:b/>
          <w:bCs/>
          <w:sz w:val="23"/>
          <w:szCs w:val="23"/>
        </w:rPr>
        <w:t>vị</w:t>
      </w:r>
      <w:proofErr w:type="spellEnd"/>
      <w:r w:rsidR="00B53507">
        <w:rPr>
          <w:b/>
          <w:bCs/>
          <w:sz w:val="23"/>
          <w:szCs w:val="23"/>
        </w:rPr>
        <w:t xml:space="preserve"> </w:t>
      </w:r>
      <w:proofErr w:type="spellStart"/>
      <w:r w:rsidR="00B53507">
        <w:rPr>
          <w:b/>
          <w:bCs/>
          <w:sz w:val="23"/>
          <w:szCs w:val="23"/>
        </w:rPr>
        <w:t>vui</w:t>
      </w:r>
      <w:proofErr w:type="spellEnd"/>
      <w:r w:rsidR="00B53507">
        <w:rPr>
          <w:b/>
          <w:bCs/>
          <w:sz w:val="23"/>
          <w:szCs w:val="23"/>
        </w:rPr>
        <w:t xml:space="preserve"> </w:t>
      </w:r>
      <w:proofErr w:type="spellStart"/>
      <w:r w:rsidR="00B53507">
        <w:rPr>
          <w:b/>
          <w:bCs/>
          <w:sz w:val="23"/>
          <w:szCs w:val="23"/>
        </w:rPr>
        <w:t>lòng</w:t>
      </w:r>
      <w:proofErr w:type="spellEnd"/>
      <w:r w:rsidR="00B53507">
        <w:rPr>
          <w:b/>
          <w:bCs/>
          <w:sz w:val="23"/>
          <w:szCs w:val="23"/>
        </w:rPr>
        <w:t xml:space="preserve"> </w:t>
      </w:r>
      <w:proofErr w:type="spellStart"/>
      <w:r w:rsidR="00B53507">
        <w:rPr>
          <w:b/>
          <w:bCs/>
          <w:sz w:val="23"/>
          <w:szCs w:val="23"/>
        </w:rPr>
        <w:t>cung</w:t>
      </w:r>
      <w:proofErr w:type="spellEnd"/>
      <w:r w:rsidR="00B53507">
        <w:rPr>
          <w:b/>
          <w:bCs/>
          <w:sz w:val="23"/>
          <w:szCs w:val="23"/>
        </w:rPr>
        <w:t xml:space="preserve"> </w:t>
      </w:r>
      <w:proofErr w:type="spellStart"/>
      <w:r w:rsidR="00B53507">
        <w:rPr>
          <w:b/>
          <w:bCs/>
          <w:sz w:val="23"/>
          <w:szCs w:val="23"/>
        </w:rPr>
        <w:t>cấp</w:t>
      </w:r>
      <w:proofErr w:type="spellEnd"/>
      <w:r w:rsidR="00B53507">
        <w:rPr>
          <w:b/>
          <w:bCs/>
          <w:sz w:val="23"/>
          <w:szCs w:val="23"/>
        </w:rPr>
        <w:t xml:space="preserve"> </w:t>
      </w:r>
      <w:proofErr w:type="spellStart"/>
      <w:r w:rsidR="00B53507">
        <w:rPr>
          <w:b/>
          <w:bCs/>
          <w:sz w:val="23"/>
          <w:szCs w:val="23"/>
        </w:rPr>
        <w:t>thông</w:t>
      </w:r>
      <w:proofErr w:type="spellEnd"/>
      <w:r w:rsidR="00B53507">
        <w:rPr>
          <w:b/>
          <w:bCs/>
          <w:sz w:val="23"/>
          <w:szCs w:val="23"/>
        </w:rPr>
        <w:t xml:space="preserve"> tin </w:t>
      </w:r>
      <w:proofErr w:type="spellStart"/>
      <w:r w:rsidR="00B53507">
        <w:rPr>
          <w:b/>
          <w:bCs/>
          <w:sz w:val="23"/>
          <w:szCs w:val="23"/>
        </w:rPr>
        <w:t>về</w:t>
      </w:r>
      <w:proofErr w:type="spellEnd"/>
      <w:r w:rsidR="00B53507">
        <w:rPr>
          <w:b/>
          <w:bCs/>
          <w:sz w:val="23"/>
          <w:szCs w:val="23"/>
        </w:rPr>
        <w:t xml:space="preserve"> </w:t>
      </w:r>
      <w:proofErr w:type="spellStart"/>
      <w:r w:rsidR="00B53507">
        <w:rPr>
          <w:b/>
          <w:bCs/>
          <w:sz w:val="23"/>
          <w:szCs w:val="23"/>
        </w:rPr>
        <w:t>kết</w:t>
      </w:r>
      <w:proofErr w:type="spellEnd"/>
      <w:r w:rsidR="00B53507">
        <w:rPr>
          <w:b/>
          <w:bCs/>
          <w:sz w:val="23"/>
          <w:szCs w:val="23"/>
        </w:rPr>
        <w:t xml:space="preserve"> </w:t>
      </w:r>
      <w:proofErr w:type="spellStart"/>
      <w:r w:rsidR="00B53507">
        <w:rPr>
          <w:b/>
          <w:bCs/>
          <w:sz w:val="23"/>
          <w:szCs w:val="23"/>
        </w:rPr>
        <w:t>quả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hoạt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động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chăn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nuôi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theo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từng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tỉnh</w:t>
      </w:r>
      <w:proofErr w:type="spellEnd"/>
      <w:r w:rsidR="003D5C1A">
        <w:rPr>
          <w:b/>
          <w:bCs/>
          <w:sz w:val="23"/>
          <w:szCs w:val="23"/>
        </w:rPr>
        <w:t xml:space="preserve"> </w:t>
      </w:r>
      <w:proofErr w:type="spellStart"/>
      <w:r w:rsidR="003D5C1A">
        <w:rPr>
          <w:b/>
          <w:bCs/>
          <w:sz w:val="23"/>
          <w:szCs w:val="23"/>
        </w:rPr>
        <w:t>của</w:t>
      </w:r>
      <w:proofErr w:type="spellEnd"/>
      <w:r w:rsidR="003D5C1A">
        <w:rPr>
          <w:b/>
          <w:bCs/>
          <w:sz w:val="23"/>
          <w:szCs w:val="23"/>
        </w:rPr>
        <w:t xml:space="preserve"> </w:t>
      </w:r>
      <w:proofErr w:type="spellStart"/>
      <w:r w:rsidR="003D5C1A">
        <w:rPr>
          <w:b/>
          <w:bCs/>
          <w:sz w:val="23"/>
          <w:szCs w:val="23"/>
        </w:rPr>
        <w:t>đơn</w:t>
      </w:r>
      <w:proofErr w:type="spellEnd"/>
      <w:r w:rsidR="003D5C1A">
        <w:rPr>
          <w:b/>
          <w:bCs/>
          <w:sz w:val="23"/>
          <w:szCs w:val="23"/>
        </w:rPr>
        <w:t xml:space="preserve"> </w:t>
      </w:r>
      <w:proofErr w:type="spellStart"/>
      <w:r w:rsidR="003D5C1A">
        <w:rPr>
          <w:b/>
          <w:bCs/>
          <w:sz w:val="23"/>
          <w:szCs w:val="23"/>
        </w:rPr>
        <w:t>vị</w:t>
      </w:r>
      <w:proofErr w:type="spellEnd"/>
      <w:r w:rsidR="003D5C1A">
        <w:rPr>
          <w:b/>
          <w:bCs/>
          <w:sz w:val="23"/>
          <w:szCs w:val="23"/>
        </w:rPr>
        <w:t>.</w:t>
      </w:r>
    </w:p>
    <w:p w14:paraId="0D13206C" w14:textId="2EF23A9D" w:rsidR="00D2590A" w:rsidRPr="00F32AFD" w:rsidRDefault="005D5E1F" w:rsidP="00BD1D05">
      <w:pPr>
        <w:tabs>
          <w:tab w:val="left" w:pos="567"/>
        </w:tabs>
        <w:spacing w:before="120"/>
        <w:ind w:left="567"/>
        <w:rPr>
          <w:bCs/>
          <w:i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04843B89" wp14:editId="34F8F8BB">
                <wp:simplePos x="0" y="0"/>
                <wp:positionH relativeFrom="column">
                  <wp:posOffset>5233035</wp:posOffset>
                </wp:positionH>
                <wp:positionV relativeFrom="paragraph">
                  <wp:posOffset>56515</wp:posOffset>
                </wp:positionV>
                <wp:extent cx="446405" cy="188595"/>
                <wp:effectExtent l="9525" t="10160" r="10795" b="10795"/>
                <wp:wrapNone/>
                <wp:docPr id="1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88595"/>
                          <a:chOff x="9375" y="5632"/>
                          <a:chExt cx="703" cy="297"/>
                        </a:xfrm>
                      </wpg:grpSpPr>
                      <wps:wsp>
                        <wps:cNvPr id="2" name="Rectangle 13495"/>
                        <wps:cNvSpPr>
                          <a:spLocks/>
                        </wps:cNvSpPr>
                        <wps:spPr bwMode="auto">
                          <a:xfrm>
                            <a:off x="9375" y="5632"/>
                            <a:ext cx="334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495"/>
                        <wps:cNvSpPr>
                          <a:spLocks/>
                        </wps:cNvSpPr>
                        <wps:spPr bwMode="auto">
                          <a:xfrm>
                            <a:off x="9744" y="5632"/>
                            <a:ext cx="334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9CDC590" id="Group 413" o:spid="_x0000_s1026" style="position:absolute;margin-left:412.05pt;margin-top:4.45pt;width:35.15pt;height:14.85pt;z-index:251833856" coordorigin="9375,5632" coordsize="703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">
                <v:rect id="Rectangle 13495" o:spid="_x0000_s1027" style="position:absolute;left:9375;top:5632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" strokecolor="red" strokeweight=".5pt">
                  <v:path arrowok="t"/>
                </v:rect>
                <v:rect id="Rectangle 13495" o:spid="_x0000_s1028" style="position:absolute;left:9744;top:5632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" strokecolor="red" strokeweight=".5pt">
                  <v:path arrowok="t"/>
                </v:rect>
              </v:group>
            </w:pict>
          </mc:Fallback>
        </mc:AlternateContent>
      </w:r>
      <w:r w:rsidR="008D3DAC">
        <w:rPr>
          <w:b/>
          <w:bCs/>
          <w:sz w:val="23"/>
          <w:szCs w:val="23"/>
        </w:rPr>
        <w:t xml:space="preserve">     </w:t>
      </w:r>
      <w:proofErr w:type="spellStart"/>
      <w:r w:rsidR="0075273B">
        <w:rPr>
          <w:b/>
          <w:bCs/>
          <w:sz w:val="23"/>
          <w:szCs w:val="23"/>
        </w:rPr>
        <w:t>T</w:t>
      </w:r>
      <w:r w:rsidR="00D2590A">
        <w:rPr>
          <w:b/>
          <w:bCs/>
          <w:sz w:val="23"/>
          <w:szCs w:val="23"/>
        </w:rPr>
        <w:t>ỉnh</w:t>
      </w:r>
      <w:proofErr w:type="spellEnd"/>
      <w:r w:rsidR="00D2590A">
        <w:rPr>
          <w:b/>
          <w:bCs/>
          <w:sz w:val="23"/>
          <w:szCs w:val="23"/>
        </w:rPr>
        <w:t xml:space="preserve">, </w:t>
      </w:r>
      <w:proofErr w:type="spellStart"/>
      <w:r w:rsidR="00D2590A">
        <w:rPr>
          <w:b/>
          <w:bCs/>
          <w:sz w:val="23"/>
          <w:szCs w:val="23"/>
        </w:rPr>
        <w:t>thành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phố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trực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thuộc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trung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ương</w:t>
      </w:r>
      <w:proofErr w:type="spellEnd"/>
      <w:proofErr w:type="gramStart"/>
      <w:r w:rsidR="00D2590A">
        <w:rPr>
          <w:b/>
          <w:bCs/>
          <w:sz w:val="23"/>
          <w:szCs w:val="23"/>
        </w:rPr>
        <w:t>:…………………….</w:t>
      </w:r>
      <w:proofErr w:type="gramEnd"/>
      <w:r w:rsidR="00D2590A">
        <w:rPr>
          <w:b/>
          <w:bCs/>
          <w:sz w:val="23"/>
          <w:szCs w:val="23"/>
        </w:rPr>
        <w:t xml:space="preserve">   </w:t>
      </w:r>
      <w:proofErr w:type="spellStart"/>
      <w:r w:rsidR="00D2590A">
        <w:rPr>
          <w:b/>
          <w:bCs/>
          <w:sz w:val="23"/>
          <w:szCs w:val="23"/>
        </w:rPr>
        <w:t>Mã</w:t>
      </w:r>
      <w:proofErr w:type="spellEnd"/>
      <w:r w:rsidR="00D2590A">
        <w:rPr>
          <w:b/>
          <w:bCs/>
          <w:sz w:val="23"/>
          <w:szCs w:val="23"/>
        </w:rPr>
        <w:t xml:space="preserve"> </w:t>
      </w:r>
      <w:proofErr w:type="spellStart"/>
      <w:r w:rsidR="00D2590A">
        <w:rPr>
          <w:b/>
          <w:bCs/>
          <w:sz w:val="23"/>
          <w:szCs w:val="23"/>
        </w:rPr>
        <w:t>tỉnh</w:t>
      </w:r>
      <w:proofErr w:type="spellEnd"/>
      <w:r w:rsidR="00D2590A">
        <w:rPr>
          <w:b/>
          <w:bCs/>
          <w:sz w:val="23"/>
          <w:szCs w:val="23"/>
        </w:rPr>
        <w:t xml:space="preserve">                          </w:t>
      </w:r>
      <w:r w:rsidR="00F32AFD" w:rsidRPr="00DC1762">
        <w:rPr>
          <w:bCs/>
          <w:i/>
          <w:sz w:val="23"/>
          <w:szCs w:val="23"/>
          <w:highlight w:val="yellow"/>
        </w:rPr>
        <w:t>(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Tên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tỉnh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,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mã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tĩnh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sẽ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tự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động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hiện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proofErr w:type="gramStart"/>
      <w:r w:rsidR="00F32AFD" w:rsidRPr="00DC1762">
        <w:rPr>
          <w:bCs/>
          <w:i/>
          <w:sz w:val="23"/>
          <w:szCs w:val="23"/>
          <w:highlight w:val="yellow"/>
        </w:rPr>
        <w:t>theo</w:t>
      </w:r>
      <w:proofErr w:type="spellEnd"/>
      <w:proofErr w:type="gram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danh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sách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</w:t>
      </w:r>
      <w:proofErr w:type="spellStart"/>
      <w:r w:rsidR="00F32AFD" w:rsidRPr="00DC1762">
        <w:rPr>
          <w:bCs/>
          <w:i/>
          <w:sz w:val="23"/>
          <w:szCs w:val="23"/>
          <w:highlight w:val="yellow"/>
        </w:rPr>
        <w:t>câu</w:t>
      </w:r>
      <w:proofErr w:type="spellEnd"/>
      <w:r w:rsidR="00F32AFD" w:rsidRPr="00DC1762">
        <w:rPr>
          <w:bCs/>
          <w:i/>
          <w:sz w:val="23"/>
          <w:szCs w:val="23"/>
          <w:highlight w:val="yellow"/>
        </w:rPr>
        <w:t xml:space="preserve"> 2)</w:t>
      </w:r>
    </w:p>
    <w:p w14:paraId="42396C25" w14:textId="6260082A" w:rsidR="000853C6" w:rsidRPr="00DD3D83" w:rsidRDefault="008D3DAC" w:rsidP="000853C6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b/>
          <w:bCs/>
        </w:rPr>
        <w:t xml:space="preserve">      </w:t>
      </w:r>
      <w:r w:rsidR="003B3CA3">
        <w:rPr>
          <w:b/>
          <w:bCs/>
        </w:rPr>
        <w:t>3</w:t>
      </w:r>
      <w:r>
        <w:rPr>
          <w:b/>
          <w:bCs/>
        </w:rPr>
        <w:t>.1</w:t>
      </w:r>
      <w:r w:rsidR="000853C6" w:rsidRPr="00657954">
        <w:rPr>
          <w:b/>
          <w:bCs/>
        </w:rPr>
        <w:t>.</w:t>
      </w:r>
      <w:r w:rsidR="000853C6" w:rsidRPr="00657954">
        <w:rPr>
          <w:b/>
          <w:bCs/>
          <w:sz w:val="32"/>
        </w:rPr>
        <w:t xml:space="preserve"> </w:t>
      </w:r>
      <w:proofErr w:type="spellStart"/>
      <w:r w:rsidR="000853C6" w:rsidRPr="00657954">
        <w:rPr>
          <w:b/>
          <w:bCs/>
        </w:rPr>
        <w:t>Số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lượng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lợn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và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gia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cầm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của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đơn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vị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có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tại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thời</w:t>
      </w:r>
      <w:proofErr w:type="spellEnd"/>
      <w:r w:rsidR="000853C6" w:rsidRPr="00657954">
        <w:rPr>
          <w:b/>
          <w:bCs/>
        </w:rPr>
        <w:t xml:space="preserve"> </w:t>
      </w:r>
      <w:proofErr w:type="spellStart"/>
      <w:r w:rsidR="000853C6" w:rsidRPr="00657954">
        <w:rPr>
          <w:b/>
          <w:bCs/>
        </w:rPr>
        <w:t>điểm</w:t>
      </w:r>
      <w:proofErr w:type="spellEnd"/>
      <w:r w:rsidR="000853C6" w:rsidRPr="00657954">
        <w:rPr>
          <w:b/>
          <w:bCs/>
        </w:rPr>
        <w:t xml:space="preserve"> […] </w:t>
      </w:r>
      <w:r w:rsidR="000853C6" w:rsidRPr="00DD3D83">
        <w:rPr>
          <w:b/>
          <w:bCs/>
          <w:i/>
          <w:sz w:val="20"/>
          <w:szCs w:val="23"/>
        </w:rPr>
        <w:t xml:space="preserve">                                      </w:t>
      </w:r>
      <w:r w:rsidR="000853C6">
        <w:rPr>
          <w:b/>
          <w:bCs/>
          <w:i/>
          <w:sz w:val="20"/>
          <w:szCs w:val="23"/>
        </w:rPr>
        <w:t xml:space="preserve">                 </w:t>
      </w:r>
      <w:proofErr w:type="spellStart"/>
      <w:r w:rsidR="000853C6" w:rsidRPr="00657954">
        <w:rPr>
          <w:i/>
          <w:szCs w:val="28"/>
        </w:rPr>
        <w:t>Đơn</w:t>
      </w:r>
      <w:proofErr w:type="spellEnd"/>
      <w:r w:rsidR="000853C6" w:rsidRPr="00657954">
        <w:rPr>
          <w:i/>
          <w:szCs w:val="28"/>
        </w:rPr>
        <w:t xml:space="preserve"> </w:t>
      </w:r>
      <w:proofErr w:type="spellStart"/>
      <w:r w:rsidR="000853C6" w:rsidRPr="00657954">
        <w:rPr>
          <w:i/>
          <w:szCs w:val="28"/>
        </w:rPr>
        <w:t>vị</w:t>
      </w:r>
      <w:proofErr w:type="spellEnd"/>
      <w:r w:rsidR="000853C6" w:rsidRPr="00657954">
        <w:rPr>
          <w:i/>
          <w:szCs w:val="28"/>
        </w:rPr>
        <w:t xml:space="preserve"> </w:t>
      </w:r>
      <w:proofErr w:type="spellStart"/>
      <w:r w:rsidR="000853C6" w:rsidRPr="00657954">
        <w:rPr>
          <w:i/>
          <w:szCs w:val="28"/>
        </w:rPr>
        <w:t>tính</w:t>
      </w:r>
      <w:proofErr w:type="spellEnd"/>
      <w:r w:rsidR="000853C6" w:rsidRPr="00657954">
        <w:rPr>
          <w:i/>
          <w:szCs w:val="28"/>
        </w:rPr>
        <w:t>: Con</w:t>
      </w:r>
      <w:r w:rsidR="000853C6" w:rsidRPr="00657954">
        <w:rPr>
          <w:b/>
          <w:bCs/>
          <w:sz w:val="28"/>
          <w:szCs w:val="28"/>
        </w:rPr>
        <w:t xml:space="preserve"> </w:t>
      </w:r>
      <w:r w:rsidR="000853C6" w:rsidRPr="00DD3D83">
        <w:rPr>
          <w:b/>
          <w:bCs/>
          <w:sz w:val="23"/>
          <w:szCs w:val="23"/>
        </w:rPr>
        <w:t xml:space="preserve">                                                                                                  </w:t>
      </w:r>
    </w:p>
    <w:tbl>
      <w:tblPr>
        <w:tblStyle w:val="TableGrid"/>
        <w:tblW w:w="10773" w:type="dxa"/>
        <w:tblInd w:w="959" w:type="dxa"/>
        <w:tblLook w:val="04A0" w:firstRow="1" w:lastRow="0" w:firstColumn="1" w:lastColumn="0" w:noHBand="0" w:noVBand="1"/>
      </w:tblPr>
      <w:tblGrid>
        <w:gridCol w:w="7087"/>
        <w:gridCol w:w="1418"/>
        <w:gridCol w:w="2268"/>
      </w:tblGrid>
      <w:tr w:rsidR="000853C6" w:rsidRPr="00781CB2" w14:paraId="1FEFD780" w14:textId="77777777" w:rsidTr="006252B6">
        <w:trPr>
          <w:tblHeader/>
        </w:trPr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FF6A939" w14:textId="77777777" w:rsidR="000853C6" w:rsidRPr="00781CB2" w:rsidRDefault="000853C6" w:rsidP="006252B6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ên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ỉ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C6CB1F" w14:textId="77777777" w:rsidR="000853C6" w:rsidRPr="00781CB2" w:rsidRDefault="000853C6" w:rsidP="006252B6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Mã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6B2ED0" w14:textId="77777777" w:rsidR="000853C6" w:rsidRPr="00781CB2" w:rsidRDefault="000853C6" w:rsidP="006252B6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ổ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</w:p>
        </w:tc>
      </w:tr>
      <w:tr w:rsidR="000853C6" w:rsidRPr="00781CB2" w14:paraId="2C06DA91" w14:textId="77777777" w:rsidTr="006252B6">
        <w:trPr>
          <w:trHeight w:val="284"/>
          <w:tblHeader/>
        </w:trPr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F2B1FBE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D987C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7FAC6E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1</w:t>
            </w:r>
          </w:p>
        </w:tc>
      </w:tr>
      <w:tr w:rsidR="000853C6" w:rsidRPr="00781CB2" w14:paraId="2FF1803C" w14:textId="77777777" w:rsidTr="006252B6">
        <w:trPr>
          <w:trHeight w:val="340"/>
        </w:trPr>
        <w:tc>
          <w:tcPr>
            <w:tcW w:w="7087" w:type="dxa"/>
            <w:tcBorders>
              <w:bottom w:val="dotted" w:sz="4" w:space="0" w:color="auto"/>
            </w:tcBorders>
          </w:tcPr>
          <w:p w14:paraId="1DFBC804" w14:textId="77777777" w:rsidR="000853C6" w:rsidRPr="00781CB2" w:rsidRDefault="000853C6" w:rsidP="006252B6">
            <w:pPr>
              <w:tabs>
                <w:tab w:val="left" w:pos="567"/>
              </w:tabs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proofErr w:type="spellStart"/>
            <w:r w:rsidRPr="00781CB2">
              <w:rPr>
                <w:b/>
                <w:sz w:val="22"/>
                <w:szCs w:val="22"/>
              </w:rPr>
              <w:t>Tổng</w:t>
            </w:r>
            <w:proofErr w:type="spellEnd"/>
            <w:r w:rsidRPr="00781C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b/>
                <w:sz w:val="22"/>
                <w:szCs w:val="22"/>
              </w:rPr>
              <w:t>số</w:t>
            </w:r>
            <w:proofErr w:type="spellEnd"/>
            <w:r w:rsidRPr="00781C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1CB2">
              <w:rPr>
                <w:b/>
                <w:sz w:val="22"/>
                <w:szCs w:val="22"/>
              </w:rPr>
              <w:t>lợn</w:t>
            </w:r>
            <w:proofErr w:type="spellEnd"/>
            <w:r w:rsidRPr="00781CB2">
              <w:rPr>
                <w:sz w:val="22"/>
                <w:szCs w:val="22"/>
              </w:rPr>
              <w:t xml:space="preserve"> (01=02+08+10+11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F350509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1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00F2455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4513B4B2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5ED14FD8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 xml:space="preserve">1) </w:t>
            </w:r>
            <w:proofErr w:type="spellStart"/>
            <w:r w:rsidRPr="00781CB2">
              <w:rPr>
                <w:sz w:val="23"/>
                <w:szCs w:val="23"/>
              </w:rPr>
              <w:t>Lợn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hịt</w:t>
            </w:r>
            <w:proofErr w:type="spellEnd"/>
            <w:r w:rsidRPr="00781CB2">
              <w:rPr>
                <w:sz w:val="23"/>
                <w:szCs w:val="23"/>
              </w:rPr>
              <w:t xml:space="preserve"> (02=03+04+05+06+07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0E757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AE7AE3A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29496ADA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7F166" w14:textId="77777777" w:rsidR="000853C6" w:rsidRPr="00781CB2" w:rsidRDefault="000853C6" w:rsidP="006252B6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Chia </w:t>
            </w:r>
            <w:proofErr w:type="spellStart"/>
            <w:r w:rsidRPr="00781CB2">
              <w:rPr>
                <w:sz w:val="22"/>
                <w:szCs w:val="23"/>
              </w:rPr>
              <w:t>ra</w:t>
            </w:r>
            <w:proofErr w:type="spellEnd"/>
            <w:r w:rsidRPr="00781CB2">
              <w:rPr>
                <w:sz w:val="22"/>
                <w:szCs w:val="23"/>
              </w:rPr>
              <w:t xml:space="preserve">: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dưới</w:t>
            </w:r>
            <w:proofErr w:type="spellEnd"/>
            <w:r w:rsidRPr="00781CB2">
              <w:rPr>
                <w:sz w:val="22"/>
                <w:szCs w:val="23"/>
              </w:rPr>
              <w:t xml:space="preserve"> 30 k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49CA3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0B9F719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59039119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4EEE9" w14:textId="77777777" w:rsidR="000853C6" w:rsidRPr="00781CB2" w:rsidRDefault="000853C6" w:rsidP="006252B6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            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ừ</w:t>
            </w:r>
            <w:proofErr w:type="spellEnd"/>
            <w:r w:rsidRPr="00781CB2">
              <w:rPr>
                <w:sz w:val="22"/>
                <w:szCs w:val="23"/>
              </w:rPr>
              <w:t xml:space="preserve"> 30 </w:t>
            </w:r>
            <w:proofErr w:type="spellStart"/>
            <w:r w:rsidRPr="00781CB2">
              <w:rPr>
                <w:sz w:val="22"/>
                <w:szCs w:val="23"/>
              </w:rPr>
              <w:t>đế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dưới</w:t>
            </w:r>
            <w:proofErr w:type="spellEnd"/>
            <w:r w:rsidRPr="00781CB2">
              <w:rPr>
                <w:sz w:val="22"/>
                <w:szCs w:val="23"/>
              </w:rPr>
              <w:t xml:space="preserve"> 50 k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E1F95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92E8727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72834CF8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2532E" w14:textId="77777777" w:rsidR="000853C6" w:rsidRPr="00781CB2" w:rsidRDefault="000853C6" w:rsidP="006252B6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            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ừ</w:t>
            </w:r>
            <w:proofErr w:type="spellEnd"/>
            <w:r w:rsidRPr="00781CB2">
              <w:rPr>
                <w:sz w:val="22"/>
                <w:szCs w:val="23"/>
              </w:rPr>
              <w:t xml:space="preserve"> 50 </w:t>
            </w:r>
            <w:proofErr w:type="spellStart"/>
            <w:r w:rsidRPr="00781CB2">
              <w:rPr>
                <w:sz w:val="22"/>
                <w:szCs w:val="23"/>
              </w:rPr>
              <w:t>đế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dưới</w:t>
            </w:r>
            <w:proofErr w:type="spellEnd"/>
            <w:r w:rsidRPr="00781CB2">
              <w:rPr>
                <w:sz w:val="22"/>
                <w:szCs w:val="23"/>
              </w:rPr>
              <w:t xml:space="preserve"> 70 k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D9E0985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2DFE5E4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7696F9F3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CAA93" w14:textId="77777777" w:rsidR="000853C6" w:rsidRPr="00781CB2" w:rsidRDefault="000853C6" w:rsidP="006252B6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            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ừ</w:t>
            </w:r>
            <w:proofErr w:type="spellEnd"/>
            <w:r w:rsidRPr="00781CB2">
              <w:rPr>
                <w:sz w:val="22"/>
                <w:szCs w:val="23"/>
              </w:rPr>
              <w:t xml:space="preserve"> 70 </w:t>
            </w:r>
            <w:proofErr w:type="spellStart"/>
            <w:r w:rsidRPr="00781CB2">
              <w:rPr>
                <w:sz w:val="22"/>
                <w:szCs w:val="23"/>
              </w:rPr>
              <w:t>đế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dưới</w:t>
            </w:r>
            <w:proofErr w:type="spellEnd"/>
            <w:r w:rsidRPr="00781CB2">
              <w:rPr>
                <w:sz w:val="22"/>
                <w:szCs w:val="23"/>
              </w:rPr>
              <w:t xml:space="preserve"> 90 k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89334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6542EDF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75C78C06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FD06C" w14:textId="77777777" w:rsidR="000853C6" w:rsidRPr="00781CB2" w:rsidRDefault="000853C6" w:rsidP="006252B6">
            <w:pPr>
              <w:tabs>
                <w:tab w:val="left" w:pos="567"/>
              </w:tabs>
              <w:ind w:left="176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             -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ừ</w:t>
            </w:r>
            <w:proofErr w:type="spellEnd"/>
            <w:r w:rsidRPr="00781CB2">
              <w:rPr>
                <w:sz w:val="22"/>
                <w:szCs w:val="23"/>
              </w:rPr>
              <w:t xml:space="preserve"> 90 kg </w:t>
            </w:r>
            <w:proofErr w:type="spellStart"/>
            <w:r w:rsidRPr="00781CB2">
              <w:rPr>
                <w:sz w:val="22"/>
                <w:szCs w:val="23"/>
              </w:rPr>
              <w:t>trở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lên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8EB7D80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D3A6F2A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45D2035B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0353C66F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2)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nái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F0345D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8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D15BBC9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25A97E36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24D7A548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lastRenderedPageBreak/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>:</w:t>
            </w:r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nái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FEC9238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1B27118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3C1BB6AC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BA4F2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3)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ực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giố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D3D51F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9A3CDD2" w14:textId="77777777" w:rsidR="000853C6" w:rsidRPr="00781CB2" w:rsidRDefault="000853C6" w:rsidP="006252B6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853C6" w:rsidRPr="00781CB2" w14:paraId="5CD9BFE7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0E3BC5F8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4)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con </w:t>
            </w:r>
            <w:proofErr w:type="spellStart"/>
            <w:r w:rsidRPr="00781CB2">
              <w:rPr>
                <w:sz w:val="22"/>
                <w:szCs w:val="23"/>
              </w:rPr>
              <w:t>chưa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ách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mẹ</w:t>
            </w:r>
            <w:proofErr w:type="spellEnd"/>
            <w:r w:rsidRPr="00781CB2">
              <w:rPr>
                <w:sz w:val="22"/>
                <w:szCs w:val="23"/>
              </w:rPr>
              <w:t xml:space="preserve"> (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sữa</w:t>
            </w:r>
            <w:proofErr w:type="spellEnd"/>
            <w:r w:rsidRPr="00781CB2">
              <w:rPr>
                <w:sz w:val="22"/>
                <w:szCs w:val="23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67AA3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1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D3B73E4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0853C6" w:rsidRPr="00781CB2" w14:paraId="51514D5F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28A3E519" w14:textId="77777777" w:rsidR="000853C6" w:rsidRPr="00DD3D83" w:rsidRDefault="000853C6" w:rsidP="006252B6">
            <w:pPr>
              <w:tabs>
                <w:tab w:val="left" w:pos="567"/>
              </w:tabs>
              <w:rPr>
                <w:b/>
                <w:bCs/>
                <w:sz w:val="22"/>
                <w:szCs w:val="23"/>
              </w:rPr>
            </w:pPr>
            <w:r w:rsidRPr="00DD3D83">
              <w:rPr>
                <w:b/>
                <w:bCs/>
                <w:sz w:val="22"/>
                <w:szCs w:val="23"/>
              </w:rPr>
              <w:t xml:space="preserve">B. </w:t>
            </w:r>
            <w:proofErr w:type="spellStart"/>
            <w:r w:rsidRPr="00DD3D83">
              <w:rPr>
                <w:b/>
                <w:bCs/>
                <w:sz w:val="22"/>
                <w:szCs w:val="23"/>
              </w:rPr>
              <w:t>Gà</w:t>
            </w:r>
            <w:proofErr w:type="spellEnd"/>
            <w:r w:rsidRPr="00DD3D83">
              <w:rPr>
                <w:b/>
                <w:bCs/>
                <w:sz w:val="22"/>
                <w:szCs w:val="23"/>
              </w:rPr>
              <w:t xml:space="preserve">, </w:t>
            </w:r>
            <w:proofErr w:type="spellStart"/>
            <w:r w:rsidRPr="00DD3D83">
              <w:rPr>
                <w:b/>
                <w:bCs/>
                <w:sz w:val="22"/>
                <w:szCs w:val="23"/>
              </w:rPr>
              <w:t>vịt</w:t>
            </w:r>
            <w:proofErr w:type="spellEnd"/>
            <w:r w:rsidRPr="00DD3D83">
              <w:rPr>
                <w:b/>
                <w:bCs/>
                <w:sz w:val="22"/>
                <w:szCs w:val="23"/>
              </w:rPr>
              <w:t xml:space="preserve">, </w:t>
            </w:r>
            <w:proofErr w:type="spellStart"/>
            <w:r w:rsidRPr="00DD3D83">
              <w:rPr>
                <w:b/>
                <w:bCs/>
                <w:sz w:val="22"/>
                <w:szCs w:val="23"/>
              </w:rPr>
              <w:t>ngan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8C44D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9AF9E1B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0853C6" w:rsidRPr="00781CB2" w14:paraId="295634B6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37120E01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1) </w:t>
            </w:r>
            <w:proofErr w:type="spellStart"/>
            <w:r w:rsidRPr="00781CB2">
              <w:rPr>
                <w:sz w:val="22"/>
                <w:szCs w:val="23"/>
              </w:rPr>
              <w:t>Gà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ổng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số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003B2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D8A9A81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0853C6" w:rsidRPr="00781CB2" w14:paraId="410E0D2C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6B30E888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i/>
                <w:sz w:val="22"/>
                <w:szCs w:val="23"/>
              </w:rPr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: </w:t>
            </w:r>
            <w:proofErr w:type="spellStart"/>
            <w:r w:rsidRPr="00781CB2">
              <w:rPr>
                <w:i/>
                <w:sz w:val="22"/>
                <w:szCs w:val="23"/>
              </w:rPr>
              <w:t>Gà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cô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nghiệ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58F02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35C2541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0853C6" w:rsidRPr="00781CB2" w14:paraId="2C44E1B9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531C33AA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 1.1) </w:t>
            </w:r>
            <w:proofErr w:type="spellStart"/>
            <w:r w:rsidRPr="00781CB2">
              <w:rPr>
                <w:sz w:val="22"/>
                <w:szCs w:val="23"/>
              </w:rPr>
              <w:t>Gà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rứ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6E30F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971C2A4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0853C6" w:rsidRPr="00781CB2" w14:paraId="30D15A03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69944F5F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i/>
                <w:sz w:val="22"/>
                <w:szCs w:val="23"/>
              </w:rPr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: </w:t>
            </w:r>
            <w:proofErr w:type="spellStart"/>
            <w:r w:rsidRPr="00781CB2">
              <w:rPr>
                <w:i/>
                <w:sz w:val="22"/>
                <w:szCs w:val="23"/>
              </w:rPr>
              <w:t>Gà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cô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nghiệ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5CF31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EDA8947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0853C6" w:rsidRPr="00781CB2" w14:paraId="16415E16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6EA2C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2) </w:t>
            </w:r>
            <w:proofErr w:type="spellStart"/>
            <w:r w:rsidRPr="00781CB2">
              <w:rPr>
                <w:sz w:val="22"/>
                <w:szCs w:val="23"/>
              </w:rPr>
              <w:t>Vịt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285F4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ED9D807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0853C6" w:rsidRPr="00781CB2" w14:paraId="2B686D3B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327CA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i/>
                <w:sz w:val="22"/>
                <w:szCs w:val="23"/>
              </w:rPr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: </w:t>
            </w:r>
            <w:proofErr w:type="spellStart"/>
            <w:r w:rsidRPr="00781CB2">
              <w:rPr>
                <w:i/>
                <w:sz w:val="22"/>
                <w:szCs w:val="23"/>
              </w:rPr>
              <w:t>Vịt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ẻ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trứ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A5A42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CC562B4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0853C6" w:rsidRPr="00781CB2" w14:paraId="616838DD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3421B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 xml:space="preserve">3) </w:t>
            </w:r>
            <w:proofErr w:type="spellStart"/>
            <w:r w:rsidRPr="00781CB2">
              <w:rPr>
                <w:sz w:val="22"/>
                <w:szCs w:val="23"/>
              </w:rPr>
              <w:t>Ngan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BDF33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02E75C1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  <w:tr w:rsidR="000853C6" w:rsidRPr="00781CB2" w14:paraId="75671E66" w14:textId="77777777" w:rsidTr="006252B6">
        <w:trPr>
          <w:trHeight w:val="340"/>
        </w:trPr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5A689F" w14:textId="77777777" w:rsidR="000853C6" w:rsidRPr="00781CB2" w:rsidRDefault="000853C6" w:rsidP="006252B6">
            <w:pPr>
              <w:tabs>
                <w:tab w:val="left" w:pos="567"/>
              </w:tabs>
              <w:rPr>
                <w:sz w:val="22"/>
                <w:szCs w:val="23"/>
              </w:rPr>
            </w:pPr>
            <w:r w:rsidRPr="00781CB2">
              <w:rPr>
                <w:i/>
                <w:sz w:val="22"/>
                <w:szCs w:val="23"/>
              </w:rPr>
              <w:t xml:space="preserve">    </w:t>
            </w:r>
            <w:proofErr w:type="spellStart"/>
            <w:r w:rsidRPr="00781CB2">
              <w:rPr>
                <w:i/>
                <w:sz w:val="22"/>
                <w:szCs w:val="23"/>
              </w:rPr>
              <w:t>Tro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ó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: </w:t>
            </w:r>
            <w:proofErr w:type="spellStart"/>
            <w:r w:rsidRPr="00781CB2">
              <w:rPr>
                <w:i/>
                <w:sz w:val="22"/>
                <w:szCs w:val="23"/>
              </w:rPr>
              <w:t>Ngan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đẻ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trứ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6CA303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33B65852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</w:tr>
    </w:tbl>
    <w:p w14:paraId="10061C61" w14:textId="3E9B9036" w:rsidR="000853C6" w:rsidRPr="002344A2" w:rsidRDefault="000853C6" w:rsidP="000F62BF">
      <w:pPr>
        <w:tabs>
          <w:tab w:val="left" w:pos="567"/>
        </w:tabs>
        <w:spacing w:before="120"/>
        <w:ind w:left="567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8D3DAC">
        <w:rPr>
          <w:b/>
          <w:bCs/>
          <w:sz w:val="23"/>
          <w:szCs w:val="23"/>
        </w:rPr>
        <w:t xml:space="preserve"> </w:t>
      </w:r>
      <w:r w:rsidR="00995AA6" w:rsidRPr="0019727C">
        <w:rPr>
          <w:b/>
          <w:bCs/>
          <w:sz w:val="23"/>
          <w:szCs w:val="23"/>
          <w:highlight w:val="yellow"/>
        </w:rPr>
        <w:t>3</w:t>
      </w:r>
      <w:r w:rsidR="008D3DAC" w:rsidRPr="0019727C">
        <w:rPr>
          <w:b/>
          <w:bCs/>
          <w:sz w:val="23"/>
          <w:szCs w:val="23"/>
          <w:highlight w:val="yellow"/>
        </w:rPr>
        <w:t>.2</w:t>
      </w:r>
      <w:r w:rsidRPr="00AA21A7">
        <w:rPr>
          <w:b/>
          <w:bCs/>
          <w:sz w:val="23"/>
          <w:szCs w:val="23"/>
        </w:rPr>
        <w:t>.</w:t>
      </w:r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Sản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phẩm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xuất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chuồng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giết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hịt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của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đơn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vị</w:t>
      </w:r>
      <w:proofErr w:type="spellEnd"/>
      <w:r w:rsidRPr="002344A2">
        <w:rPr>
          <w:b/>
          <w:bCs/>
          <w:sz w:val="23"/>
          <w:szCs w:val="23"/>
        </w:rPr>
        <w:t xml:space="preserve"> </w:t>
      </w:r>
      <w:proofErr w:type="spellStart"/>
      <w:r w:rsidRPr="002344A2">
        <w:rPr>
          <w:b/>
          <w:bCs/>
          <w:sz w:val="23"/>
          <w:szCs w:val="23"/>
        </w:rPr>
        <w:t>trong</w:t>
      </w:r>
      <w:proofErr w:type="spellEnd"/>
      <w:r w:rsidRPr="002344A2">
        <w:rPr>
          <w:b/>
          <w:bCs/>
          <w:sz w:val="23"/>
          <w:szCs w:val="23"/>
        </w:rPr>
        <w:t xml:space="preserve"> 03 </w:t>
      </w:r>
      <w:proofErr w:type="spellStart"/>
      <w:r w:rsidRPr="002344A2">
        <w:rPr>
          <w:b/>
          <w:bCs/>
          <w:sz w:val="23"/>
          <w:szCs w:val="23"/>
        </w:rPr>
        <w:t>tháng</w:t>
      </w:r>
      <w:proofErr w:type="spellEnd"/>
      <w:r w:rsidRPr="002344A2">
        <w:rPr>
          <w:b/>
          <w:bCs/>
          <w:sz w:val="23"/>
          <w:szCs w:val="23"/>
        </w:rPr>
        <w:t xml:space="preserve"> qua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851"/>
        <w:gridCol w:w="1417"/>
        <w:gridCol w:w="1560"/>
        <w:gridCol w:w="1417"/>
        <w:gridCol w:w="1418"/>
        <w:gridCol w:w="1701"/>
      </w:tblGrid>
      <w:tr w:rsidR="000853C6" w:rsidRPr="00781CB2" w14:paraId="6CF4388B" w14:textId="77777777" w:rsidTr="006252B6">
        <w:trPr>
          <w:trHeight w:val="359"/>
        </w:trPr>
        <w:tc>
          <w:tcPr>
            <w:tcW w:w="2551" w:type="dxa"/>
            <w:vMerge w:val="restart"/>
            <w:vAlign w:val="center"/>
          </w:tcPr>
          <w:p w14:paraId="557B6950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ên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ỉ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7A84051D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Mã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1417" w:type="dxa"/>
            <w:vMerge w:val="restart"/>
          </w:tcPr>
          <w:p w14:paraId="35C52EAF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xuất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uồng</w:t>
            </w:r>
            <w:proofErr w:type="spellEnd"/>
          </w:p>
          <w:p w14:paraId="689CC0DF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560" w:type="dxa"/>
            <w:vMerge w:val="restart"/>
          </w:tcPr>
          <w:p w14:paraId="60A007EC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rọ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xuất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uồng</w:t>
            </w:r>
            <w:proofErr w:type="spellEnd"/>
          </w:p>
          <w:p w14:paraId="765CCB90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0FA438E" w14:textId="77777777" w:rsidR="000853C6" w:rsidRPr="00781CB2" w:rsidRDefault="000853C6" w:rsidP="006252B6">
            <w:pPr>
              <w:tabs>
                <w:tab w:val="left" w:pos="567"/>
                <w:tab w:val="left" w:pos="1522"/>
                <w:tab w:val="center" w:pos="2231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proofErr w:type="spellStart"/>
            <w:r w:rsidRPr="00781CB2">
              <w:rPr>
                <w:i/>
                <w:sz w:val="23"/>
                <w:szCs w:val="23"/>
              </w:rPr>
              <w:t>Bán</w:t>
            </w:r>
            <w:proofErr w:type="spellEnd"/>
            <w:r w:rsidRPr="00781CB2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3"/>
                <w:szCs w:val="23"/>
              </w:rPr>
              <w:t>ra</w:t>
            </w:r>
            <w:proofErr w:type="spellEnd"/>
          </w:p>
          <w:p w14:paraId="7BFE7C51" w14:textId="77777777" w:rsidR="000853C6" w:rsidRPr="00781CB2" w:rsidRDefault="000853C6" w:rsidP="006252B6">
            <w:pPr>
              <w:tabs>
                <w:tab w:val="left" w:pos="567"/>
                <w:tab w:val="left" w:pos="1522"/>
                <w:tab w:val="center" w:pos="2231"/>
              </w:tabs>
              <w:spacing w:line="240" w:lineRule="exact"/>
              <w:ind w:right="-74" w:hanging="68"/>
              <w:jc w:val="center"/>
              <w:rPr>
                <w:i/>
                <w:spacing w:val="-8"/>
                <w:sz w:val="23"/>
                <w:szCs w:val="23"/>
              </w:rPr>
            </w:pPr>
            <w:r w:rsidRPr="00781CB2">
              <w:rPr>
                <w:i/>
                <w:spacing w:val="-8"/>
                <w:sz w:val="23"/>
                <w:szCs w:val="23"/>
              </w:rPr>
              <w:t>(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Không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bao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gồm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sản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phẩm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nhận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nuôi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gia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công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>)</w:t>
            </w:r>
          </w:p>
        </w:tc>
      </w:tr>
      <w:tr w:rsidR="000853C6" w:rsidRPr="00781CB2" w14:paraId="3000587E" w14:textId="77777777" w:rsidTr="006252B6">
        <w:trPr>
          <w:trHeight w:val="477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02A15EB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997C818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E3ED99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91EFF38" w14:textId="77777777" w:rsidR="000853C6" w:rsidRPr="00781CB2" w:rsidRDefault="000853C6" w:rsidP="006252B6">
            <w:pPr>
              <w:tabs>
                <w:tab w:val="left" w:pos="567"/>
              </w:tabs>
              <w:spacing w:before="60" w:after="60"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31CBE6" w14:textId="77777777" w:rsidR="000853C6" w:rsidRPr="00781CB2" w:rsidRDefault="000853C6" w:rsidP="006252B6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</w:p>
          <w:p w14:paraId="12683E7A" w14:textId="77777777" w:rsidR="000853C6" w:rsidRPr="00781CB2" w:rsidRDefault="000853C6" w:rsidP="006252B6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3194FA" w14:textId="77777777" w:rsidR="000853C6" w:rsidRPr="00781CB2" w:rsidRDefault="000853C6" w:rsidP="006252B6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rọ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</w:p>
          <w:p w14:paraId="3D2D1FAD" w14:textId="77777777" w:rsidR="000853C6" w:rsidRPr="00781CB2" w:rsidRDefault="000853C6" w:rsidP="006252B6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24F60F" w14:textId="77777777" w:rsidR="000853C6" w:rsidRPr="00781CB2" w:rsidRDefault="000853C6" w:rsidP="006252B6">
            <w:pPr>
              <w:tabs>
                <w:tab w:val="left" w:pos="567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Doanh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hu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r w:rsidRPr="00781CB2">
              <w:rPr>
                <w:i/>
                <w:sz w:val="23"/>
                <w:szCs w:val="23"/>
              </w:rPr>
              <w:t>(</w:t>
            </w:r>
            <w:proofErr w:type="spellStart"/>
            <w:r>
              <w:rPr>
                <w:i/>
                <w:sz w:val="23"/>
                <w:szCs w:val="23"/>
              </w:rPr>
              <w:t>nghìn</w:t>
            </w:r>
            <w:proofErr w:type="spellEnd"/>
            <w:r w:rsidRPr="00781CB2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3"/>
                <w:szCs w:val="23"/>
              </w:rPr>
              <w:t>đồng</w:t>
            </w:r>
            <w:proofErr w:type="spellEnd"/>
            <w:r w:rsidRPr="00781CB2">
              <w:rPr>
                <w:i/>
                <w:sz w:val="23"/>
                <w:szCs w:val="23"/>
              </w:rPr>
              <w:t>)</w:t>
            </w:r>
          </w:p>
        </w:tc>
      </w:tr>
      <w:tr w:rsidR="000853C6" w:rsidRPr="00781CB2" w14:paraId="54914B0E" w14:textId="77777777" w:rsidTr="006252B6">
        <w:trPr>
          <w:trHeight w:val="203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184FB8B6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A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56DD6EA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B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DA9CB6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ABAB374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78351F7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3EC4EFE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4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B9F2D14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5</w:t>
            </w:r>
          </w:p>
        </w:tc>
      </w:tr>
      <w:tr w:rsidR="000853C6" w:rsidRPr="00781CB2" w14:paraId="00DBFA16" w14:textId="77777777" w:rsidTr="006252B6">
        <w:trPr>
          <w:trHeight w:hRule="exact" w:val="340"/>
        </w:trPr>
        <w:tc>
          <w:tcPr>
            <w:tcW w:w="2551" w:type="dxa"/>
            <w:tcBorders>
              <w:bottom w:val="dotted" w:sz="4" w:space="0" w:color="auto"/>
            </w:tcBorders>
          </w:tcPr>
          <w:p w14:paraId="64F93C6A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Pr="009D389C">
              <w:rPr>
                <w:b/>
                <w:sz w:val="22"/>
                <w:szCs w:val="23"/>
                <w:highlight w:val="yellow"/>
              </w:rPr>
              <w:t xml:space="preserve">. </w:t>
            </w:r>
            <w:proofErr w:type="spellStart"/>
            <w:r w:rsidRPr="009D389C">
              <w:rPr>
                <w:b/>
                <w:sz w:val="22"/>
                <w:szCs w:val="23"/>
                <w:highlight w:val="yellow"/>
              </w:rPr>
              <w:t>Lợn</w:t>
            </w:r>
            <w:proofErr w:type="spellEnd"/>
            <w:r w:rsidRPr="009D389C">
              <w:rPr>
                <w:b/>
                <w:sz w:val="22"/>
                <w:szCs w:val="23"/>
                <w:highlight w:val="yellow"/>
              </w:rPr>
              <w:t xml:space="preserve"> (01=02+03+04)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88F90AA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01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6ADA1A6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E1F399F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EF233D8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0CBBD052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C338E04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79949F7E" w14:textId="77777777" w:rsidTr="006252B6">
        <w:trPr>
          <w:trHeight w:hRule="exact" w:val="340"/>
        </w:trPr>
        <w:tc>
          <w:tcPr>
            <w:tcW w:w="2551" w:type="dxa"/>
            <w:tcBorders>
              <w:bottom w:val="dotted" w:sz="4" w:space="0" w:color="auto"/>
            </w:tcBorders>
          </w:tcPr>
          <w:p w14:paraId="1215CE2D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Pr="00781CB2">
              <w:rPr>
                <w:sz w:val="22"/>
                <w:szCs w:val="23"/>
              </w:rPr>
              <w:t xml:space="preserve">.1.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9933FF4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02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1097467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2C38635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2008395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8C4CD5B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1072148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296DE766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5B7AAE5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Pr="00781CB2">
              <w:rPr>
                <w:sz w:val="22"/>
                <w:szCs w:val="23"/>
              </w:rPr>
              <w:t xml:space="preserve">.2.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nái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223F26E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t>0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181444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ECE584A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D1DC25C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B61519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54131B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7171E49B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852FFCE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Pr="00781CB2">
              <w:rPr>
                <w:sz w:val="22"/>
                <w:szCs w:val="23"/>
              </w:rPr>
              <w:t xml:space="preserve">.3. </w:t>
            </w:r>
            <w:proofErr w:type="spellStart"/>
            <w:r w:rsidRPr="00781CB2">
              <w:rPr>
                <w:sz w:val="22"/>
                <w:szCs w:val="23"/>
              </w:rPr>
              <w:t>Lợn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sữa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32C742E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B71C360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66142B1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487436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29F3BBF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1C3D93E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6090FDD9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BFA48" w14:textId="77777777" w:rsidR="000853C6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2. </w:t>
            </w:r>
            <w:proofErr w:type="spellStart"/>
            <w:r w:rsidRPr="009D389C">
              <w:rPr>
                <w:b/>
                <w:sz w:val="22"/>
                <w:szCs w:val="23"/>
                <w:highlight w:val="yellow"/>
              </w:rPr>
              <w:t>Gà</w:t>
            </w:r>
            <w:proofErr w:type="spellEnd"/>
            <w:r w:rsidRPr="009D389C">
              <w:rPr>
                <w:b/>
                <w:sz w:val="22"/>
                <w:szCs w:val="23"/>
                <w:highlight w:val="yellow"/>
              </w:rPr>
              <w:t xml:space="preserve"> (05=06+09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89D6C42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A4EDA1E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E12AF4D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DC0738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0DDF0F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8333BFB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2BCBAD38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75CCD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.1</w:t>
            </w:r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Gà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ịt</w:t>
            </w:r>
            <w:proofErr w:type="spellEnd"/>
            <w:r w:rsidRPr="00781CB2">
              <w:rPr>
                <w:sz w:val="22"/>
                <w:szCs w:val="23"/>
              </w:rPr>
              <w:t xml:space="preserve"> (0</w:t>
            </w:r>
            <w:r>
              <w:rPr>
                <w:sz w:val="22"/>
                <w:szCs w:val="23"/>
              </w:rPr>
              <w:t>6</w:t>
            </w:r>
            <w:r w:rsidRPr="00781CB2">
              <w:rPr>
                <w:sz w:val="22"/>
                <w:szCs w:val="23"/>
              </w:rPr>
              <w:t>=0</w:t>
            </w:r>
            <w:r>
              <w:rPr>
                <w:sz w:val="22"/>
                <w:szCs w:val="23"/>
              </w:rPr>
              <w:t>7</w:t>
            </w:r>
            <w:r w:rsidRPr="00781CB2">
              <w:rPr>
                <w:sz w:val="22"/>
                <w:szCs w:val="23"/>
              </w:rPr>
              <w:t>+0</w:t>
            </w:r>
            <w:r>
              <w:rPr>
                <w:sz w:val="22"/>
                <w:szCs w:val="23"/>
              </w:rPr>
              <w:t>8</w:t>
            </w:r>
            <w:r w:rsidRPr="00781CB2">
              <w:rPr>
                <w:sz w:val="22"/>
                <w:szCs w:val="23"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95FFEAF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2BA7416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6045B23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29442E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A2952DB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E5C739A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748405BB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101C1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i/>
                <w:sz w:val="22"/>
                <w:szCs w:val="23"/>
              </w:rPr>
              <w:t>2</w:t>
            </w:r>
            <w:r w:rsidRPr="00781CB2">
              <w:rPr>
                <w:i/>
                <w:sz w:val="22"/>
                <w:szCs w:val="23"/>
              </w:rPr>
              <w:t>.1</w:t>
            </w:r>
            <w:r>
              <w:rPr>
                <w:i/>
                <w:sz w:val="22"/>
                <w:szCs w:val="23"/>
              </w:rPr>
              <w:t>.1</w:t>
            </w:r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Gà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công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nghiệp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A6D1CBB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6F4270B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F8ACD88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AFB89AF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EDDF003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4DA372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0D4BB3E8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CD56B" w14:textId="77777777" w:rsidR="000853C6" w:rsidRPr="00781CB2" w:rsidRDefault="000853C6" w:rsidP="006252B6">
            <w:pPr>
              <w:tabs>
                <w:tab w:val="left" w:pos="567"/>
              </w:tabs>
              <w:spacing w:line="260" w:lineRule="exact"/>
              <w:rPr>
                <w:i/>
                <w:sz w:val="22"/>
                <w:szCs w:val="23"/>
              </w:rPr>
            </w:pPr>
            <w:r>
              <w:rPr>
                <w:i/>
                <w:sz w:val="22"/>
                <w:szCs w:val="23"/>
              </w:rPr>
              <w:t>2</w:t>
            </w:r>
            <w:r w:rsidRPr="00781CB2">
              <w:rPr>
                <w:i/>
                <w:sz w:val="22"/>
                <w:szCs w:val="23"/>
              </w:rPr>
              <w:t>.</w:t>
            </w:r>
            <w:r>
              <w:rPr>
                <w:i/>
                <w:sz w:val="22"/>
                <w:szCs w:val="23"/>
              </w:rPr>
              <w:t>1.</w:t>
            </w:r>
            <w:r w:rsidRPr="00781CB2">
              <w:rPr>
                <w:i/>
                <w:sz w:val="22"/>
                <w:szCs w:val="23"/>
              </w:rPr>
              <w:t xml:space="preserve">2 </w:t>
            </w:r>
            <w:proofErr w:type="spellStart"/>
            <w:r w:rsidRPr="00781CB2">
              <w:rPr>
                <w:i/>
                <w:sz w:val="22"/>
                <w:szCs w:val="23"/>
              </w:rPr>
              <w:t>Gà</w:t>
            </w:r>
            <w:proofErr w:type="spellEnd"/>
            <w:r w:rsidRPr="00781CB2">
              <w:rPr>
                <w:i/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3"/>
              </w:rPr>
              <w:t>khác</w:t>
            </w:r>
            <w:proofErr w:type="spellEnd"/>
          </w:p>
          <w:p w14:paraId="3DF40E5D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6D7CADE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8E929F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B9BADCA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E66D18E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982371C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3891733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2BAF45D5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17D7C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</w:t>
            </w:r>
            <w:r w:rsidRPr="00781CB2">
              <w:rPr>
                <w:sz w:val="22"/>
                <w:szCs w:val="23"/>
              </w:rPr>
              <w:t xml:space="preserve">.2 </w:t>
            </w:r>
            <w:proofErr w:type="spellStart"/>
            <w:r w:rsidRPr="00781CB2">
              <w:rPr>
                <w:sz w:val="22"/>
                <w:szCs w:val="23"/>
              </w:rPr>
              <w:t>Gà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anh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lý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777CC58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9E7450D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850F1F1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5E8BE3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293512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E5B074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31A7C01D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6C13C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 w:rsidRPr="00781CB2">
              <w:rPr>
                <w:sz w:val="22"/>
                <w:szCs w:val="23"/>
              </w:rPr>
              <w:lastRenderedPageBreak/>
              <w:t>3</w:t>
            </w:r>
            <w:r>
              <w:rPr>
                <w:sz w:val="22"/>
                <w:szCs w:val="23"/>
              </w:rPr>
              <w:t>.</w:t>
            </w:r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9D389C">
              <w:rPr>
                <w:b/>
                <w:sz w:val="22"/>
                <w:szCs w:val="23"/>
                <w:highlight w:val="yellow"/>
              </w:rPr>
              <w:t>Vịt</w:t>
            </w:r>
            <w:proofErr w:type="spellEnd"/>
            <w:r w:rsidRPr="009D389C">
              <w:rPr>
                <w:b/>
                <w:sz w:val="22"/>
                <w:szCs w:val="23"/>
                <w:highlight w:val="yellow"/>
              </w:rPr>
              <w:t xml:space="preserve"> (10=11+12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A00183A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AE459C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8B131A9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CAFEE2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6A0E4EB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57AC36B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4873F747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1E3C4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3.1. </w:t>
            </w:r>
            <w:proofErr w:type="spellStart"/>
            <w:r>
              <w:rPr>
                <w:sz w:val="22"/>
                <w:szCs w:val="23"/>
              </w:rPr>
              <w:t>Vịt</w:t>
            </w:r>
            <w:proofErr w:type="spellEnd"/>
            <w:r>
              <w:rPr>
                <w:sz w:val="22"/>
                <w:szCs w:val="23"/>
              </w:rPr>
              <w:t xml:space="preserve"> </w:t>
            </w:r>
            <w:proofErr w:type="spellStart"/>
            <w:r>
              <w:rPr>
                <w:sz w:val="22"/>
                <w:szCs w:val="23"/>
              </w:rPr>
              <w:t>thịt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10B97C5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4CA1193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710DFEF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6BC21F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02E11F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B835581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278FE289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2283A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3.2.</w:t>
            </w:r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Vịt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đẻ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thanh</w:t>
            </w:r>
            <w:proofErr w:type="spellEnd"/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781CB2">
              <w:rPr>
                <w:sz w:val="22"/>
                <w:szCs w:val="23"/>
              </w:rPr>
              <w:t>lý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62DECD9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AE40804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9144A5C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A757B25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8021E78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457CE3E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  <w:tr w:rsidR="000853C6" w:rsidRPr="00781CB2" w14:paraId="54C53D34" w14:textId="77777777" w:rsidTr="006252B6">
        <w:trPr>
          <w:trHeight w:hRule="exact" w:val="340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55F27C95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4.</w:t>
            </w:r>
            <w:r w:rsidRPr="00781CB2">
              <w:rPr>
                <w:sz w:val="22"/>
                <w:szCs w:val="23"/>
              </w:rPr>
              <w:t xml:space="preserve"> </w:t>
            </w:r>
            <w:proofErr w:type="spellStart"/>
            <w:r w:rsidRPr="009D389C">
              <w:rPr>
                <w:b/>
                <w:sz w:val="22"/>
                <w:szCs w:val="23"/>
                <w:highlight w:val="yellow"/>
              </w:rPr>
              <w:t>Ngan</w:t>
            </w:r>
            <w:proofErr w:type="spellEnd"/>
            <w:r w:rsidRPr="009D389C">
              <w:rPr>
                <w:b/>
                <w:sz w:val="22"/>
                <w:szCs w:val="23"/>
                <w:highlight w:val="yellow"/>
              </w:rPr>
              <w:t xml:space="preserve"> </w:t>
            </w:r>
            <w:proofErr w:type="spellStart"/>
            <w:r w:rsidRPr="009D389C">
              <w:rPr>
                <w:b/>
                <w:sz w:val="22"/>
                <w:szCs w:val="23"/>
                <w:highlight w:val="yellow"/>
              </w:rPr>
              <w:t>thịt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52A23FA9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57126F0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0EF9848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2B1ECDB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ED85A36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D099C7D" w14:textId="77777777" w:rsidR="000853C6" w:rsidRPr="00781CB2" w:rsidRDefault="000853C6" w:rsidP="006252B6">
            <w:pPr>
              <w:tabs>
                <w:tab w:val="left" w:pos="567"/>
              </w:tabs>
              <w:spacing w:before="60" w:after="60"/>
              <w:rPr>
                <w:sz w:val="22"/>
                <w:szCs w:val="23"/>
              </w:rPr>
            </w:pPr>
          </w:p>
        </w:tc>
      </w:tr>
    </w:tbl>
    <w:p w14:paraId="2EA896E7" w14:textId="50065E38" w:rsidR="000853C6" w:rsidRPr="008D3DAC" w:rsidRDefault="00995AA6" w:rsidP="008D3DAC">
      <w:pPr>
        <w:tabs>
          <w:tab w:val="left" w:pos="567"/>
        </w:tabs>
        <w:spacing w:before="60"/>
        <w:ind w:left="567"/>
        <w:rPr>
          <w:b/>
          <w:szCs w:val="26"/>
        </w:rPr>
      </w:pPr>
      <w:r>
        <w:rPr>
          <w:b/>
          <w:szCs w:val="26"/>
        </w:rPr>
        <w:tab/>
        <w:t xml:space="preserve">   </w:t>
      </w:r>
      <w:r w:rsidRPr="0019727C">
        <w:rPr>
          <w:b/>
          <w:szCs w:val="26"/>
          <w:highlight w:val="yellow"/>
        </w:rPr>
        <w:t>3</w:t>
      </w:r>
      <w:r w:rsidR="008D3DAC" w:rsidRPr="0019727C">
        <w:rPr>
          <w:b/>
          <w:szCs w:val="26"/>
          <w:highlight w:val="yellow"/>
        </w:rPr>
        <w:t>.3</w:t>
      </w:r>
      <w:r w:rsidR="000853C6" w:rsidRPr="0019727C">
        <w:rPr>
          <w:b/>
          <w:szCs w:val="26"/>
          <w:highlight w:val="yellow"/>
        </w:rPr>
        <w:t>.</w:t>
      </w:r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Sản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phẩm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trứng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gà</w:t>
      </w:r>
      <w:proofErr w:type="spellEnd"/>
      <w:r w:rsidR="000853C6">
        <w:rPr>
          <w:b/>
          <w:szCs w:val="26"/>
        </w:rPr>
        <w:t xml:space="preserve">, </w:t>
      </w:r>
      <w:proofErr w:type="spellStart"/>
      <w:r w:rsidR="000853C6">
        <w:rPr>
          <w:b/>
          <w:szCs w:val="26"/>
        </w:rPr>
        <w:t>trứng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vịt</w:t>
      </w:r>
      <w:proofErr w:type="spellEnd"/>
      <w:r w:rsidR="000853C6">
        <w:rPr>
          <w:b/>
          <w:szCs w:val="26"/>
        </w:rPr>
        <w:t xml:space="preserve">, </w:t>
      </w:r>
      <w:proofErr w:type="spellStart"/>
      <w:r w:rsidR="000853C6">
        <w:rPr>
          <w:b/>
          <w:szCs w:val="26"/>
        </w:rPr>
        <w:t>trứng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ngan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của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đơn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vị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thu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hoạch</w:t>
      </w:r>
      <w:proofErr w:type="spellEnd"/>
      <w:r w:rsidR="000853C6">
        <w:rPr>
          <w:b/>
          <w:szCs w:val="26"/>
        </w:rPr>
        <w:t xml:space="preserve"> </w:t>
      </w:r>
      <w:proofErr w:type="spellStart"/>
      <w:r w:rsidR="000853C6">
        <w:rPr>
          <w:b/>
          <w:szCs w:val="26"/>
        </w:rPr>
        <w:t>trong</w:t>
      </w:r>
      <w:proofErr w:type="spellEnd"/>
      <w:r w:rsidR="000853C6">
        <w:rPr>
          <w:b/>
          <w:szCs w:val="26"/>
        </w:rPr>
        <w:t xml:space="preserve"> 03 </w:t>
      </w:r>
      <w:proofErr w:type="spellStart"/>
      <w:r w:rsidR="000853C6">
        <w:rPr>
          <w:b/>
          <w:szCs w:val="26"/>
        </w:rPr>
        <w:t>tháng</w:t>
      </w:r>
      <w:proofErr w:type="spellEnd"/>
      <w:r w:rsidR="000853C6">
        <w:rPr>
          <w:b/>
          <w:szCs w:val="26"/>
        </w:rPr>
        <w:t xml:space="preserve"> qua</w:t>
      </w:r>
      <w:r w:rsidR="000853C6" w:rsidRPr="00781CB2">
        <w:rPr>
          <w:sz w:val="23"/>
          <w:szCs w:val="23"/>
        </w:rPr>
        <w:t xml:space="preserve"> </w:t>
      </w:r>
    </w:p>
    <w:tbl>
      <w:tblPr>
        <w:tblW w:w="1105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1134"/>
        <w:gridCol w:w="1559"/>
        <w:gridCol w:w="2268"/>
        <w:gridCol w:w="2268"/>
      </w:tblGrid>
      <w:tr w:rsidR="000853C6" w:rsidRPr="00781CB2" w14:paraId="17A607C2" w14:textId="77777777" w:rsidTr="006252B6">
        <w:trPr>
          <w:trHeight w:val="29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1E606" w14:textId="77777777" w:rsidR="000853C6" w:rsidRPr="00781CB2" w:rsidRDefault="000853C6" w:rsidP="006252B6">
            <w:pPr>
              <w:tabs>
                <w:tab w:val="left" w:pos="567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ên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chỉ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24050" w14:textId="77777777" w:rsidR="000853C6" w:rsidRPr="00781CB2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Mã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9DF28" w14:textId="77777777" w:rsidR="000853C6" w:rsidRPr="00781CB2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Tổ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</w:p>
          <w:p w14:paraId="37F2CDCF" w14:textId="77777777" w:rsidR="000853C6" w:rsidRPr="00781CB2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b/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</w:t>
            </w:r>
            <w:proofErr w:type="spellStart"/>
            <w:r w:rsidRPr="00781CB2">
              <w:rPr>
                <w:i/>
                <w:sz w:val="23"/>
                <w:szCs w:val="23"/>
              </w:rPr>
              <w:t>Quả</w:t>
            </w:r>
            <w:proofErr w:type="spellEnd"/>
            <w:r w:rsidRPr="00781CB2">
              <w:rPr>
                <w:i/>
                <w:sz w:val="23"/>
                <w:szCs w:val="23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5497" w14:textId="77777777" w:rsidR="000853C6" w:rsidRPr="00781CB2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i/>
                <w:sz w:val="23"/>
                <w:szCs w:val="23"/>
                <w:lang w:val="it-IT"/>
              </w:rPr>
            </w:pPr>
            <w:r w:rsidRPr="00781CB2">
              <w:rPr>
                <w:i/>
                <w:sz w:val="23"/>
                <w:szCs w:val="23"/>
                <w:lang w:val="it-IT"/>
              </w:rPr>
              <w:t>Bán ra</w:t>
            </w:r>
          </w:p>
          <w:p w14:paraId="1E900F42" w14:textId="77777777" w:rsidR="000853C6" w:rsidRPr="00781CB2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r w:rsidRPr="00781CB2">
              <w:rPr>
                <w:i/>
                <w:spacing w:val="-8"/>
                <w:sz w:val="23"/>
                <w:szCs w:val="23"/>
              </w:rPr>
              <w:t>(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Không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bao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gồm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sản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phẩm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nhận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nuôi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gia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pacing w:val="-8"/>
                <w:sz w:val="23"/>
                <w:szCs w:val="23"/>
              </w:rPr>
              <w:t>công</w:t>
            </w:r>
            <w:proofErr w:type="spellEnd"/>
            <w:r w:rsidRPr="00781CB2">
              <w:rPr>
                <w:i/>
                <w:spacing w:val="-8"/>
                <w:sz w:val="23"/>
                <w:szCs w:val="23"/>
              </w:rPr>
              <w:t>)</w:t>
            </w:r>
          </w:p>
        </w:tc>
      </w:tr>
      <w:tr w:rsidR="000853C6" w:rsidRPr="00781CB2" w14:paraId="278CE6A8" w14:textId="77777777" w:rsidTr="006252B6">
        <w:trPr>
          <w:trHeight w:val="414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A78" w14:textId="77777777" w:rsidR="000853C6" w:rsidRPr="00781CB2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81E4" w14:textId="77777777" w:rsidR="000853C6" w:rsidRPr="00781CB2" w:rsidRDefault="000853C6" w:rsidP="006252B6">
            <w:pPr>
              <w:keepNext/>
              <w:tabs>
                <w:tab w:val="left" w:pos="3960"/>
              </w:tabs>
              <w:spacing w:line="240" w:lineRule="exact"/>
              <w:jc w:val="center"/>
              <w:outlineLvl w:val="0"/>
              <w:rPr>
                <w:sz w:val="23"/>
                <w:szCs w:val="23"/>
                <w:lang w:val="it-I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C892" w14:textId="77777777" w:rsidR="000853C6" w:rsidRPr="00781CB2" w:rsidRDefault="000853C6" w:rsidP="006252B6">
            <w:pPr>
              <w:keepNext/>
              <w:tabs>
                <w:tab w:val="left" w:pos="3960"/>
              </w:tabs>
              <w:spacing w:line="240" w:lineRule="exact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A1E" w14:textId="77777777" w:rsidR="000853C6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Số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lượng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</w:p>
          <w:p w14:paraId="123769C4" w14:textId="77777777" w:rsidR="000853C6" w:rsidRPr="00781CB2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</w:t>
            </w:r>
            <w:proofErr w:type="spellStart"/>
            <w:r w:rsidRPr="00781CB2">
              <w:rPr>
                <w:i/>
                <w:sz w:val="23"/>
                <w:szCs w:val="23"/>
              </w:rPr>
              <w:t>Quả</w:t>
            </w:r>
            <w:proofErr w:type="spellEnd"/>
            <w:r w:rsidRPr="00781CB2">
              <w:rPr>
                <w:i/>
                <w:sz w:val="23"/>
                <w:szCs w:val="23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803" w14:textId="77777777" w:rsidR="000853C6" w:rsidRPr="00781CB2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sz w:val="23"/>
                <w:szCs w:val="23"/>
              </w:rPr>
            </w:pPr>
            <w:proofErr w:type="spellStart"/>
            <w:r w:rsidRPr="00781CB2">
              <w:rPr>
                <w:sz w:val="23"/>
                <w:szCs w:val="23"/>
              </w:rPr>
              <w:t>Doanh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sz w:val="23"/>
                <w:szCs w:val="23"/>
              </w:rPr>
              <w:t>thu</w:t>
            </w:r>
            <w:proofErr w:type="spellEnd"/>
            <w:r w:rsidRPr="00781CB2">
              <w:rPr>
                <w:sz w:val="23"/>
                <w:szCs w:val="23"/>
              </w:rPr>
              <w:t xml:space="preserve"> </w:t>
            </w:r>
          </w:p>
          <w:p w14:paraId="479483B1" w14:textId="77777777" w:rsidR="000853C6" w:rsidRPr="00781CB2" w:rsidRDefault="000853C6" w:rsidP="006252B6">
            <w:pPr>
              <w:tabs>
                <w:tab w:val="left" w:pos="3960"/>
              </w:tabs>
              <w:spacing w:line="240" w:lineRule="exact"/>
              <w:jc w:val="center"/>
              <w:rPr>
                <w:i/>
                <w:sz w:val="23"/>
                <w:szCs w:val="23"/>
              </w:rPr>
            </w:pPr>
            <w:r w:rsidRPr="00781CB2">
              <w:rPr>
                <w:i/>
                <w:sz w:val="23"/>
                <w:szCs w:val="23"/>
              </w:rPr>
              <w:t>(</w:t>
            </w:r>
            <w:proofErr w:type="spellStart"/>
            <w:r>
              <w:rPr>
                <w:i/>
                <w:sz w:val="23"/>
                <w:szCs w:val="23"/>
              </w:rPr>
              <w:t>nghìn</w:t>
            </w:r>
            <w:proofErr w:type="spellEnd"/>
            <w:r w:rsidRPr="00781CB2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781CB2">
              <w:rPr>
                <w:i/>
                <w:sz w:val="23"/>
                <w:szCs w:val="23"/>
              </w:rPr>
              <w:t>đồng</w:t>
            </w:r>
            <w:proofErr w:type="spellEnd"/>
            <w:r w:rsidRPr="00781CB2">
              <w:rPr>
                <w:i/>
                <w:sz w:val="23"/>
                <w:szCs w:val="23"/>
              </w:rPr>
              <w:t>)</w:t>
            </w:r>
          </w:p>
        </w:tc>
      </w:tr>
      <w:tr w:rsidR="000853C6" w:rsidRPr="00781CB2" w14:paraId="614348C7" w14:textId="77777777" w:rsidTr="006252B6">
        <w:trPr>
          <w:trHeight w:val="2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63798E33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12C31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942B2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079E9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1B1EA" w14:textId="77777777" w:rsidR="000853C6" w:rsidRPr="00781CB2" w:rsidRDefault="000853C6" w:rsidP="006252B6">
            <w:pPr>
              <w:tabs>
                <w:tab w:val="left" w:pos="567"/>
              </w:tabs>
              <w:jc w:val="center"/>
              <w:rPr>
                <w:szCs w:val="23"/>
              </w:rPr>
            </w:pPr>
            <w:r w:rsidRPr="00781CB2">
              <w:rPr>
                <w:sz w:val="22"/>
                <w:szCs w:val="23"/>
              </w:rPr>
              <w:t>3</w:t>
            </w:r>
          </w:p>
        </w:tc>
      </w:tr>
      <w:tr w:rsidR="000853C6" w:rsidRPr="00781CB2" w14:paraId="641EBF8C" w14:textId="77777777" w:rsidTr="006252B6">
        <w:trPr>
          <w:trHeight w:hRule="exact"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6D4BF446" w14:textId="77777777" w:rsidR="000853C6" w:rsidRPr="00781CB2" w:rsidRDefault="000853C6" w:rsidP="006252B6">
            <w:pPr>
              <w:tabs>
                <w:tab w:val="left" w:pos="3960"/>
              </w:tabs>
              <w:rPr>
                <w:szCs w:val="20"/>
              </w:rPr>
            </w:pPr>
            <w:r w:rsidRPr="00781CB2">
              <w:rPr>
                <w:sz w:val="22"/>
                <w:szCs w:val="20"/>
              </w:rPr>
              <w:t xml:space="preserve">1) </w:t>
            </w:r>
            <w:proofErr w:type="spellStart"/>
            <w:r w:rsidRPr="00781CB2">
              <w:rPr>
                <w:sz w:val="22"/>
                <w:szCs w:val="20"/>
              </w:rPr>
              <w:t>Trứng</w:t>
            </w:r>
            <w:proofErr w:type="spellEnd"/>
            <w:r w:rsidRPr="00781CB2">
              <w:rPr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sz w:val="22"/>
                <w:szCs w:val="20"/>
              </w:rPr>
              <w:t>gà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7168C" w14:textId="77777777" w:rsidR="000853C6" w:rsidRPr="00781CB2" w:rsidRDefault="000853C6" w:rsidP="006252B6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8A8BD" w14:textId="77777777" w:rsidR="000853C6" w:rsidRPr="00781CB2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E3720" w14:textId="77777777" w:rsidR="000853C6" w:rsidRPr="00781CB2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57FA6" w14:textId="77777777" w:rsidR="000853C6" w:rsidRPr="00781CB2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3C6" w:rsidRPr="00781CB2" w14:paraId="7DB933D8" w14:textId="77777777" w:rsidTr="006252B6">
        <w:trPr>
          <w:trHeight w:hRule="exact" w:val="340"/>
        </w:trPr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AA73933" w14:textId="77777777" w:rsidR="000853C6" w:rsidRPr="00781CB2" w:rsidRDefault="000853C6" w:rsidP="006252B6">
            <w:pPr>
              <w:tabs>
                <w:tab w:val="left" w:pos="3960"/>
              </w:tabs>
              <w:rPr>
                <w:i/>
                <w:szCs w:val="20"/>
              </w:rPr>
            </w:pPr>
            <w:r w:rsidRPr="00781CB2">
              <w:rPr>
                <w:i/>
                <w:iCs/>
                <w:sz w:val="22"/>
                <w:szCs w:val="20"/>
              </w:rPr>
              <w:t xml:space="preserve">    </w:t>
            </w:r>
            <w:proofErr w:type="spellStart"/>
            <w:r w:rsidRPr="00781CB2">
              <w:rPr>
                <w:i/>
                <w:iCs/>
                <w:sz w:val="22"/>
                <w:szCs w:val="20"/>
              </w:rPr>
              <w:t>Trong</w:t>
            </w:r>
            <w:proofErr w:type="spellEnd"/>
            <w:r w:rsidRPr="00781CB2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i/>
                <w:iCs/>
                <w:sz w:val="22"/>
                <w:szCs w:val="20"/>
              </w:rPr>
              <w:t>đó</w:t>
            </w:r>
            <w:proofErr w:type="spellEnd"/>
            <w:r w:rsidRPr="00781CB2">
              <w:rPr>
                <w:i/>
                <w:sz w:val="22"/>
                <w:szCs w:val="20"/>
              </w:rPr>
              <w:t xml:space="preserve">: </w:t>
            </w:r>
            <w:proofErr w:type="spellStart"/>
            <w:r w:rsidRPr="00781CB2">
              <w:rPr>
                <w:i/>
                <w:sz w:val="22"/>
                <w:szCs w:val="20"/>
              </w:rPr>
              <w:t>Trứng</w:t>
            </w:r>
            <w:proofErr w:type="spellEnd"/>
            <w:r w:rsidRPr="00781CB2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0"/>
              </w:rPr>
              <w:t>gà</w:t>
            </w:r>
            <w:proofErr w:type="spellEnd"/>
            <w:r w:rsidRPr="00781CB2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0"/>
              </w:rPr>
              <w:t>công</w:t>
            </w:r>
            <w:proofErr w:type="spellEnd"/>
            <w:r w:rsidRPr="00781CB2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i/>
                <w:sz w:val="22"/>
                <w:szCs w:val="20"/>
              </w:rPr>
              <w:t>nghiệp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A1D1D" w14:textId="77777777" w:rsidR="000853C6" w:rsidRPr="00781CB2" w:rsidRDefault="000853C6" w:rsidP="006252B6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B53B" w14:textId="77777777" w:rsidR="000853C6" w:rsidRPr="00781CB2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46E27" w14:textId="77777777" w:rsidR="000853C6" w:rsidRPr="00781CB2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2A037" w14:textId="77777777" w:rsidR="000853C6" w:rsidRPr="00781CB2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3C6" w:rsidRPr="00781CB2" w14:paraId="53B32B16" w14:textId="77777777" w:rsidTr="006252B6">
        <w:trPr>
          <w:trHeight w:hRule="exact" w:val="340"/>
        </w:trPr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506EBD1" w14:textId="77777777" w:rsidR="000853C6" w:rsidRPr="00781CB2" w:rsidRDefault="000853C6" w:rsidP="006252B6">
            <w:pPr>
              <w:tabs>
                <w:tab w:val="left" w:pos="3960"/>
              </w:tabs>
              <w:rPr>
                <w:szCs w:val="20"/>
              </w:rPr>
            </w:pPr>
            <w:r w:rsidRPr="00781CB2">
              <w:rPr>
                <w:sz w:val="22"/>
                <w:szCs w:val="20"/>
              </w:rPr>
              <w:t xml:space="preserve">2) </w:t>
            </w:r>
            <w:proofErr w:type="spellStart"/>
            <w:r w:rsidRPr="00781CB2">
              <w:rPr>
                <w:sz w:val="22"/>
                <w:szCs w:val="20"/>
              </w:rPr>
              <w:t>Trứng</w:t>
            </w:r>
            <w:proofErr w:type="spellEnd"/>
            <w:r w:rsidRPr="00781CB2">
              <w:rPr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sz w:val="22"/>
                <w:szCs w:val="20"/>
              </w:rPr>
              <w:t>vịt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17EA1" w14:textId="77777777" w:rsidR="000853C6" w:rsidRPr="00781CB2" w:rsidRDefault="000853C6" w:rsidP="006252B6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3A7D4" w14:textId="77777777" w:rsidR="000853C6" w:rsidRPr="00781CB2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A327A" w14:textId="77777777" w:rsidR="000853C6" w:rsidRPr="00781CB2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F5095" w14:textId="77777777" w:rsidR="000853C6" w:rsidRPr="00781CB2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3C6" w:rsidRPr="009D7BCC" w14:paraId="241B4E6A" w14:textId="77777777" w:rsidTr="006252B6">
        <w:trPr>
          <w:trHeight w:hRule="exact" w:val="340"/>
        </w:trPr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B88C55C" w14:textId="77777777" w:rsidR="000853C6" w:rsidRPr="00781CB2" w:rsidRDefault="000853C6" w:rsidP="006252B6">
            <w:pPr>
              <w:tabs>
                <w:tab w:val="left" w:pos="3960"/>
              </w:tabs>
              <w:rPr>
                <w:szCs w:val="20"/>
              </w:rPr>
            </w:pPr>
            <w:r w:rsidRPr="00781CB2">
              <w:rPr>
                <w:sz w:val="22"/>
                <w:szCs w:val="20"/>
              </w:rPr>
              <w:t xml:space="preserve">3) </w:t>
            </w:r>
            <w:proofErr w:type="spellStart"/>
            <w:r w:rsidRPr="00781CB2">
              <w:rPr>
                <w:sz w:val="22"/>
                <w:szCs w:val="20"/>
              </w:rPr>
              <w:t>Trứng</w:t>
            </w:r>
            <w:proofErr w:type="spellEnd"/>
            <w:r w:rsidRPr="00781CB2">
              <w:rPr>
                <w:sz w:val="22"/>
                <w:szCs w:val="20"/>
              </w:rPr>
              <w:t xml:space="preserve"> </w:t>
            </w:r>
            <w:proofErr w:type="spellStart"/>
            <w:r w:rsidRPr="00781CB2">
              <w:rPr>
                <w:sz w:val="22"/>
                <w:szCs w:val="20"/>
              </w:rPr>
              <w:t>nga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1025" w14:textId="77777777" w:rsidR="000853C6" w:rsidRPr="00C5334C" w:rsidRDefault="000853C6" w:rsidP="006252B6">
            <w:pPr>
              <w:tabs>
                <w:tab w:val="left" w:pos="567"/>
              </w:tabs>
              <w:spacing w:before="40" w:after="40"/>
              <w:jc w:val="center"/>
              <w:rPr>
                <w:sz w:val="23"/>
                <w:szCs w:val="23"/>
              </w:rPr>
            </w:pPr>
            <w:r w:rsidRPr="00781CB2">
              <w:rPr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3E58" w14:textId="77777777" w:rsidR="000853C6" w:rsidRPr="006921DD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D2F" w14:textId="77777777" w:rsidR="000853C6" w:rsidRPr="006921DD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740" w14:textId="77777777" w:rsidR="000853C6" w:rsidRPr="006921DD" w:rsidRDefault="000853C6" w:rsidP="006252B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AF85D" w14:textId="5CA07324" w:rsidR="00157B5F" w:rsidRPr="00157B5F" w:rsidRDefault="00157B5F" w:rsidP="000F62BF">
      <w:pPr>
        <w:tabs>
          <w:tab w:val="left" w:pos="567"/>
        </w:tabs>
        <w:spacing w:before="120"/>
        <w:ind w:left="567"/>
        <w:rPr>
          <w:b/>
          <w:bCs/>
          <w:sz w:val="26"/>
          <w:szCs w:val="26"/>
        </w:rPr>
      </w:pPr>
      <w:r>
        <w:rPr>
          <w:b/>
          <w:bCs/>
          <w:sz w:val="23"/>
          <w:szCs w:val="23"/>
          <w:highlight w:val="yellow"/>
        </w:rPr>
        <w:t xml:space="preserve">          </w:t>
      </w:r>
      <w:r w:rsidRPr="00157B5F">
        <w:rPr>
          <w:b/>
          <w:bCs/>
          <w:sz w:val="26"/>
          <w:szCs w:val="26"/>
        </w:rPr>
        <w:t xml:space="preserve">3.4. </w:t>
      </w:r>
      <w:proofErr w:type="spellStart"/>
      <w:r w:rsidRPr="00157B5F">
        <w:rPr>
          <w:b/>
          <w:bCs/>
          <w:sz w:val="26"/>
          <w:szCs w:val="26"/>
        </w:rPr>
        <w:t>Giá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trị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dịch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vụ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thuê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ngoài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phục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vụ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hoạt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động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chăn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nuôi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của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đơn</w:t>
      </w:r>
      <w:proofErr w:type="spellEnd"/>
      <w:r w:rsidRPr="00157B5F">
        <w:rPr>
          <w:b/>
          <w:bCs/>
          <w:sz w:val="26"/>
          <w:szCs w:val="26"/>
        </w:rPr>
        <w:t xml:space="preserve"> </w:t>
      </w:r>
      <w:proofErr w:type="spellStart"/>
      <w:r w:rsidRPr="00157B5F">
        <w:rPr>
          <w:b/>
          <w:bCs/>
          <w:sz w:val="26"/>
          <w:szCs w:val="26"/>
        </w:rPr>
        <w:t>vị</w:t>
      </w:r>
      <w:proofErr w:type="spellEnd"/>
      <w:r w:rsidR="006252B6">
        <w:rPr>
          <w:b/>
          <w:bCs/>
          <w:sz w:val="26"/>
          <w:szCs w:val="26"/>
        </w:rPr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4961"/>
      </w:tblGrid>
      <w:tr w:rsidR="00157B5F" w14:paraId="1F222C1A" w14:textId="77777777" w:rsidTr="006252B6">
        <w:tc>
          <w:tcPr>
            <w:tcW w:w="851" w:type="dxa"/>
          </w:tcPr>
          <w:p w14:paraId="5CA6EDC3" w14:textId="77777777" w:rsidR="00157B5F" w:rsidRDefault="00157B5F" w:rsidP="006252B6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3685" w:type="dxa"/>
          </w:tcPr>
          <w:p w14:paraId="0AFC33DA" w14:textId="77777777" w:rsidR="00157B5F" w:rsidRDefault="00157B5F" w:rsidP="006252B6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ê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hỉ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1134" w:type="dxa"/>
          </w:tcPr>
          <w:p w14:paraId="085DD5CA" w14:textId="77777777" w:rsidR="00157B5F" w:rsidRDefault="00157B5F" w:rsidP="006252B6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ã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số</w:t>
            </w:r>
            <w:proofErr w:type="spellEnd"/>
          </w:p>
        </w:tc>
        <w:tc>
          <w:tcPr>
            <w:tcW w:w="4961" w:type="dxa"/>
          </w:tcPr>
          <w:p w14:paraId="12DF6494" w14:textId="77777777" w:rsidR="00157B5F" w:rsidRDefault="00157B5F" w:rsidP="006252B6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ổng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rị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giá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b/>
                <w:bCs/>
                <w:sz w:val="23"/>
                <w:szCs w:val="23"/>
              </w:rPr>
              <w:t>triệu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đồng</w:t>
            </w:r>
            <w:proofErr w:type="spellEnd"/>
            <w:r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157B5F" w14:paraId="2ACF4EB6" w14:textId="77777777" w:rsidTr="00157B5F">
        <w:trPr>
          <w:trHeight w:val="340"/>
        </w:trPr>
        <w:tc>
          <w:tcPr>
            <w:tcW w:w="851" w:type="dxa"/>
          </w:tcPr>
          <w:p w14:paraId="7D02ACF8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AB2A9E4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rPr>
                <w:b/>
                <w:bCs/>
                <w:w w:val="85"/>
                <w:sz w:val="28"/>
                <w:szCs w:val="28"/>
              </w:rPr>
            </w:pP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Tổng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giá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trị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dịch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vụ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thuê</w:t>
            </w:r>
            <w:proofErr w:type="spellEnd"/>
            <w:r w:rsidRPr="007B6706">
              <w:rPr>
                <w:b/>
                <w:bCs/>
                <w:w w:val="85"/>
                <w:sz w:val="28"/>
                <w:szCs w:val="28"/>
              </w:rPr>
              <w:t xml:space="preserve"> </w:t>
            </w:r>
            <w:proofErr w:type="spellStart"/>
            <w:r w:rsidRPr="007B6706">
              <w:rPr>
                <w:b/>
                <w:bCs/>
                <w:w w:val="85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1134" w:type="dxa"/>
          </w:tcPr>
          <w:p w14:paraId="632C7D26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01</w:t>
            </w:r>
          </w:p>
        </w:tc>
        <w:tc>
          <w:tcPr>
            <w:tcW w:w="4961" w:type="dxa"/>
          </w:tcPr>
          <w:p w14:paraId="3CC9F52B" w14:textId="77777777" w:rsidR="00157B5F" w:rsidRDefault="00157B5F" w:rsidP="00157B5F">
            <w:pPr>
              <w:tabs>
                <w:tab w:val="left" w:pos="567"/>
              </w:tabs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157B5F" w14:paraId="13E2A755" w14:textId="77777777" w:rsidTr="00157B5F">
        <w:trPr>
          <w:trHeight w:val="340"/>
        </w:trPr>
        <w:tc>
          <w:tcPr>
            <w:tcW w:w="851" w:type="dxa"/>
          </w:tcPr>
          <w:p w14:paraId="6E0B58A8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44551C3E" w14:textId="77777777" w:rsidR="00157B5F" w:rsidRPr="00294C5E" w:rsidRDefault="00157B5F" w:rsidP="00157B5F">
            <w:pPr>
              <w:tabs>
                <w:tab w:val="left" w:pos="567"/>
              </w:tabs>
              <w:spacing w:before="120" w:after="120"/>
              <w:rPr>
                <w:bCs/>
                <w:sz w:val="28"/>
                <w:szCs w:val="28"/>
              </w:rPr>
            </w:pPr>
            <w:proofErr w:type="spellStart"/>
            <w:r w:rsidRPr="00294C5E">
              <w:rPr>
                <w:bCs/>
                <w:sz w:val="28"/>
                <w:szCs w:val="28"/>
              </w:rPr>
              <w:t>Thuê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thiến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94C5E">
              <w:rPr>
                <w:bCs/>
                <w:sz w:val="28"/>
                <w:szCs w:val="28"/>
              </w:rPr>
              <w:t>hoạn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vật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1134" w:type="dxa"/>
          </w:tcPr>
          <w:p w14:paraId="10295011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02</w:t>
            </w:r>
          </w:p>
        </w:tc>
        <w:tc>
          <w:tcPr>
            <w:tcW w:w="4961" w:type="dxa"/>
          </w:tcPr>
          <w:p w14:paraId="1BF151FA" w14:textId="77777777" w:rsidR="00157B5F" w:rsidRDefault="00157B5F" w:rsidP="00157B5F">
            <w:pPr>
              <w:tabs>
                <w:tab w:val="left" w:pos="567"/>
              </w:tabs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157B5F" w14:paraId="42A82E3C" w14:textId="77777777" w:rsidTr="00157B5F">
        <w:trPr>
          <w:trHeight w:val="340"/>
        </w:trPr>
        <w:tc>
          <w:tcPr>
            <w:tcW w:w="851" w:type="dxa"/>
          </w:tcPr>
          <w:p w14:paraId="793A349A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4900F826" w14:textId="77777777" w:rsidR="00157B5F" w:rsidRPr="00294C5E" w:rsidRDefault="00157B5F" w:rsidP="00157B5F">
            <w:pPr>
              <w:tabs>
                <w:tab w:val="left" w:pos="567"/>
              </w:tabs>
              <w:spacing w:before="120" w:after="120"/>
              <w:rPr>
                <w:bCs/>
                <w:sz w:val="28"/>
                <w:szCs w:val="28"/>
              </w:rPr>
            </w:pPr>
            <w:proofErr w:type="spellStart"/>
            <w:r w:rsidRPr="00294C5E">
              <w:rPr>
                <w:bCs/>
                <w:sz w:val="28"/>
                <w:szCs w:val="28"/>
              </w:rPr>
              <w:t>Thuê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rửa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chuồng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trại</w:t>
            </w:r>
            <w:proofErr w:type="spellEnd"/>
          </w:p>
        </w:tc>
        <w:tc>
          <w:tcPr>
            <w:tcW w:w="1134" w:type="dxa"/>
          </w:tcPr>
          <w:p w14:paraId="453C9B8D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03</w:t>
            </w:r>
          </w:p>
        </w:tc>
        <w:tc>
          <w:tcPr>
            <w:tcW w:w="4961" w:type="dxa"/>
          </w:tcPr>
          <w:p w14:paraId="41285095" w14:textId="77777777" w:rsidR="00157B5F" w:rsidRDefault="00157B5F" w:rsidP="00157B5F">
            <w:pPr>
              <w:tabs>
                <w:tab w:val="left" w:pos="567"/>
              </w:tabs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157B5F" w14:paraId="535250FC" w14:textId="77777777" w:rsidTr="00157B5F">
        <w:trPr>
          <w:trHeight w:val="340"/>
        </w:trPr>
        <w:tc>
          <w:tcPr>
            <w:tcW w:w="851" w:type="dxa"/>
          </w:tcPr>
          <w:p w14:paraId="49027FEC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FF26F8D" w14:textId="77777777" w:rsidR="00157B5F" w:rsidRPr="00294C5E" w:rsidRDefault="00157B5F" w:rsidP="00157B5F">
            <w:pPr>
              <w:tabs>
                <w:tab w:val="left" w:pos="567"/>
              </w:tabs>
              <w:spacing w:before="120" w:after="120"/>
              <w:rPr>
                <w:bCs/>
                <w:sz w:val="28"/>
                <w:szCs w:val="28"/>
              </w:rPr>
            </w:pPr>
            <w:proofErr w:type="spellStart"/>
            <w:r w:rsidRPr="00294C5E">
              <w:rPr>
                <w:bCs/>
                <w:sz w:val="28"/>
                <w:szCs w:val="28"/>
              </w:rPr>
              <w:t>Thuê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lấy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phân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chuồng</w:t>
            </w:r>
            <w:proofErr w:type="spellEnd"/>
          </w:p>
        </w:tc>
        <w:tc>
          <w:tcPr>
            <w:tcW w:w="1134" w:type="dxa"/>
          </w:tcPr>
          <w:p w14:paraId="12AE66DE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B6706">
              <w:rPr>
                <w:sz w:val="28"/>
                <w:szCs w:val="28"/>
              </w:rPr>
              <w:t>04</w:t>
            </w:r>
          </w:p>
        </w:tc>
        <w:tc>
          <w:tcPr>
            <w:tcW w:w="4961" w:type="dxa"/>
          </w:tcPr>
          <w:p w14:paraId="47AD02D4" w14:textId="77777777" w:rsidR="00157B5F" w:rsidRDefault="00157B5F" w:rsidP="00157B5F">
            <w:pPr>
              <w:tabs>
                <w:tab w:val="left" w:pos="567"/>
              </w:tabs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157B5F" w14:paraId="47C19AB9" w14:textId="77777777" w:rsidTr="00157B5F">
        <w:trPr>
          <w:trHeight w:val="340"/>
        </w:trPr>
        <w:tc>
          <w:tcPr>
            <w:tcW w:w="851" w:type="dxa"/>
          </w:tcPr>
          <w:p w14:paraId="17F9C8D0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6499914D" w14:textId="77777777" w:rsidR="00157B5F" w:rsidRPr="00294C5E" w:rsidRDefault="00157B5F" w:rsidP="00157B5F">
            <w:pPr>
              <w:tabs>
                <w:tab w:val="left" w:pos="567"/>
              </w:tabs>
              <w:spacing w:before="120" w:after="120"/>
              <w:rPr>
                <w:bCs/>
                <w:sz w:val="28"/>
                <w:szCs w:val="28"/>
              </w:rPr>
            </w:pPr>
            <w:proofErr w:type="spellStart"/>
            <w:r w:rsidRPr="00294C5E">
              <w:rPr>
                <w:bCs/>
                <w:sz w:val="28"/>
                <w:szCs w:val="28"/>
              </w:rPr>
              <w:t>Thuê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phối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giống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cho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vật</w:t>
            </w:r>
            <w:proofErr w:type="spellEnd"/>
            <w:r w:rsidRPr="00294C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C5E">
              <w:rPr>
                <w:bCs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1134" w:type="dxa"/>
          </w:tcPr>
          <w:p w14:paraId="72682A96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961" w:type="dxa"/>
          </w:tcPr>
          <w:p w14:paraId="2136A0C0" w14:textId="77777777" w:rsidR="00157B5F" w:rsidRDefault="00157B5F" w:rsidP="00157B5F">
            <w:pPr>
              <w:tabs>
                <w:tab w:val="left" w:pos="567"/>
              </w:tabs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157B5F" w14:paraId="7F86A1D3" w14:textId="77777777" w:rsidTr="00157B5F">
        <w:trPr>
          <w:trHeight w:val="340"/>
        </w:trPr>
        <w:tc>
          <w:tcPr>
            <w:tcW w:w="851" w:type="dxa"/>
          </w:tcPr>
          <w:p w14:paraId="69599527" w14:textId="77777777" w:rsidR="00157B5F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2CBBF33A" w14:textId="77777777" w:rsidR="00157B5F" w:rsidRPr="00294C5E" w:rsidRDefault="00157B5F" w:rsidP="00157B5F">
            <w:pPr>
              <w:tabs>
                <w:tab w:val="left" w:pos="567"/>
              </w:tabs>
              <w:spacing w:before="120" w:after="12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ị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ụ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ă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uô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134" w:type="dxa"/>
          </w:tcPr>
          <w:p w14:paraId="416ECDCA" w14:textId="77777777" w:rsidR="00157B5F" w:rsidRPr="007B6706" w:rsidRDefault="00157B5F" w:rsidP="00157B5F">
            <w:pPr>
              <w:tabs>
                <w:tab w:val="left" w:pos="567"/>
              </w:tabs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961" w:type="dxa"/>
          </w:tcPr>
          <w:p w14:paraId="52D9906E" w14:textId="77777777" w:rsidR="00157B5F" w:rsidRDefault="00157B5F" w:rsidP="00157B5F">
            <w:pPr>
              <w:tabs>
                <w:tab w:val="left" w:pos="567"/>
              </w:tabs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</w:tbl>
    <w:p w14:paraId="64F1EFBC" w14:textId="1BE3BC17" w:rsidR="0061735C" w:rsidRDefault="00823BAC" w:rsidP="00BB39A8">
      <w:pPr>
        <w:spacing w:before="120"/>
        <w:ind w:left="567"/>
      </w:pPr>
      <w:r>
        <w:t xml:space="preserve">   </w:t>
      </w:r>
      <w:proofErr w:type="spellStart"/>
      <w:r w:rsidR="0061735C">
        <w:t>Họ</w:t>
      </w:r>
      <w:proofErr w:type="spellEnd"/>
      <w:r w:rsidR="0061735C">
        <w:t xml:space="preserve"> </w:t>
      </w:r>
      <w:proofErr w:type="spellStart"/>
      <w:r w:rsidR="0061735C">
        <w:t>và</w:t>
      </w:r>
      <w:proofErr w:type="spellEnd"/>
      <w:r w:rsidR="0061735C">
        <w:t xml:space="preserve"> </w:t>
      </w:r>
      <w:proofErr w:type="spellStart"/>
      <w:r w:rsidR="0061735C">
        <w:t>tên</w:t>
      </w:r>
      <w:proofErr w:type="spellEnd"/>
      <w:r w:rsidR="0061735C">
        <w:t xml:space="preserve"> </w:t>
      </w:r>
      <w:proofErr w:type="spellStart"/>
      <w:r w:rsidR="0061735C">
        <w:t>người</w:t>
      </w:r>
      <w:proofErr w:type="spellEnd"/>
      <w:r w:rsidR="0061735C">
        <w:t xml:space="preserve"> </w:t>
      </w:r>
      <w:proofErr w:type="spellStart"/>
      <w:r w:rsidR="0061735C">
        <w:t>cung</w:t>
      </w:r>
      <w:proofErr w:type="spellEnd"/>
      <w:r w:rsidR="0061735C">
        <w:t xml:space="preserve"> </w:t>
      </w:r>
      <w:proofErr w:type="spellStart"/>
      <w:r w:rsidR="0061735C">
        <w:t>cấp</w:t>
      </w:r>
      <w:proofErr w:type="spellEnd"/>
      <w:r w:rsidR="0061735C">
        <w:t xml:space="preserve"> </w:t>
      </w:r>
      <w:proofErr w:type="spellStart"/>
      <w:r w:rsidR="0061735C">
        <w:t>thông</w:t>
      </w:r>
      <w:proofErr w:type="spellEnd"/>
      <w:r w:rsidR="0061735C">
        <w:t xml:space="preserve"> tin</w:t>
      </w:r>
      <w:proofErr w:type="gramStart"/>
      <w:r w:rsidR="0061735C">
        <w:t>:_</w:t>
      </w:r>
      <w:proofErr w:type="gramEnd"/>
      <w:r w:rsidR="0061735C">
        <w:t>____________________________</w:t>
      </w:r>
    </w:p>
    <w:p w14:paraId="3086DFCE" w14:textId="77777777" w:rsidR="0061735C" w:rsidRDefault="0061735C" w:rsidP="00BB39A8">
      <w:pPr>
        <w:spacing w:before="120"/>
        <w:ind w:left="567"/>
      </w:pPr>
      <w:r>
        <w:t xml:space="preserve">  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proofErr w:type="gramStart"/>
      <w:r>
        <w:t>:_</w:t>
      </w:r>
      <w:proofErr w:type="gramEnd"/>
      <w:r>
        <w:t>______________________</w:t>
      </w:r>
    </w:p>
    <w:p w14:paraId="4144B9E0" w14:textId="77777777" w:rsidR="00D76326" w:rsidRPr="0061735C" w:rsidRDefault="00D76326" w:rsidP="00611C36">
      <w:pPr>
        <w:rPr>
          <w:lang w:val="pt-BR"/>
        </w:rPr>
      </w:pPr>
    </w:p>
    <w:sectPr w:rsidR="00D76326" w:rsidRPr="0061735C" w:rsidSect="00A75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54" w:right="1134" w:bottom="454" w:left="1134" w:header="720" w:footer="454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77026" w14:textId="77777777" w:rsidR="006067AA" w:rsidRDefault="006067AA" w:rsidP="00C715E0">
      <w:r>
        <w:separator/>
      </w:r>
    </w:p>
  </w:endnote>
  <w:endnote w:type="continuationSeparator" w:id="0">
    <w:p w14:paraId="001AFEF2" w14:textId="77777777" w:rsidR="006067AA" w:rsidRDefault="006067AA" w:rsidP="00C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9F3E4" w14:textId="77777777" w:rsidR="006E49FD" w:rsidRDefault="006E4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0B26AFD2" w14:textId="3485F27C" w:rsidR="006E49FD" w:rsidRDefault="006E49FD" w:rsidP="00346EE1">
        <w:pPr>
          <w:pStyle w:val="Footer"/>
          <w:jc w:val="right"/>
        </w:pPr>
        <w:r w:rsidRPr="00301D7E">
          <w:rPr>
            <w:rFonts w:ascii="Times New Roman" w:hAnsi="Times New Roman"/>
          </w:rPr>
          <w:fldChar w:fldCharType="begin"/>
        </w:r>
        <w:r w:rsidRPr="00301D7E">
          <w:rPr>
            <w:rFonts w:ascii="Times New Roman" w:hAnsi="Times New Roman"/>
          </w:rPr>
          <w:instrText xml:space="preserve"> PAGE   \* MERGEFORMAT </w:instrText>
        </w:r>
        <w:r w:rsidRPr="00301D7E">
          <w:rPr>
            <w:rFonts w:ascii="Times New Roman" w:hAnsi="Times New Roman"/>
          </w:rPr>
          <w:fldChar w:fldCharType="separate"/>
        </w:r>
        <w:r w:rsidR="008B6C50">
          <w:rPr>
            <w:rFonts w:ascii="Times New Roman" w:hAnsi="Times New Roman"/>
            <w:noProof/>
          </w:rPr>
          <w:t>19</w:t>
        </w:r>
        <w:r w:rsidRPr="00301D7E">
          <w:rPr>
            <w:rFonts w:ascii="Times New Roman" w:hAnsi="Times New Roman"/>
          </w:rPr>
          <w:fldChar w:fldCharType="end"/>
        </w:r>
      </w:p>
    </w:sdtContent>
  </w:sdt>
  <w:p w14:paraId="6633AF41" w14:textId="77777777" w:rsidR="006E49FD" w:rsidRDefault="006E4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C355" w14:textId="77777777" w:rsidR="006E49FD" w:rsidRDefault="006E4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F7B1D" w14:textId="77777777" w:rsidR="006067AA" w:rsidRDefault="006067AA" w:rsidP="00C715E0">
      <w:r>
        <w:separator/>
      </w:r>
    </w:p>
  </w:footnote>
  <w:footnote w:type="continuationSeparator" w:id="0">
    <w:p w14:paraId="527DE60D" w14:textId="77777777" w:rsidR="006067AA" w:rsidRDefault="006067AA" w:rsidP="00C715E0">
      <w:r>
        <w:continuationSeparator/>
      </w:r>
    </w:p>
  </w:footnote>
  <w:footnote w:id="1">
    <w:p w14:paraId="70EB395B" w14:textId="3F6A84F0" w:rsidR="006E49FD" w:rsidRDefault="006E49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10837" w14:textId="77777777" w:rsidR="006E49FD" w:rsidRDefault="006E4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F040" w14:textId="77777777" w:rsidR="006E49FD" w:rsidRDefault="006E4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6966" w14:textId="77777777" w:rsidR="006E49FD" w:rsidRDefault="006E4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3"/>
    <w:rsid w:val="00000011"/>
    <w:rsid w:val="000009DD"/>
    <w:rsid w:val="000019EB"/>
    <w:rsid w:val="00002FB5"/>
    <w:rsid w:val="000030D4"/>
    <w:rsid w:val="0000766D"/>
    <w:rsid w:val="00011273"/>
    <w:rsid w:val="00013F24"/>
    <w:rsid w:val="000159F8"/>
    <w:rsid w:val="00015E89"/>
    <w:rsid w:val="00021005"/>
    <w:rsid w:val="0002396F"/>
    <w:rsid w:val="00025D29"/>
    <w:rsid w:val="00026DFD"/>
    <w:rsid w:val="00027133"/>
    <w:rsid w:val="0003026B"/>
    <w:rsid w:val="00030574"/>
    <w:rsid w:val="000308E6"/>
    <w:rsid w:val="00040311"/>
    <w:rsid w:val="00040EFE"/>
    <w:rsid w:val="0004629B"/>
    <w:rsid w:val="00046814"/>
    <w:rsid w:val="000516C0"/>
    <w:rsid w:val="00051EA1"/>
    <w:rsid w:val="000528B6"/>
    <w:rsid w:val="00055A27"/>
    <w:rsid w:val="00055C4B"/>
    <w:rsid w:val="0005628F"/>
    <w:rsid w:val="00056644"/>
    <w:rsid w:val="00060207"/>
    <w:rsid w:val="00064047"/>
    <w:rsid w:val="00064CCB"/>
    <w:rsid w:val="00064CF3"/>
    <w:rsid w:val="000666F0"/>
    <w:rsid w:val="00067C25"/>
    <w:rsid w:val="00070A23"/>
    <w:rsid w:val="00072B57"/>
    <w:rsid w:val="000853C6"/>
    <w:rsid w:val="00085F6D"/>
    <w:rsid w:val="00085FDE"/>
    <w:rsid w:val="000865FC"/>
    <w:rsid w:val="0009097C"/>
    <w:rsid w:val="00090CC2"/>
    <w:rsid w:val="00090DD9"/>
    <w:rsid w:val="00091375"/>
    <w:rsid w:val="000A0A04"/>
    <w:rsid w:val="000A0C0E"/>
    <w:rsid w:val="000A4CE9"/>
    <w:rsid w:val="000A5BAE"/>
    <w:rsid w:val="000A74D6"/>
    <w:rsid w:val="000A7970"/>
    <w:rsid w:val="000B151A"/>
    <w:rsid w:val="000B1C98"/>
    <w:rsid w:val="000B55F5"/>
    <w:rsid w:val="000B6E19"/>
    <w:rsid w:val="000C6021"/>
    <w:rsid w:val="000D31AE"/>
    <w:rsid w:val="000D3977"/>
    <w:rsid w:val="000D488B"/>
    <w:rsid w:val="000D7B5E"/>
    <w:rsid w:val="000D7E72"/>
    <w:rsid w:val="000E00F9"/>
    <w:rsid w:val="000E349D"/>
    <w:rsid w:val="000E40DD"/>
    <w:rsid w:val="000F5167"/>
    <w:rsid w:val="000F62BF"/>
    <w:rsid w:val="00100B8A"/>
    <w:rsid w:val="00101730"/>
    <w:rsid w:val="00102998"/>
    <w:rsid w:val="00103F32"/>
    <w:rsid w:val="00107AF5"/>
    <w:rsid w:val="00110504"/>
    <w:rsid w:val="001105DD"/>
    <w:rsid w:val="0011090D"/>
    <w:rsid w:val="00111D6D"/>
    <w:rsid w:val="001122ED"/>
    <w:rsid w:val="00113879"/>
    <w:rsid w:val="0011639C"/>
    <w:rsid w:val="0011765D"/>
    <w:rsid w:val="00120E6F"/>
    <w:rsid w:val="00120F53"/>
    <w:rsid w:val="00124820"/>
    <w:rsid w:val="00125967"/>
    <w:rsid w:val="001308D8"/>
    <w:rsid w:val="00130D2B"/>
    <w:rsid w:val="001327D5"/>
    <w:rsid w:val="00134B65"/>
    <w:rsid w:val="001363F2"/>
    <w:rsid w:val="00141267"/>
    <w:rsid w:val="001475EC"/>
    <w:rsid w:val="00150A5D"/>
    <w:rsid w:val="00150B40"/>
    <w:rsid w:val="001532A9"/>
    <w:rsid w:val="00157581"/>
    <w:rsid w:val="00157B5F"/>
    <w:rsid w:val="00157B90"/>
    <w:rsid w:val="00162E2F"/>
    <w:rsid w:val="00163D56"/>
    <w:rsid w:val="00167E0B"/>
    <w:rsid w:val="00170BE8"/>
    <w:rsid w:val="00171C61"/>
    <w:rsid w:val="00173FBC"/>
    <w:rsid w:val="0017443F"/>
    <w:rsid w:val="001821C2"/>
    <w:rsid w:val="00184361"/>
    <w:rsid w:val="00184AF4"/>
    <w:rsid w:val="0018599E"/>
    <w:rsid w:val="0018629B"/>
    <w:rsid w:val="00192F6D"/>
    <w:rsid w:val="00193117"/>
    <w:rsid w:val="001945D0"/>
    <w:rsid w:val="00195528"/>
    <w:rsid w:val="00195E73"/>
    <w:rsid w:val="0019727C"/>
    <w:rsid w:val="00197636"/>
    <w:rsid w:val="001A3516"/>
    <w:rsid w:val="001A7287"/>
    <w:rsid w:val="001A76F2"/>
    <w:rsid w:val="001B0886"/>
    <w:rsid w:val="001B7808"/>
    <w:rsid w:val="001C59EA"/>
    <w:rsid w:val="001C5D02"/>
    <w:rsid w:val="001C6FB1"/>
    <w:rsid w:val="001D1737"/>
    <w:rsid w:val="001D6821"/>
    <w:rsid w:val="001E4059"/>
    <w:rsid w:val="001E6CFC"/>
    <w:rsid w:val="001E6DB6"/>
    <w:rsid w:val="001F087D"/>
    <w:rsid w:val="00206991"/>
    <w:rsid w:val="00206B69"/>
    <w:rsid w:val="0021122E"/>
    <w:rsid w:val="002156A4"/>
    <w:rsid w:val="002157B1"/>
    <w:rsid w:val="00216027"/>
    <w:rsid w:val="00220B17"/>
    <w:rsid w:val="00223069"/>
    <w:rsid w:val="00223B20"/>
    <w:rsid w:val="00223CC3"/>
    <w:rsid w:val="002266DF"/>
    <w:rsid w:val="002325D1"/>
    <w:rsid w:val="002325E6"/>
    <w:rsid w:val="002344A2"/>
    <w:rsid w:val="00236E50"/>
    <w:rsid w:val="00242ECC"/>
    <w:rsid w:val="002445C1"/>
    <w:rsid w:val="002509CC"/>
    <w:rsid w:val="00263F90"/>
    <w:rsid w:val="00267914"/>
    <w:rsid w:val="002704CB"/>
    <w:rsid w:val="0027083E"/>
    <w:rsid w:val="002717BF"/>
    <w:rsid w:val="00271D91"/>
    <w:rsid w:val="00274CA7"/>
    <w:rsid w:val="0027722C"/>
    <w:rsid w:val="00281A63"/>
    <w:rsid w:val="00286FB5"/>
    <w:rsid w:val="00294AC4"/>
    <w:rsid w:val="00294C5E"/>
    <w:rsid w:val="00296A65"/>
    <w:rsid w:val="00296E79"/>
    <w:rsid w:val="002A29CA"/>
    <w:rsid w:val="002A59AA"/>
    <w:rsid w:val="002B145B"/>
    <w:rsid w:val="002B1805"/>
    <w:rsid w:val="002B5BB3"/>
    <w:rsid w:val="002B6CC0"/>
    <w:rsid w:val="002C05AE"/>
    <w:rsid w:val="002C18BD"/>
    <w:rsid w:val="002C1FAC"/>
    <w:rsid w:val="002C1FBF"/>
    <w:rsid w:val="002C3412"/>
    <w:rsid w:val="002C41FD"/>
    <w:rsid w:val="002D3386"/>
    <w:rsid w:val="002D3C9A"/>
    <w:rsid w:val="002D5150"/>
    <w:rsid w:val="002D5651"/>
    <w:rsid w:val="002D6765"/>
    <w:rsid w:val="002E0C98"/>
    <w:rsid w:val="002E0E52"/>
    <w:rsid w:val="002E3265"/>
    <w:rsid w:val="002E342C"/>
    <w:rsid w:val="002E75BA"/>
    <w:rsid w:val="002E7F0C"/>
    <w:rsid w:val="002F02BA"/>
    <w:rsid w:val="002F4D89"/>
    <w:rsid w:val="002F6CA2"/>
    <w:rsid w:val="00301D7E"/>
    <w:rsid w:val="00304D93"/>
    <w:rsid w:val="00306BC9"/>
    <w:rsid w:val="00307D29"/>
    <w:rsid w:val="00312AB1"/>
    <w:rsid w:val="00315187"/>
    <w:rsid w:val="00315542"/>
    <w:rsid w:val="003225CA"/>
    <w:rsid w:val="00325A26"/>
    <w:rsid w:val="00326369"/>
    <w:rsid w:val="00331242"/>
    <w:rsid w:val="003339B5"/>
    <w:rsid w:val="00334E23"/>
    <w:rsid w:val="00344069"/>
    <w:rsid w:val="00344210"/>
    <w:rsid w:val="0034595E"/>
    <w:rsid w:val="0034656E"/>
    <w:rsid w:val="00346EE1"/>
    <w:rsid w:val="0035096D"/>
    <w:rsid w:val="0035220A"/>
    <w:rsid w:val="0035404D"/>
    <w:rsid w:val="00356759"/>
    <w:rsid w:val="0035741C"/>
    <w:rsid w:val="00357D8B"/>
    <w:rsid w:val="00362A14"/>
    <w:rsid w:val="00363416"/>
    <w:rsid w:val="0036396F"/>
    <w:rsid w:val="00366B06"/>
    <w:rsid w:val="00366B25"/>
    <w:rsid w:val="00366C55"/>
    <w:rsid w:val="00377023"/>
    <w:rsid w:val="003818CA"/>
    <w:rsid w:val="00384054"/>
    <w:rsid w:val="0038520E"/>
    <w:rsid w:val="00385A33"/>
    <w:rsid w:val="00387C23"/>
    <w:rsid w:val="00391EB9"/>
    <w:rsid w:val="00397460"/>
    <w:rsid w:val="003A0F28"/>
    <w:rsid w:val="003A1DD1"/>
    <w:rsid w:val="003A2F2B"/>
    <w:rsid w:val="003A7EB2"/>
    <w:rsid w:val="003B19BD"/>
    <w:rsid w:val="003B33FF"/>
    <w:rsid w:val="003B38A7"/>
    <w:rsid w:val="003B3CA3"/>
    <w:rsid w:val="003B40C9"/>
    <w:rsid w:val="003B4AA6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D5466"/>
    <w:rsid w:val="003D5C1A"/>
    <w:rsid w:val="003E0563"/>
    <w:rsid w:val="003E120A"/>
    <w:rsid w:val="003E22A2"/>
    <w:rsid w:val="003F1910"/>
    <w:rsid w:val="003F385A"/>
    <w:rsid w:val="003F3C0D"/>
    <w:rsid w:val="003F3E20"/>
    <w:rsid w:val="003F5D93"/>
    <w:rsid w:val="00400779"/>
    <w:rsid w:val="0040094E"/>
    <w:rsid w:val="004011E6"/>
    <w:rsid w:val="00402C31"/>
    <w:rsid w:val="00402D91"/>
    <w:rsid w:val="00411E13"/>
    <w:rsid w:val="0041280A"/>
    <w:rsid w:val="00413A28"/>
    <w:rsid w:val="00415040"/>
    <w:rsid w:val="0042128B"/>
    <w:rsid w:val="004237C9"/>
    <w:rsid w:val="00423E02"/>
    <w:rsid w:val="004267E5"/>
    <w:rsid w:val="00432DA7"/>
    <w:rsid w:val="00432E05"/>
    <w:rsid w:val="00440A13"/>
    <w:rsid w:val="00441E23"/>
    <w:rsid w:val="00443AB9"/>
    <w:rsid w:val="00443EBA"/>
    <w:rsid w:val="004449E5"/>
    <w:rsid w:val="004455A0"/>
    <w:rsid w:val="00445EAE"/>
    <w:rsid w:val="00446ADF"/>
    <w:rsid w:val="00447F90"/>
    <w:rsid w:val="004532B7"/>
    <w:rsid w:val="00457119"/>
    <w:rsid w:val="00460223"/>
    <w:rsid w:val="004640D9"/>
    <w:rsid w:val="004673B4"/>
    <w:rsid w:val="00467D90"/>
    <w:rsid w:val="00471354"/>
    <w:rsid w:val="00471924"/>
    <w:rsid w:val="004726CF"/>
    <w:rsid w:val="00474360"/>
    <w:rsid w:val="00474960"/>
    <w:rsid w:val="004848B5"/>
    <w:rsid w:val="004858A7"/>
    <w:rsid w:val="00490E3D"/>
    <w:rsid w:val="00493BF1"/>
    <w:rsid w:val="00493EFC"/>
    <w:rsid w:val="00494257"/>
    <w:rsid w:val="00494BAC"/>
    <w:rsid w:val="00496DFB"/>
    <w:rsid w:val="004A0A1F"/>
    <w:rsid w:val="004A0CEB"/>
    <w:rsid w:val="004A5283"/>
    <w:rsid w:val="004A59A8"/>
    <w:rsid w:val="004B573C"/>
    <w:rsid w:val="004B7D52"/>
    <w:rsid w:val="004C08A9"/>
    <w:rsid w:val="004C15C3"/>
    <w:rsid w:val="004C1C6F"/>
    <w:rsid w:val="004C2222"/>
    <w:rsid w:val="004C4BCA"/>
    <w:rsid w:val="004C4DD1"/>
    <w:rsid w:val="004D1498"/>
    <w:rsid w:val="004D5EAE"/>
    <w:rsid w:val="004D7BBF"/>
    <w:rsid w:val="004E05AD"/>
    <w:rsid w:val="004E319E"/>
    <w:rsid w:val="004E4D37"/>
    <w:rsid w:val="004E57F7"/>
    <w:rsid w:val="004E7AEA"/>
    <w:rsid w:val="004F2A00"/>
    <w:rsid w:val="004F321E"/>
    <w:rsid w:val="00504CA9"/>
    <w:rsid w:val="00510543"/>
    <w:rsid w:val="0051150E"/>
    <w:rsid w:val="0051614E"/>
    <w:rsid w:val="00517EC9"/>
    <w:rsid w:val="00520588"/>
    <w:rsid w:val="005224B7"/>
    <w:rsid w:val="005224D4"/>
    <w:rsid w:val="005257CE"/>
    <w:rsid w:val="00527600"/>
    <w:rsid w:val="005337B6"/>
    <w:rsid w:val="00542C8D"/>
    <w:rsid w:val="00543211"/>
    <w:rsid w:val="005477F7"/>
    <w:rsid w:val="005540A2"/>
    <w:rsid w:val="005552A1"/>
    <w:rsid w:val="00556519"/>
    <w:rsid w:val="0055793F"/>
    <w:rsid w:val="00557CF1"/>
    <w:rsid w:val="00565111"/>
    <w:rsid w:val="0057276E"/>
    <w:rsid w:val="00572BC5"/>
    <w:rsid w:val="00577407"/>
    <w:rsid w:val="00583045"/>
    <w:rsid w:val="005848D1"/>
    <w:rsid w:val="00585B59"/>
    <w:rsid w:val="00585E49"/>
    <w:rsid w:val="00590B80"/>
    <w:rsid w:val="005920B6"/>
    <w:rsid w:val="00594CC1"/>
    <w:rsid w:val="00596494"/>
    <w:rsid w:val="00597958"/>
    <w:rsid w:val="005A0644"/>
    <w:rsid w:val="005A249F"/>
    <w:rsid w:val="005B11FE"/>
    <w:rsid w:val="005B37D0"/>
    <w:rsid w:val="005B4C07"/>
    <w:rsid w:val="005B72B8"/>
    <w:rsid w:val="005C053F"/>
    <w:rsid w:val="005C2ADA"/>
    <w:rsid w:val="005C2D5E"/>
    <w:rsid w:val="005D1EC9"/>
    <w:rsid w:val="005D2ACB"/>
    <w:rsid w:val="005D4D1A"/>
    <w:rsid w:val="005D4F05"/>
    <w:rsid w:val="005D5E0D"/>
    <w:rsid w:val="005D5E1F"/>
    <w:rsid w:val="005D6A10"/>
    <w:rsid w:val="005E1517"/>
    <w:rsid w:val="005E3C42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67AA"/>
    <w:rsid w:val="006072BF"/>
    <w:rsid w:val="00611C36"/>
    <w:rsid w:val="00612C9C"/>
    <w:rsid w:val="00613F5A"/>
    <w:rsid w:val="00614069"/>
    <w:rsid w:val="00615ABE"/>
    <w:rsid w:val="0061735C"/>
    <w:rsid w:val="006229AB"/>
    <w:rsid w:val="00624186"/>
    <w:rsid w:val="00624926"/>
    <w:rsid w:val="006252B6"/>
    <w:rsid w:val="00626E6C"/>
    <w:rsid w:val="00631A19"/>
    <w:rsid w:val="00636B85"/>
    <w:rsid w:val="00640A81"/>
    <w:rsid w:val="0064799D"/>
    <w:rsid w:val="006557FD"/>
    <w:rsid w:val="006563FC"/>
    <w:rsid w:val="00657954"/>
    <w:rsid w:val="00661581"/>
    <w:rsid w:val="00665370"/>
    <w:rsid w:val="0066612F"/>
    <w:rsid w:val="00666673"/>
    <w:rsid w:val="00667605"/>
    <w:rsid w:val="006709EF"/>
    <w:rsid w:val="0067229B"/>
    <w:rsid w:val="00673F1B"/>
    <w:rsid w:val="006802C2"/>
    <w:rsid w:val="006825D1"/>
    <w:rsid w:val="0068352E"/>
    <w:rsid w:val="0068382D"/>
    <w:rsid w:val="006949A4"/>
    <w:rsid w:val="00695CC1"/>
    <w:rsid w:val="00697FF1"/>
    <w:rsid w:val="006A0601"/>
    <w:rsid w:val="006A0931"/>
    <w:rsid w:val="006A0DAB"/>
    <w:rsid w:val="006A3684"/>
    <w:rsid w:val="006A4A8F"/>
    <w:rsid w:val="006A507A"/>
    <w:rsid w:val="006A51EB"/>
    <w:rsid w:val="006B2E50"/>
    <w:rsid w:val="006B6877"/>
    <w:rsid w:val="006C52D7"/>
    <w:rsid w:val="006D1606"/>
    <w:rsid w:val="006D361D"/>
    <w:rsid w:val="006E49FD"/>
    <w:rsid w:val="006E72AC"/>
    <w:rsid w:val="006F0AA7"/>
    <w:rsid w:val="006F3CB8"/>
    <w:rsid w:val="007029AB"/>
    <w:rsid w:val="00702AA5"/>
    <w:rsid w:val="00704F09"/>
    <w:rsid w:val="00707962"/>
    <w:rsid w:val="00710546"/>
    <w:rsid w:val="0071131A"/>
    <w:rsid w:val="007130A0"/>
    <w:rsid w:val="007132E8"/>
    <w:rsid w:val="00713464"/>
    <w:rsid w:val="00713982"/>
    <w:rsid w:val="00714792"/>
    <w:rsid w:val="00717A44"/>
    <w:rsid w:val="00720633"/>
    <w:rsid w:val="00721D3F"/>
    <w:rsid w:val="00724908"/>
    <w:rsid w:val="007274F9"/>
    <w:rsid w:val="00727EA6"/>
    <w:rsid w:val="00731F89"/>
    <w:rsid w:val="007328BB"/>
    <w:rsid w:val="00733ED2"/>
    <w:rsid w:val="00734950"/>
    <w:rsid w:val="00737414"/>
    <w:rsid w:val="00740E5A"/>
    <w:rsid w:val="0074192D"/>
    <w:rsid w:val="00744A80"/>
    <w:rsid w:val="0074572C"/>
    <w:rsid w:val="00745BF7"/>
    <w:rsid w:val="00746A13"/>
    <w:rsid w:val="00746DEE"/>
    <w:rsid w:val="0075221D"/>
    <w:rsid w:val="0075273B"/>
    <w:rsid w:val="00765EEF"/>
    <w:rsid w:val="0078094C"/>
    <w:rsid w:val="007811FC"/>
    <w:rsid w:val="007813E2"/>
    <w:rsid w:val="00781CB2"/>
    <w:rsid w:val="007847BB"/>
    <w:rsid w:val="0078649D"/>
    <w:rsid w:val="00790724"/>
    <w:rsid w:val="007917FA"/>
    <w:rsid w:val="00791A1B"/>
    <w:rsid w:val="007953E5"/>
    <w:rsid w:val="00795567"/>
    <w:rsid w:val="007A4022"/>
    <w:rsid w:val="007B423B"/>
    <w:rsid w:val="007B6C17"/>
    <w:rsid w:val="007C1011"/>
    <w:rsid w:val="007C33CD"/>
    <w:rsid w:val="007C39FC"/>
    <w:rsid w:val="007C678A"/>
    <w:rsid w:val="007D2D14"/>
    <w:rsid w:val="007D2EE0"/>
    <w:rsid w:val="007D36A9"/>
    <w:rsid w:val="007D3DE4"/>
    <w:rsid w:val="007D4519"/>
    <w:rsid w:val="007D47D2"/>
    <w:rsid w:val="007D7220"/>
    <w:rsid w:val="007E0D35"/>
    <w:rsid w:val="007E102D"/>
    <w:rsid w:val="007E2E3F"/>
    <w:rsid w:val="007E3BA4"/>
    <w:rsid w:val="007E5828"/>
    <w:rsid w:val="007E70F0"/>
    <w:rsid w:val="007E7FC8"/>
    <w:rsid w:val="007F0A44"/>
    <w:rsid w:val="007F0D56"/>
    <w:rsid w:val="007F1791"/>
    <w:rsid w:val="007F1892"/>
    <w:rsid w:val="007F38C2"/>
    <w:rsid w:val="007F397F"/>
    <w:rsid w:val="007F3EDF"/>
    <w:rsid w:val="007F794D"/>
    <w:rsid w:val="00800442"/>
    <w:rsid w:val="00800E0B"/>
    <w:rsid w:val="008040DA"/>
    <w:rsid w:val="0080681C"/>
    <w:rsid w:val="00810582"/>
    <w:rsid w:val="00810A6E"/>
    <w:rsid w:val="00811558"/>
    <w:rsid w:val="00814C66"/>
    <w:rsid w:val="008156F5"/>
    <w:rsid w:val="008162DC"/>
    <w:rsid w:val="00817514"/>
    <w:rsid w:val="00817CCE"/>
    <w:rsid w:val="00823BAC"/>
    <w:rsid w:val="00825BBA"/>
    <w:rsid w:val="00826ABE"/>
    <w:rsid w:val="008345AC"/>
    <w:rsid w:val="00834EA3"/>
    <w:rsid w:val="00835A00"/>
    <w:rsid w:val="00837D80"/>
    <w:rsid w:val="00841E87"/>
    <w:rsid w:val="00843CC7"/>
    <w:rsid w:val="00850053"/>
    <w:rsid w:val="0085166A"/>
    <w:rsid w:val="0085682C"/>
    <w:rsid w:val="0085790D"/>
    <w:rsid w:val="008623C6"/>
    <w:rsid w:val="008642F4"/>
    <w:rsid w:val="00867F29"/>
    <w:rsid w:val="00871C31"/>
    <w:rsid w:val="00872A61"/>
    <w:rsid w:val="00873BCC"/>
    <w:rsid w:val="008740D2"/>
    <w:rsid w:val="00876398"/>
    <w:rsid w:val="00876451"/>
    <w:rsid w:val="00880F80"/>
    <w:rsid w:val="00885220"/>
    <w:rsid w:val="0088765D"/>
    <w:rsid w:val="00887903"/>
    <w:rsid w:val="008A17E4"/>
    <w:rsid w:val="008A33AC"/>
    <w:rsid w:val="008A7860"/>
    <w:rsid w:val="008A788D"/>
    <w:rsid w:val="008B0F9E"/>
    <w:rsid w:val="008B6C50"/>
    <w:rsid w:val="008B6CE9"/>
    <w:rsid w:val="008C0C54"/>
    <w:rsid w:val="008C4AD2"/>
    <w:rsid w:val="008C51B3"/>
    <w:rsid w:val="008C638A"/>
    <w:rsid w:val="008C7508"/>
    <w:rsid w:val="008D1F21"/>
    <w:rsid w:val="008D24E8"/>
    <w:rsid w:val="008D3DAC"/>
    <w:rsid w:val="008D4139"/>
    <w:rsid w:val="008E0515"/>
    <w:rsid w:val="008E0A6D"/>
    <w:rsid w:val="008E14A3"/>
    <w:rsid w:val="008E3888"/>
    <w:rsid w:val="008E4A05"/>
    <w:rsid w:val="008E7D2F"/>
    <w:rsid w:val="008F0A81"/>
    <w:rsid w:val="008F104B"/>
    <w:rsid w:val="008F249F"/>
    <w:rsid w:val="008F2ECB"/>
    <w:rsid w:val="008F462A"/>
    <w:rsid w:val="008F7E70"/>
    <w:rsid w:val="00904C54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54311"/>
    <w:rsid w:val="00957C30"/>
    <w:rsid w:val="00962A12"/>
    <w:rsid w:val="009647B0"/>
    <w:rsid w:val="00965F8B"/>
    <w:rsid w:val="009764BF"/>
    <w:rsid w:val="00995AA6"/>
    <w:rsid w:val="00997F8E"/>
    <w:rsid w:val="009A01B3"/>
    <w:rsid w:val="009A037B"/>
    <w:rsid w:val="009A14DB"/>
    <w:rsid w:val="009A476D"/>
    <w:rsid w:val="009A4A0E"/>
    <w:rsid w:val="009A55EB"/>
    <w:rsid w:val="009B33E5"/>
    <w:rsid w:val="009B38D8"/>
    <w:rsid w:val="009B3DFA"/>
    <w:rsid w:val="009B3F95"/>
    <w:rsid w:val="009B44FA"/>
    <w:rsid w:val="009C00A7"/>
    <w:rsid w:val="009C035F"/>
    <w:rsid w:val="009C6758"/>
    <w:rsid w:val="009C7BF6"/>
    <w:rsid w:val="009D1154"/>
    <w:rsid w:val="009D123D"/>
    <w:rsid w:val="009D30F9"/>
    <w:rsid w:val="009D389C"/>
    <w:rsid w:val="009D4E32"/>
    <w:rsid w:val="009D5884"/>
    <w:rsid w:val="009E0AB4"/>
    <w:rsid w:val="009E12D8"/>
    <w:rsid w:val="009E132B"/>
    <w:rsid w:val="009E4419"/>
    <w:rsid w:val="009F0343"/>
    <w:rsid w:val="009F0712"/>
    <w:rsid w:val="009F3EDA"/>
    <w:rsid w:val="009F4C79"/>
    <w:rsid w:val="009F7859"/>
    <w:rsid w:val="00A0244D"/>
    <w:rsid w:val="00A055F3"/>
    <w:rsid w:val="00A22144"/>
    <w:rsid w:val="00A22EEF"/>
    <w:rsid w:val="00A233EE"/>
    <w:rsid w:val="00A35BF3"/>
    <w:rsid w:val="00A368EC"/>
    <w:rsid w:val="00A369C0"/>
    <w:rsid w:val="00A37050"/>
    <w:rsid w:val="00A40EC3"/>
    <w:rsid w:val="00A43D15"/>
    <w:rsid w:val="00A45400"/>
    <w:rsid w:val="00A53532"/>
    <w:rsid w:val="00A53C45"/>
    <w:rsid w:val="00A56858"/>
    <w:rsid w:val="00A66D13"/>
    <w:rsid w:val="00A739A7"/>
    <w:rsid w:val="00A739C1"/>
    <w:rsid w:val="00A73ACE"/>
    <w:rsid w:val="00A74042"/>
    <w:rsid w:val="00A7592A"/>
    <w:rsid w:val="00A75EBA"/>
    <w:rsid w:val="00A776AD"/>
    <w:rsid w:val="00A80FCF"/>
    <w:rsid w:val="00A8208F"/>
    <w:rsid w:val="00A8352F"/>
    <w:rsid w:val="00A8494E"/>
    <w:rsid w:val="00A921D6"/>
    <w:rsid w:val="00A93564"/>
    <w:rsid w:val="00A93F54"/>
    <w:rsid w:val="00A9486B"/>
    <w:rsid w:val="00A95214"/>
    <w:rsid w:val="00AA1C6B"/>
    <w:rsid w:val="00AA21A7"/>
    <w:rsid w:val="00AA46E1"/>
    <w:rsid w:val="00AB2FBD"/>
    <w:rsid w:val="00AB3107"/>
    <w:rsid w:val="00AB4A26"/>
    <w:rsid w:val="00AC1C84"/>
    <w:rsid w:val="00AC4FC6"/>
    <w:rsid w:val="00AC51A3"/>
    <w:rsid w:val="00AD1641"/>
    <w:rsid w:val="00AD2BD5"/>
    <w:rsid w:val="00AD2EB3"/>
    <w:rsid w:val="00AD4661"/>
    <w:rsid w:val="00AD55D7"/>
    <w:rsid w:val="00AD5FBB"/>
    <w:rsid w:val="00AE2F90"/>
    <w:rsid w:val="00AE3EF8"/>
    <w:rsid w:val="00AE44E0"/>
    <w:rsid w:val="00AF76F3"/>
    <w:rsid w:val="00AF7CE1"/>
    <w:rsid w:val="00B000A8"/>
    <w:rsid w:val="00B017D3"/>
    <w:rsid w:val="00B02FBA"/>
    <w:rsid w:val="00B03B02"/>
    <w:rsid w:val="00B05039"/>
    <w:rsid w:val="00B0655C"/>
    <w:rsid w:val="00B167FB"/>
    <w:rsid w:val="00B211D6"/>
    <w:rsid w:val="00B31040"/>
    <w:rsid w:val="00B32012"/>
    <w:rsid w:val="00B332E3"/>
    <w:rsid w:val="00B3420A"/>
    <w:rsid w:val="00B3502A"/>
    <w:rsid w:val="00B361A7"/>
    <w:rsid w:val="00B36EC6"/>
    <w:rsid w:val="00B3740D"/>
    <w:rsid w:val="00B41A0C"/>
    <w:rsid w:val="00B459A1"/>
    <w:rsid w:val="00B503F2"/>
    <w:rsid w:val="00B52B42"/>
    <w:rsid w:val="00B53507"/>
    <w:rsid w:val="00B54A0F"/>
    <w:rsid w:val="00B54A85"/>
    <w:rsid w:val="00B54A88"/>
    <w:rsid w:val="00B56D9C"/>
    <w:rsid w:val="00B7511F"/>
    <w:rsid w:val="00B75D36"/>
    <w:rsid w:val="00B84702"/>
    <w:rsid w:val="00B8550E"/>
    <w:rsid w:val="00B878D8"/>
    <w:rsid w:val="00B909B0"/>
    <w:rsid w:val="00B90BBF"/>
    <w:rsid w:val="00B93581"/>
    <w:rsid w:val="00BA0415"/>
    <w:rsid w:val="00BA202E"/>
    <w:rsid w:val="00BB16CC"/>
    <w:rsid w:val="00BB18E6"/>
    <w:rsid w:val="00BB1A88"/>
    <w:rsid w:val="00BB39A8"/>
    <w:rsid w:val="00BB4673"/>
    <w:rsid w:val="00BB5DF4"/>
    <w:rsid w:val="00BB7FA7"/>
    <w:rsid w:val="00BC02FF"/>
    <w:rsid w:val="00BC37AA"/>
    <w:rsid w:val="00BC49B8"/>
    <w:rsid w:val="00BC692F"/>
    <w:rsid w:val="00BD094D"/>
    <w:rsid w:val="00BD1D05"/>
    <w:rsid w:val="00BD6FBE"/>
    <w:rsid w:val="00BD7AD3"/>
    <w:rsid w:val="00BE1D04"/>
    <w:rsid w:val="00BE34C2"/>
    <w:rsid w:val="00BE36AC"/>
    <w:rsid w:val="00BE6BBA"/>
    <w:rsid w:val="00BE6FD1"/>
    <w:rsid w:val="00BF1A0D"/>
    <w:rsid w:val="00BF2529"/>
    <w:rsid w:val="00BF4EDE"/>
    <w:rsid w:val="00BF5E88"/>
    <w:rsid w:val="00BF7DDD"/>
    <w:rsid w:val="00C05C48"/>
    <w:rsid w:val="00C10C5D"/>
    <w:rsid w:val="00C165D1"/>
    <w:rsid w:val="00C17AD7"/>
    <w:rsid w:val="00C2447C"/>
    <w:rsid w:val="00C250CA"/>
    <w:rsid w:val="00C25CD7"/>
    <w:rsid w:val="00C274E1"/>
    <w:rsid w:val="00C32CFB"/>
    <w:rsid w:val="00C35B6C"/>
    <w:rsid w:val="00C36E6A"/>
    <w:rsid w:val="00C37877"/>
    <w:rsid w:val="00C40910"/>
    <w:rsid w:val="00C40A4A"/>
    <w:rsid w:val="00C51910"/>
    <w:rsid w:val="00C5334C"/>
    <w:rsid w:val="00C54C14"/>
    <w:rsid w:val="00C62875"/>
    <w:rsid w:val="00C64422"/>
    <w:rsid w:val="00C645D9"/>
    <w:rsid w:val="00C64D9B"/>
    <w:rsid w:val="00C655F2"/>
    <w:rsid w:val="00C66206"/>
    <w:rsid w:val="00C66C10"/>
    <w:rsid w:val="00C70E1F"/>
    <w:rsid w:val="00C715E0"/>
    <w:rsid w:val="00C72313"/>
    <w:rsid w:val="00C76962"/>
    <w:rsid w:val="00C82CE4"/>
    <w:rsid w:val="00C82FEC"/>
    <w:rsid w:val="00C8526F"/>
    <w:rsid w:val="00C94034"/>
    <w:rsid w:val="00C95810"/>
    <w:rsid w:val="00C95C21"/>
    <w:rsid w:val="00C96AC3"/>
    <w:rsid w:val="00CA281D"/>
    <w:rsid w:val="00CA3EC7"/>
    <w:rsid w:val="00CA4BAE"/>
    <w:rsid w:val="00CA4D1B"/>
    <w:rsid w:val="00CA4D7F"/>
    <w:rsid w:val="00CA6372"/>
    <w:rsid w:val="00CB09EA"/>
    <w:rsid w:val="00CB199C"/>
    <w:rsid w:val="00CB49D1"/>
    <w:rsid w:val="00CB5E66"/>
    <w:rsid w:val="00CB617A"/>
    <w:rsid w:val="00CC1E54"/>
    <w:rsid w:val="00CC39A5"/>
    <w:rsid w:val="00CC3E12"/>
    <w:rsid w:val="00CC7873"/>
    <w:rsid w:val="00CE4A84"/>
    <w:rsid w:val="00CE4D6F"/>
    <w:rsid w:val="00CE56F4"/>
    <w:rsid w:val="00CE7C8C"/>
    <w:rsid w:val="00CF4C54"/>
    <w:rsid w:val="00CF5AFA"/>
    <w:rsid w:val="00CF61DA"/>
    <w:rsid w:val="00CF7D8D"/>
    <w:rsid w:val="00D02496"/>
    <w:rsid w:val="00D026EC"/>
    <w:rsid w:val="00D07A03"/>
    <w:rsid w:val="00D10788"/>
    <w:rsid w:val="00D114F2"/>
    <w:rsid w:val="00D11736"/>
    <w:rsid w:val="00D12174"/>
    <w:rsid w:val="00D130A2"/>
    <w:rsid w:val="00D14A6C"/>
    <w:rsid w:val="00D16828"/>
    <w:rsid w:val="00D16A6E"/>
    <w:rsid w:val="00D20C84"/>
    <w:rsid w:val="00D2590A"/>
    <w:rsid w:val="00D272C5"/>
    <w:rsid w:val="00D27510"/>
    <w:rsid w:val="00D3017A"/>
    <w:rsid w:val="00D331E8"/>
    <w:rsid w:val="00D33686"/>
    <w:rsid w:val="00D40D95"/>
    <w:rsid w:val="00D42737"/>
    <w:rsid w:val="00D43EE6"/>
    <w:rsid w:val="00D4638F"/>
    <w:rsid w:val="00D50628"/>
    <w:rsid w:val="00D5282F"/>
    <w:rsid w:val="00D576E2"/>
    <w:rsid w:val="00D57DCD"/>
    <w:rsid w:val="00D74FCC"/>
    <w:rsid w:val="00D76326"/>
    <w:rsid w:val="00D808EB"/>
    <w:rsid w:val="00D80E9A"/>
    <w:rsid w:val="00D855F1"/>
    <w:rsid w:val="00D868F8"/>
    <w:rsid w:val="00D90DFC"/>
    <w:rsid w:val="00D92901"/>
    <w:rsid w:val="00D96E46"/>
    <w:rsid w:val="00DA0A7F"/>
    <w:rsid w:val="00DA3B40"/>
    <w:rsid w:val="00DA4015"/>
    <w:rsid w:val="00DA604E"/>
    <w:rsid w:val="00DA656F"/>
    <w:rsid w:val="00DB0B6C"/>
    <w:rsid w:val="00DB1DDA"/>
    <w:rsid w:val="00DB215A"/>
    <w:rsid w:val="00DB39B6"/>
    <w:rsid w:val="00DB3F87"/>
    <w:rsid w:val="00DB5893"/>
    <w:rsid w:val="00DB7CD9"/>
    <w:rsid w:val="00DC07EF"/>
    <w:rsid w:val="00DC1762"/>
    <w:rsid w:val="00DC347F"/>
    <w:rsid w:val="00DC40B3"/>
    <w:rsid w:val="00DC7701"/>
    <w:rsid w:val="00DC781D"/>
    <w:rsid w:val="00DD07D6"/>
    <w:rsid w:val="00DD15FD"/>
    <w:rsid w:val="00DD3314"/>
    <w:rsid w:val="00DD3D83"/>
    <w:rsid w:val="00DD4313"/>
    <w:rsid w:val="00DD4C16"/>
    <w:rsid w:val="00DD5F40"/>
    <w:rsid w:val="00DD6B0E"/>
    <w:rsid w:val="00DE1BDA"/>
    <w:rsid w:val="00DE406E"/>
    <w:rsid w:val="00DE43C2"/>
    <w:rsid w:val="00DE69D9"/>
    <w:rsid w:val="00DE7142"/>
    <w:rsid w:val="00DF4560"/>
    <w:rsid w:val="00DF52FB"/>
    <w:rsid w:val="00DF6850"/>
    <w:rsid w:val="00E05AB4"/>
    <w:rsid w:val="00E06FF6"/>
    <w:rsid w:val="00E207E5"/>
    <w:rsid w:val="00E20DA9"/>
    <w:rsid w:val="00E2223B"/>
    <w:rsid w:val="00E27397"/>
    <w:rsid w:val="00E274DB"/>
    <w:rsid w:val="00E328D8"/>
    <w:rsid w:val="00E35012"/>
    <w:rsid w:val="00E36439"/>
    <w:rsid w:val="00E374D6"/>
    <w:rsid w:val="00E41842"/>
    <w:rsid w:val="00E435B2"/>
    <w:rsid w:val="00E43C5E"/>
    <w:rsid w:val="00E441A5"/>
    <w:rsid w:val="00E4457F"/>
    <w:rsid w:val="00E45BD7"/>
    <w:rsid w:val="00E5152B"/>
    <w:rsid w:val="00E52DA1"/>
    <w:rsid w:val="00E565B3"/>
    <w:rsid w:val="00E57854"/>
    <w:rsid w:val="00E63029"/>
    <w:rsid w:val="00E63566"/>
    <w:rsid w:val="00E63BE8"/>
    <w:rsid w:val="00E64486"/>
    <w:rsid w:val="00E644B5"/>
    <w:rsid w:val="00E66228"/>
    <w:rsid w:val="00E72C4A"/>
    <w:rsid w:val="00E74380"/>
    <w:rsid w:val="00E74E14"/>
    <w:rsid w:val="00E76D84"/>
    <w:rsid w:val="00E76F67"/>
    <w:rsid w:val="00E8154B"/>
    <w:rsid w:val="00E82E2C"/>
    <w:rsid w:val="00E875AF"/>
    <w:rsid w:val="00E90EC6"/>
    <w:rsid w:val="00E917AD"/>
    <w:rsid w:val="00E9204D"/>
    <w:rsid w:val="00EA4503"/>
    <w:rsid w:val="00EA5881"/>
    <w:rsid w:val="00EB1880"/>
    <w:rsid w:val="00EB3B4C"/>
    <w:rsid w:val="00EC0BFA"/>
    <w:rsid w:val="00EC1A03"/>
    <w:rsid w:val="00EC2150"/>
    <w:rsid w:val="00EC706D"/>
    <w:rsid w:val="00ED1E1C"/>
    <w:rsid w:val="00ED1EE4"/>
    <w:rsid w:val="00ED1F17"/>
    <w:rsid w:val="00ED268F"/>
    <w:rsid w:val="00ED3FA0"/>
    <w:rsid w:val="00ED57FD"/>
    <w:rsid w:val="00ED5D40"/>
    <w:rsid w:val="00ED66D0"/>
    <w:rsid w:val="00EE1A65"/>
    <w:rsid w:val="00EE23F5"/>
    <w:rsid w:val="00EE5B2C"/>
    <w:rsid w:val="00EF54AB"/>
    <w:rsid w:val="00EF69A6"/>
    <w:rsid w:val="00F00F3B"/>
    <w:rsid w:val="00F02BF2"/>
    <w:rsid w:val="00F03DFE"/>
    <w:rsid w:val="00F041F1"/>
    <w:rsid w:val="00F10BB6"/>
    <w:rsid w:val="00F11D66"/>
    <w:rsid w:val="00F122CE"/>
    <w:rsid w:val="00F15414"/>
    <w:rsid w:val="00F16033"/>
    <w:rsid w:val="00F16A23"/>
    <w:rsid w:val="00F20033"/>
    <w:rsid w:val="00F20D2F"/>
    <w:rsid w:val="00F224DE"/>
    <w:rsid w:val="00F25AC3"/>
    <w:rsid w:val="00F26BA0"/>
    <w:rsid w:val="00F30F0C"/>
    <w:rsid w:val="00F3205D"/>
    <w:rsid w:val="00F32AFD"/>
    <w:rsid w:val="00F35347"/>
    <w:rsid w:val="00F37409"/>
    <w:rsid w:val="00F37B1D"/>
    <w:rsid w:val="00F40AB3"/>
    <w:rsid w:val="00F429C8"/>
    <w:rsid w:val="00F42D87"/>
    <w:rsid w:val="00F42E2C"/>
    <w:rsid w:val="00F50110"/>
    <w:rsid w:val="00F57AA9"/>
    <w:rsid w:val="00F64DC9"/>
    <w:rsid w:val="00F66B23"/>
    <w:rsid w:val="00F70413"/>
    <w:rsid w:val="00F71F7B"/>
    <w:rsid w:val="00F72AD4"/>
    <w:rsid w:val="00F74050"/>
    <w:rsid w:val="00F746A9"/>
    <w:rsid w:val="00F74AE2"/>
    <w:rsid w:val="00F77D03"/>
    <w:rsid w:val="00F82988"/>
    <w:rsid w:val="00F857A8"/>
    <w:rsid w:val="00F859E2"/>
    <w:rsid w:val="00F87499"/>
    <w:rsid w:val="00F96EB5"/>
    <w:rsid w:val="00FA12A4"/>
    <w:rsid w:val="00FA2960"/>
    <w:rsid w:val="00FA31D0"/>
    <w:rsid w:val="00FA799C"/>
    <w:rsid w:val="00FB0ACA"/>
    <w:rsid w:val="00FB0D9F"/>
    <w:rsid w:val="00FB2934"/>
    <w:rsid w:val="00FB77CA"/>
    <w:rsid w:val="00FB7F3A"/>
    <w:rsid w:val="00FC56A7"/>
    <w:rsid w:val="00FC5D6A"/>
    <w:rsid w:val="00FC709F"/>
    <w:rsid w:val="00FD1B09"/>
    <w:rsid w:val="00FD6D0E"/>
    <w:rsid w:val="00FE08A6"/>
    <w:rsid w:val="00FE1B4E"/>
    <w:rsid w:val="00FE1E14"/>
    <w:rsid w:val="00FE4C60"/>
    <w:rsid w:val="00FE6C44"/>
    <w:rsid w:val="00FF2AC2"/>
    <w:rsid w:val="00FF35C0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FC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6A9F-4854-47A1-A597-E9661D77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cthang</cp:lastModifiedBy>
  <cp:revision>17</cp:revision>
  <cp:lastPrinted>2021-08-02T04:03:00Z</cp:lastPrinted>
  <dcterms:created xsi:type="dcterms:W3CDTF">2021-10-12T07:58:00Z</dcterms:created>
  <dcterms:modified xsi:type="dcterms:W3CDTF">2021-10-13T09:25:00Z</dcterms:modified>
</cp:coreProperties>
</file>